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487D" w14:textId="4C5471EF" w:rsidR="00DE4C69" w:rsidRPr="00AB43F4" w:rsidRDefault="00DE4C69" w:rsidP="00E30BAD">
      <w:pPr>
        <w:pStyle w:val="Standard"/>
        <w:ind w:firstLine="709"/>
        <w:jc w:val="both"/>
      </w:pPr>
    </w:p>
    <w:p w14:paraId="21BF3E6A" w14:textId="3EA635BC" w:rsidR="00591172" w:rsidRDefault="00C702D3" w:rsidP="003004F8">
      <w:pPr>
        <w:pStyle w:val="Standard"/>
        <w:ind w:firstLine="709"/>
        <w:jc w:val="both"/>
      </w:pPr>
      <w:r w:rsidRPr="00AB43F4">
        <w:t>Ankara Sosyal Bilimler Üniversitesi Senatosu,</w:t>
      </w:r>
      <w:r w:rsidR="009C35D0" w:rsidRPr="00AB43F4">
        <w:t xml:space="preserve"> </w:t>
      </w:r>
      <w:r w:rsidR="00AB6610" w:rsidRPr="00AB43F4">
        <w:t>Rektör</w:t>
      </w:r>
      <w:r w:rsidR="003004F8">
        <w:t xml:space="preserve"> Prof. Dr. Musa Kazım ARICAN</w:t>
      </w:r>
      <w:r w:rsidR="00A777CD">
        <w:t xml:space="preserve"> </w:t>
      </w:r>
      <w:r w:rsidR="00AB6610" w:rsidRPr="00AB43F4">
        <w:t>başkanlığınd</w:t>
      </w:r>
      <w:r w:rsidR="00700712">
        <w:t>a</w:t>
      </w:r>
      <w:r w:rsidR="0036703C">
        <w:t xml:space="preserve"> </w:t>
      </w:r>
      <w:r w:rsidR="003004F8">
        <w:t>Rektörlük Toplantı Salonu’nda</w:t>
      </w:r>
      <w:r w:rsidR="003C719B">
        <w:t xml:space="preserve"> </w:t>
      </w:r>
      <w:r w:rsidR="008B00B1">
        <w:t>04 Temmuz</w:t>
      </w:r>
      <w:r w:rsidR="00BD34F6">
        <w:t xml:space="preserve"> </w:t>
      </w:r>
      <w:r w:rsidR="0036703C">
        <w:t>2023</w:t>
      </w:r>
      <w:r w:rsidR="00F11918">
        <w:t xml:space="preserve"> tarihinde ve saat 1</w:t>
      </w:r>
      <w:r w:rsidR="007D48ED">
        <w:t>2</w:t>
      </w:r>
      <w:r w:rsidR="001C46CB">
        <w:t>.0</w:t>
      </w:r>
      <w:r w:rsidR="00F11918">
        <w:t>0’da</w:t>
      </w:r>
      <w:r w:rsidR="009B78F7">
        <w:t xml:space="preserve"> </w:t>
      </w:r>
      <w:r w:rsidR="00AB6610" w:rsidRPr="00AB43F4">
        <w:t>toplandı. Gündem maddelerinin görüşülmesine geçilerek aşağıda yazılı kararlar alındı.</w:t>
      </w:r>
    </w:p>
    <w:p w14:paraId="50B09A9D" w14:textId="77777777" w:rsidR="003004F8" w:rsidRPr="00D67BF7" w:rsidRDefault="003004F8" w:rsidP="00D67BF7">
      <w:pPr>
        <w:pStyle w:val="Standard"/>
        <w:ind w:firstLine="709"/>
        <w:jc w:val="both"/>
      </w:pPr>
    </w:p>
    <w:p w14:paraId="5EFC7F53" w14:textId="77777777" w:rsidR="008B00B1" w:rsidRDefault="008B00B1" w:rsidP="008B00B1">
      <w:pPr>
        <w:pStyle w:val="Standard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GÜNDEM:</w:t>
      </w:r>
    </w:p>
    <w:p w14:paraId="17AD7888" w14:textId="77777777" w:rsidR="008B00B1" w:rsidRDefault="008B00B1" w:rsidP="008B00B1">
      <w:pPr>
        <w:pStyle w:val="ListeParagraf"/>
        <w:ind w:left="0"/>
        <w:rPr>
          <w:rFonts w:eastAsia="Times New Roman"/>
        </w:rPr>
      </w:pPr>
    </w:p>
    <w:p w14:paraId="74F5CA07" w14:textId="77777777" w:rsidR="008B00B1" w:rsidRDefault="008B00B1" w:rsidP="008B00B1">
      <w:pPr>
        <w:pStyle w:val="ListeParagraf"/>
        <w:numPr>
          <w:ilvl w:val="0"/>
          <w:numId w:val="20"/>
        </w:numPr>
        <w:shd w:val="clear" w:color="auto" w:fill="FFFFFF"/>
        <w:ind w:right="-142"/>
        <w:jc w:val="both"/>
        <w:rPr>
          <w:rFonts w:cs="Times New Roman"/>
          <w:kern w:val="0"/>
        </w:rPr>
      </w:pPr>
      <w:r>
        <w:rPr>
          <w:rFonts w:eastAsia="Times New Roman"/>
        </w:rPr>
        <w:t xml:space="preserve">Üniversitemiz Bilimsel Araştırma Projeleri Koordinasyon Biriminin 20.06.2023 tarihli ve </w:t>
      </w:r>
      <w:r>
        <w:rPr>
          <w:rFonts w:cs="Times New Roman"/>
          <w:kern w:val="0"/>
        </w:rPr>
        <w:t xml:space="preserve">E-67143331-201.99-79456 sayılı yazısında belirtilen, </w:t>
      </w:r>
      <w:r w:rsidRPr="00BA4384">
        <w:rPr>
          <w:rFonts w:cs="Times New Roman"/>
          <w:kern w:val="0"/>
        </w:rPr>
        <w:t>Üniversitemiz Senatosu'nun 14.05.2019 tarih ve 2019/62 sayılı kararı ile Bilimsel Araştırma</w:t>
      </w:r>
      <w:r>
        <w:rPr>
          <w:rFonts w:cs="Times New Roman"/>
          <w:kern w:val="0"/>
        </w:rPr>
        <w:t xml:space="preserve"> </w:t>
      </w:r>
      <w:r w:rsidRPr="00BA4384">
        <w:rPr>
          <w:rFonts w:cs="Times New Roman"/>
          <w:kern w:val="0"/>
        </w:rPr>
        <w:t xml:space="preserve">Projeleri Koordinasyon Birimi Komisyon Üyesi olarak görevlendirilen ve 21.05.2023 tarihinde görev süresi dolan Siyasal Bilgiler Fakültesi öğretim üyesi </w:t>
      </w:r>
      <w:proofErr w:type="spellStart"/>
      <w:r w:rsidRPr="00BA4384">
        <w:rPr>
          <w:rFonts w:cs="Times New Roman"/>
          <w:kern w:val="0"/>
        </w:rPr>
        <w:t>Doç</w:t>
      </w:r>
      <w:proofErr w:type="spellEnd"/>
      <w:r w:rsidRPr="00BA4384">
        <w:rPr>
          <w:rFonts w:cs="Times New Roman"/>
          <w:kern w:val="0"/>
        </w:rPr>
        <w:t xml:space="preserve"> Dr. Barış </w:t>
      </w:r>
      <w:proofErr w:type="spellStart"/>
      <w:r w:rsidRPr="00BA4384">
        <w:rPr>
          <w:rFonts w:cs="Times New Roman"/>
          <w:kern w:val="0"/>
        </w:rPr>
        <w:t>ALPASLAN'ın</w:t>
      </w:r>
      <w:proofErr w:type="spellEnd"/>
      <w:r w:rsidRPr="00BA4384">
        <w:rPr>
          <w:rFonts w:cs="Times New Roman"/>
          <w:kern w:val="0"/>
        </w:rPr>
        <w:t xml:space="preserve"> 4(dört) yıl</w:t>
      </w:r>
      <w:r>
        <w:rPr>
          <w:rFonts w:cs="Times New Roman"/>
          <w:kern w:val="0"/>
        </w:rPr>
        <w:t xml:space="preserve"> süre ile yeniden BAP Komisyon Ü</w:t>
      </w:r>
      <w:r w:rsidRPr="00BA4384">
        <w:rPr>
          <w:rFonts w:cs="Times New Roman"/>
          <w:kern w:val="0"/>
        </w:rPr>
        <w:t>yesi olarak görevlendirilmesi</w:t>
      </w:r>
      <w:r>
        <w:rPr>
          <w:rFonts w:cs="Times New Roman"/>
          <w:kern w:val="0"/>
        </w:rPr>
        <w:t xml:space="preserve"> konusunun görüşülmesi.</w:t>
      </w:r>
    </w:p>
    <w:p w14:paraId="14545978" w14:textId="71E44405" w:rsidR="008B00B1" w:rsidRPr="0069205F" w:rsidRDefault="008B00B1" w:rsidP="008B00B1">
      <w:pPr>
        <w:pStyle w:val="ListeParagraf"/>
        <w:numPr>
          <w:ilvl w:val="0"/>
          <w:numId w:val="20"/>
        </w:numPr>
        <w:shd w:val="clear" w:color="auto" w:fill="FFFFFF"/>
        <w:ind w:right="-142"/>
        <w:jc w:val="both"/>
        <w:rPr>
          <w:rFonts w:eastAsia="Times New Roman"/>
        </w:rPr>
      </w:pPr>
      <w:r w:rsidRPr="0069205F">
        <w:rPr>
          <w:rFonts w:cs="Times New Roman"/>
        </w:rPr>
        <w:t xml:space="preserve">Lisans ve lisansüstü programlardan mezun aşamasına gelen öğrencilerin lisansüstü programlara </w:t>
      </w:r>
      <w:r>
        <w:rPr>
          <w:rFonts w:cs="Times New Roman"/>
        </w:rPr>
        <w:t>başvurabilmeleri için</w:t>
      </w:r>
      <w:r w:rsidRPr="0069205F">
        <w:rPr>
          <w:rFonts w:cs="Times New Roman"/>
        </w:rPr>
        <w:t xml:space="preserve">; ASBÜ 2023-2024 Eğitim-Öğretim Yılı Lisansüstü Akademik Takviminde değişiklik yapılarak Güz yarıyılı T.C. vatandaşı öğrenci </w:t>
      </w:r>
      <w:r>
        <w:rPr>
          <w:rFonts w:cs="Times New Roman"/>
        </w:rPr>
        <w:t xml:space="preserve">başvuruların </w:t>
      </w:r>
      <w:r w:rsidR="00147010">
        <w:rPr>
          <w:rFonts w:cs="Times New Roman"/>
        </w:rPr>
        <w:t xml:space="preserve">9 günlük bayram tatili nedeniyle </w:t>
      </w:r>
      <w:r>
        <w:rPr>
          <w:rFonts w:cs="Times New Roman"/>
        </w:rPr>
        <w:t>16 Temmuz 2023 tarihi saat 23:59’a kadar uzatılması, tüm aşamaların buna bağlı olarak Enstitüler tarafından düzenlenmesi konusunun görüşülmesi.</w:t>
      </w:r>
    </w:p>
    <w:p w14:paraId="7E30346E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A58493D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47FE6494" w14:textId="77777777" w:rsidR="00E45DF1" w:rsidRDefault="00E45DF1" w:rsidP="00990848">
      <w:pPr>
        <w:pStyle w:val="AralkYok"/>
        <w:ind w:firstLine="360"/>
        <w:jc w:val="center"/>
        <w:rPr>
          <w:rFonts w:cs="Times New Roman"/>
          <w:b/>
        </w:rPr>
      </w:pPr>
    </w:p>
    <w:p w14:paraId="05655D2F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CB47844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52769847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2ABCB1E3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24011FFE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5A351489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4161ADA0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5B4EB581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759602A8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6F0DD59" w14:textId="02F90BDE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2748EAC3" w14:textId="080E2736" w:rsidR="008B00B1" w:rsidRDefault="008B00B1" w:rsidP="00597670">
      <w:pPr>
        <w:pStyle w:val="AralkYok"/>
        <w:ind w:firstLine="360"/>
        <w:rPr>
          <w:rFonts w:cs="Times New Roman"/>
          <w:b/>
        </w:rPr>
      </w:pPr>
    </w:p>
    <w:p w14:paraId="2203065B" w14:textId="69178C53" w:rsidR="00CB330F" w:rsidRDefault="00CB330F" w:rsidP="00597670">
      <w:pPr>
        <w:pStyle w:val="AralkYok"/>
        <w:ind w:firstLine="360"/>
        <w:rPr>
          <w:rFonts w:cs="Times New Roman"/>
          <w:b/>
        </w:rPr>
      </w:pPr>
    </w:p>
    <w:p w14:paraId="476F3FFE" w14:textId="77777777" w:rsidR="00CB330F" w:rsidRDefault="00CB330F" w:rsidP="00597670">
      <w:pPr>
        <w:pStyle w:val="AralkYok"/>
        <w:ind w:firstLine="360"/>
        <w:rPr>
          <w:rFonts w:cs="Times New Roman"/>
          <w:b/>
        </w:rPr>
      </w:pPr>
    </w:p>
    <w:p w14:paraId="7A0F0C0A" w14:textId="2E4DD611" w:rsidR="008B00B1" w:rsidRDefault="008B00B1" w:rsidP="00597670">
      <w:pPr>
        <w:pStyle w:val="AralkYok"/>
        <w:ind w:firstLine="360"/>
        <w:rPr>
          <w:rFonts w:cs="Times New Roman"/>
          <w:b/>
        </w:rPr>
      </w:pPr>
    </w:p>
    <w:p w14:paraId="7B1A1C85" w14:textId="33C50C0F" w:rsidR="008B00B1" w:rsidRDefault="008B00B1" w:rsidP="00597670">
      <w:pPr>
        <w:pStyle w:val="AralkYok"/>
        <w:ind w:firstLine="360"/>
        <w:rPr>
          <w:rFonts w:cs="Times New Roman"/>
          <w:b/>
        </w:rPr>
      </w:pPr>
    </w:p>
    <w:p w14:paraId="296C6B1A" w14:textId="3F557B25" w:rsidR="008B00B1" w:rsidRDefault="008B00B1" w:rsidP="00597670">
      <w:pPr>
        <w:pStyle w:val="AralkYok"/>
        <w:ind w:firstLine="360"/>
        <w:rPr>
          <w:rFonts w:cs="Times New Roman"/>
          <w:b/>
        </w:rPr>
      </w:pPr>
    </w:p>
    <w:p w14:paraId="4D6204D8" w14:textId="77777777" w:rsidR="008B00B1" w:rsidRDefault="008B00B1" w:rsidP="00597670">
      <w:pPr>
        <w:pStyle w:val="AralkYok"/>
        <w:ind w:firstLine="360"/>
        <w:rPr>
          <w:rFonts w:cs="Times New Roman"/>
          <w:b/>
        </w:rPr>
      </w:pPr>
    </w:p>
    <w:p w14:paraId="31684B9E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0929AD4A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EE9AEE6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05E77E2E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CE06F46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69198B9F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140E3FA3" w14:textId="77777777" w:rsidR="00E45DF1" w:rsidRDefault="00E45DF1" w:rsidP="00597670">
      <w:pPr>
        <w:pStyle w:val="AralkYok"/>
        <w:ind w:firstLine="360"/>
        <w:rPr>
          <w:rFonts w:cs="Times New Roman"/>
          <w:b/>
        </w:rPr>
      </w:pPr>
    </w:p>
    <w:p w14:paraId="79FD4792" w14:textId="1157890E" w:rsidR="001B380B" w:rsidRDefault="00E30BAD" w:rsidP="00990848">
      <w:pPr>
        <w:pStyle w:val="AralkYok"/>
        <w:ind w:firstLine="709"/>
        <w:rPr>
          <w:rFonts w:cs="Times New Roman"/>
          <w:b/>
        </w:rPr>
      </w:pPr>
      <w:r w:rsidRPr="00AB43F4">
        <w:rPr>
          <w:rFonts w:cs="Times New Roman"/>
          <w:b/>
        </w:rPr>
        <w:t>GÜNDEMİN</w:t>
      </w:r>
      <w:r w:rsidR="00093B7D" w:rsidRPr="00AB43F4">
        <w:rPr>
          <w:rFonts w:cs="Times New Roman"/>
          <w:b/>
        </w:rPr>
        <w:t xml:space="preserve"> GÖRÜŞÜLMESİ VE ALINAN KARARLAR</w:t>
      </w:r>
    </w:p>
    <w:p w14:paraId="46CC5847" w14:textId="77777777" w:rsidR="008F68FB" w:rsidRDefault="008F68FB" w:rsidP="00573F0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502BE9E" w14:textId="773E7D9F" w:rsidR="005D0FCF" w:rsidRDefault="0036703C" w:rsidP="008B00B1">
      <w:pPr>
        <w:shd w:val="clear" w:color="auto" w:fill="FFFFFF"/>
        <w:ind w:right="-142" w:firstLine="709"/>
        <w:jc w:val="both"/>
      </w:pPr>
      <w:r w:rsidRPr="008B00B1">
        <w:rPr>
          <w:b/>
        </w:rPr>
        <w:t>KARAR NO: 2023</w:t>
      </w:r>
      <w:r w:rsidR="00615228" w:rsidRPr="008B00B1">
        <w:rPr>
          <w:b/>
        </w:rPr>
        <w:t>/</w:t>
      </w:r>
      <w:r w:rsidR="00990848" w:rsidRPr="008B00B1">
        <w:rPr>
          <w:b/>
        </w:rPr>
        <w:t>6</w:t>
      </w:r>
      <w:r w:rsidR="008B00B1" w:rsidRPr="008B00B1">
        <w:rPr>
          <w:b/>
        </w:rPr>
        <w:t>2</w:t>
      </w:r>
      <w:r w:rsidR="00353715" w:rsidRPr="008B00B1">
        <w:rPr>
          <w:b/>
        </w:rPr>
        <w:t xml:space="preserve"> </w:t>
      </w:r>
      <w:r w:rsidR="00615228" w:rsidRPr="008B00B1">
        <w:rPr>
          <w:b/>
        </w:rPr>
        <w:t>–</w:t>
      </w:r>
      <w:r w:rsidR="008B00B1" w:rsidRPr="008B00B1">
        <w:t xml:space="preserve"> Üniversitemiz Bilimsel Araştırma Projeleri Koordinasyon Biriminin 20.06.2023 tarihli ve E-67143331-201.99-79456 sayılı yazısında belirtilen, Üniversitemiz Senatosu'nun 14.05.2019 tarih ve 2019/62 sayılı kararı ile Bilimsel Araştırma Projeleri Koordinasyon Birimi Komisyon Üyesi olarak görevlendirilen ve 21.05.2023 tarihinde görev süresi dolan Siyasal Bilgiler Fakültesi öğretim üyesi </w:t>
      </w:r>
      <w:proofErr w:type="spellStart"/>
      <w:r w:rsidR="008B00B1" w:rsidRPr="008B00B1">
        <w:t>Doç</w:t>
      </w:r>
      <w:proofErr w:type="spellEnd"/>
      <w:r w:rsidR="008B00B1" w:rsidRPr="008B00B1">
        <w:t xml:space="preserve"> Dr. Barış </w:t>
      </w:r>
      <w:proofErr w:type="spellStart"/>
      <w:r w:rsidR="008B00B1" w:rsidRPr="008B00B1">
        <w:t>ALPASLAN'ın</w:t>
      </w:r>
      <w:proofErr w:type="spellEnd"/>
      <w:r w:rsidR="008B00B1" w:rsidRPr="008B00B1">
        <w:t xml:space="preserve"> 4(dört) yıl süre ile yeniden BAP Komisyon Üyesi olarak görevlendirilmesi</w:t>
      </w:r>
      <w:r w:rsidR="008B00B1">
        <w:t>ne oy birliği ile karar verildi.</w:t>
      </w:r>
    </w:p>
    <w:p w14:paraId="336626B6" w14:textId="77777777" w:rsidR="008B00B1" w:rsidRDefault="008B00B1" w:rsidP="008B00B1">
      <w:pPr>
        <w:shd w:val="clear" w:color="auto" w:fill="FFFFFF"/>
        <w:ind w:right="-142" w:firstLine="709"/>
        <w:jc w:val="both"/>
        <w:rPr>
          <w:b/>
        </w:rPr>
      </w:pPr>
    </w:p>
    <w:p w14:paraId="25575FC2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4015D56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666722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A8F7AB6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D1FDE45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A9EC573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F5FB3C4" w14:textId="77777777" w:rsidR="00597670" w:rsidRPr="00597670" w:rsidRDefault="00597670" w:rsidP="0059767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8099216" w14:textId="67160439" w:rsidR="005D0FCF" w:rsidRPr="00597670" w:rsidRDefault="00597670" w:rsidP="0059767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97670">
        <w:rPr>
          <w:rFonts w:eastAsiaTheme="minorHAnsi"/>
          <w:color w:val="000000"/>
          <w:lang w:eastAsia="en-US"/>
        </w:rPr>
        <w:t xml:space="preserve"> </w:t>
      </w:r>
    </w:p>
    <w:p w14:paraId="02363082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3EFAEE2" w14:textId="77777777" w:rsidR="005D0FCF" w:rsidRDefault="005D0FCF" w:rsidP="009809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D225DD2" w14:textId="51E7DE03" w:rsidR="00480660" w:rsidRPr="001B2F31" w:rsidRDefault="00480660" w:rsidP="001B2F31">
      <w:pPr>
        <w:autoSpaceDE w:val="0"/>
        <w:autoSpaceDN w:val="0"/>
        <w:adjustRightInd w:val="0"/>
        <w:jc w:val="both"/>
      </w:pPr>
    </w:p>
    <w:p w14:paraId="4C6169E1" w14:textId="77777777" w:rsidR="00FD34C6" w:rsidRDefault="00FD34C6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9FCFE9E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9C0DE2D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718119B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1683610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5EEB39F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16D89E6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24FDED5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D248243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CA608BF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8AA815F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031E844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5A82883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F26D8B8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054FCB7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670EC6C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52AA66D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03F9078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1962284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7B6CA09" w14:textId="77777777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F032F04" w14:textId="0BBAAC06" w:rsidR="00226FC2" w:rsidRDefault="00226FC2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3662C23" w14:textId="51B7F8E8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9D4ACFB" w14:textId="0EFCE4B7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6DEF78E" w14:textId="02CBC979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5F47E67" w14:textId="7CF59D77" w:rsidR="008B00B1" w:rsidRPr="008B00B1" w:rsidRDefault="008B00B1" w:rsidP="008B00B1">
      <w:pPr>
        <w:shd w:val="clear" w:color="auto" w:fill="FFFFFF"/>
        <w:ind w:right="-142" w:firstLine="709"/>
        <w:jc w:val="both"/>
      </w:pPr>
      <w:r w:rsidRPr="008B00B1">
        <w:rPr>
          <w:b/>
        </w:rPr>
        <w:t>KARAR NO: 2023/63 –</w:t>
      </w:r>
      <w:r w:rsidRPr="008B00B1">
        <w:t xml:space="preserve"> Lisans ve lisansüstü programlardan mezun aşamasına gelen öğrencilerin lisansüstü programlara başvurabilmeleri için; ASBÜ 2023-2024 Eğitim-Öğretim Yılı Lisansüstü Akademik Takviminde değişiklik yapılarak Güz yarıyılı T.C. vatandaşı öğrenci başvuruların</w:t>
      </w:r>
      <w:r w:rsidR="00CB330F">
        <w:t>ın</w:t>
      </w:r>
      <w:r w:rsidR="00147010">
        <w:t xml:space="preserve"> </w:t>
      </w:r>
      <w:r w:rsidR="00147010">
        <w:t xml:space="preserve">9 günlük </w:t>
      </w:r>
      <w:r w:rsidR="00BB28EA">
        <w:t>Kurban B</w:t>
      </w:r>
      <w:r w:rsidR="00147010">
        <w:t>ayram</w:t>
      </w:r>
      <w:r w:rsidR="00BB28EA">
        <w:t>ı</w:t>
      </w:r>
      <w:r w:rsidR="0027051D">
        <w:t xml:space="preserve"> tatili</w:t>
      </w:r>
      <w:bookmarkStart w:id="0" w:name="_GoBack"/>
      <w:bookmarkEnd w:id="0"/>
      <w:r w:rsidR="00BB28EA">
        <w:t xml:space="preserve"> ve idari izin süreleri dikkate alınarak</w:t>
      </w:r>
      <w:r w:rsidRPr="008B00B1">
        <w:t xml:space="preserve"> 16 Temmuz 2023 tarihi saat 23:59’a kadar uzatılması, tüm aşamaların buna bağlı olarak Enstitüler tarafından düzenlenmesi</w:t>
      </w:r>
      <w:r>
        <w:t>ne oy birliği ile karar verildi.</w:t>
      </w:r>
    </w:p>
    <w:p w14:paraId="1035191D" w14:textId="6D934615" w:rsidR="00E34BC2" w:rsidRDefault="00E34BC2" w:rsidP="008B00B1">
      <w:pPr>
        <w:shd w:val="clear" w:color="auto" w:fill="FFFFFF"/>
        <w:autoSpaceDE w:val="0"/>
        <w:adjustRightInd w:val="0"/>
        <w:ind w:firstLine="709"/>
        <w:jc w:val="both"/>
        <w:rPr>
          <w:b/>
          <w:color w:val="000000" w:themeColor="text1"/>
        </w:rPr>
      </w:pPr>
    </w:p>
    <w:p w14:paraId="601133D1" w14:textId="77777777" w:rsidR="00E34BC2" w:rsidRDefault="00E34BC2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EFDC14E" w14:textId="77777777" w:rsidR="00E34BC2" w:rsidRDefault="00E34BC2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7ED81C9" w14:textId="77777777" w:rsidR="00E34BC2" w:rsidRDefault="00E34BC2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D98DB8E" w14:textId="77777777" w:rsidR="00E34BC2" w:rsidRDefault="00E34BC2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A71C24B" w14:textId="09B31EC8" w:rsidR="00FE6EEC" w:rsidRDefault="00FE6EEC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89B2760" w14:textId="03426DA3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674BEF0" w14:textId="67CDC3EC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BE21132" w14:textId="0ABA8A8D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161FF77" w14:textId="17925392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39CCB9F" w14:textId="113C8CD3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AF32A01" w14:textId="3D9F60C6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65061CD" w14:textId="74C4AF17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87DF958" w14:textId="53D385B3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4BD10F8" w14:textId="659CD19E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C228865" w14:textId="63D7570B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7331E5B" w14:textId="5F206F56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A5C0DC1" w14:textId="3888AB50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6E20DBD3" w14:textId="7D9E1D97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5E23872" w14:textId="429C3A5E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E77F087" w14:textId="77777777" w:rsidR="00BB28EA" w:rsidRDefault="00BB28EA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C6A4060" w14:textId="33346483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C00D3EC" w14:textId="46CEF8E0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D2E71D6" w14:textId="49D1C4A8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0F72376D" w14:textId="2BC514A2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42B561FE" w14:textId="437D30A1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4BF64C9" w14:textId="2D8A33C2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29F070EB" w14:textId="0828C03D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E63A7F9" w14:textId="702FBDB1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28D1F04" w14:textId="2AEBD610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347FF629" w14:textId="2C134E46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7BAEA2ED" w14:textId="75AD5395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56C7424" w14:textId="7CB04A0A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12154DFB" w14:textId="565D62D6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7A57E9D" w14:textId="02F722D5" w:rsidR="008B00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p w14:paraId="53E72A07" w14:textId="77777777" w:rsidR="008B00B1" w:rsidRPr="00E27BB1" w:rsidRDefault="008B00B1" w:rsidP="00302129">
      <w:pPr>
        <w:shd w:val="clear" w:color="auto" w:fill="FFFFFF"/>
        <w:autoSpaceDE w:val="0"/>
        <w:adjustRightInd w:val="0"/>
        <w:jc w:val="both"/>
        <w:rPr>
          <w:b/>
          <w:color w:val="000000" w:themeColor="text1"/>
        </w:rPr>
      </w:pPr>
    </w:p>
    <w:tbl>
      <w:tblPr>
        <w:tblStyle w:val="TabloKlavuzu"/>
        <w:tblW w:w="1147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91"/>
        <w:gridCol w:w="3819"/>
      </w:tblGrid>
      <w:tr w:rsidR="00E27BB1" w:rsidRPr="00E27BB1" w14:paraId="6C8E000E" w14:textId="77777777" w:rsidTr="00E2763B">
        <w:trPr>
          <w:trHeight w:val="337"/>
        </w:trPr>
        <w:tc>
          <w:tcPr>
            <w:tcW w:w="3969" w:type="dxa"/>
          </w:tcPr>
          <w:p w14:paraId="247FF0A6" w14:textId="7459C952" w:rsidR="00573F0F" w:rsidRPr="00E27BB1" w:rsidRDefault="00573F0F" w:rsidP="00B47A1F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279F6A47" w14:textId="77777777" w:rsidR="007306E8" w:rsidRDefault="007306E8" w:rsidP="00123D07">
            <w:pPr>
              <w:tabs>
                <w:tab w:val="left" w:pos="-284"/>
                <w:tab w:val="left" w:pos="0"/>
              </w:tabs>
              <w:rPr>
                <w:b/>
                <w:color w:val="000000" w:themeColor="text1"/>
              </w:rPr>
            </w:pPr>
          </w:p>
          <w:p w14:paraId="365BBF41" w14:textId="77777777" w:rsidR="003675B1" w:rsidRPr="00E27BB1" w:rsidRDefault="00D67987" w:rsidP="003675B1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="00202239" w:rsidRPr="00E27BB1">
              <w:rPr>
                <w:b/>
                <w:color w:val="000000" w:themeColor="text1"/>
              </w:rPr>
              <w:t>-imzalıdır</w:t>
            </w:r>
          </w:p>
          <w:p w14:paraId="04484330" w14:textId="1C38561B" w:rsidR="00E2763B" w:rsidRPr="00E27BB1" w:rsidRDefault="00830313" w:rsidP="00D034C2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Prof. Dr. </w:t>
            </w:r>
            <w:r w:rsidR="003004F8" w:rsidRPr="00E27BB1">
              <w:rPr>
                <w:color w:val="000000" w:themeColor="text1"/>
              </w:rPr>
              <w:t>Musa Kazım ARICAN</w:t>
            </w:r>
          </w:p>
          <w:p w14:paraId="221A4C66" w14:textId="28B1A3AD" w:rsidR="00E2763B" w:rsidRPr="00E27BB1" w:rsidRDefault="00202239" w:rsidP="00830313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Rektör</w:t>
            </w:r>
            <w:r w:rsidR="003004F8" w:rsidRPr="00E27BB1">
              <w:rPr>
                <w:color w:val="000000" w:themeColor="text1"/>
              </w:rPr>
              <w:t xml:space="preserve"> </w:t>
            </w:r>
          </w:p>
          <w:p w14:paraId="4563B714" w14:textId="7D9A4371" w:rsidR="00202239" w:rsidRPr="00E27BB1" w:rsidRDefault="00214BE5" w:rsidP="00830313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</w:t>
            </w:r>
          </w:p>
        </w:tc>
        <w:tc>
          <w:tcPr>
            <w:tcW w:w="3819" w:type="dxa"/>
          </w:tcPr>
          <w:p w14:paraId="1D7354EE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4A8C93B7" w14:textId="77777777" w:rsidTr="00E2763B">
        <w:trPr>
          <w:trHeight w:val="333"/>
        </w:trPr>
        <w:tc>
          <w:tcPr>
            <w:tcW w:w="3969" w:type="dxa"/>
          </w:tcPr>
          <w:p w14:paraId="1EA511DF" w14:textId="539F92E3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5443A919" w14:textId="77777777" w:rsidR="00B543FF" w:rsidRPr="00E27BB1" w:rsidRDefault="00B543FF" w:rsidP="00B543FF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6A1BC865" w14:textId="6EF77DD0" w:rsidR="00A66582" w:rsidRPr="00E27BB1" w:rsidRDefault="00A66582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</w:t>
            </w:r>
            <w:r w:rsidR="003C719B" w:rsidRPr="00E27BB1">
              <w:rPr>
                <w:color w:val="000000" w:themeColor="text1"/>
              </w:rPr>
              <w:t xml:space="preserve"> Ali Osman KURT</w:t>
            </w:r>
          </w:p>
          <w:p w14:paraId="405770A8" w14:textId="5B54C9ED" w:rsidR="004D08D6" w:rsidRPr="00E27BB1" w:rsidRDefault="00B31800" w:rsidP="004D08D6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Rektör Yardımcısı</w:t>
            </w:r>
            <w:r w:rsidR="003C719B" w:rsidRPr="00E27BB1">
              <w:rPr>
                <w:color w:val="000000" w:themeColor="text1"/>
              </w:rPr>
              <w:t xml:space="preserve"> </w:t>
            </w:r>
          </w:p>
        </w:tc>
        <w:tc>
          <w:tcPr>
            <w:tcW w:w="3691" w:type="dxa"/>
          </w:tcPr>
          <w:p w14:paraId="7589B6B8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EC67593" w14:textId="47FF095A" w:rsidR="009B78F7" w:rsidRPr="00E27BB1" w:rsidRDefault="009E1271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</w:t>
            </w:r>
            <w:proofErr w:type="gramEnd"/>
            <w:r>
              <w:rPr>
                <w:b/>
                <w:color w:val="000000" w:themeColor="text1"/>
              </w:rPr>
              <w:t>-imzalıdır</w:t>
            </w:r>
          </w:p>
          <w:p w14:paraId="0E994998" w14:textId="3F44AA88" w:rsidR="009B78F7" w:rsidRPr="00E27BB1" w:rsidRDefault="005E2FDF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r. </w:t>
            </w:r>
            <w:r w:rsidR="00B62C91">
              <w:rPr>
                <w:color w:val="000000" w:themeColor="text1"/>
              </w:rPr>
              <w:t>Mehmet Hakan TÜRKÇAPAR</w:t>
            </w:r>
          </w:p>
          <w:p w14:paraId="11443E8E" w14:textId="484EED23" w:rsidR="00643175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27BB1">
              <w:rPr>
                <w:color w:val="000000" w:themeColor="text1"/>
              </w:rPr>
              <w:t>Rektör Yardımcısı</w:t>
            </w:r>
          </w:p>
          <w:p w14:paraId="29EB7FA5" w14:textId="7D2B0D8E" w:rsidR="00202239" w:rsidRPr="00E27BB1" w:rsidRDefault="00202239" w:rsidP="00643175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</w:tr>
      <w:tr w:rsidR="00E27BB1" w:rsidRPr="00E27BB1" w14:paraId="79B64749" w14:textId="77777777" w:rsidTr="00E2763B">
        <w:trPr>
          <w:trHeight w:val="65"/>
        </w:trPr>
        <w:tc>
          <w:tcPr>
            <w:tcW w:w="3969" w:type="dxa"/>
          </w:tcPr>
          <w:p w14:paraId="0E0BA4DB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6FC02312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390E6E9D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68E7E6E6" w14:textId="77777777" w:rsidTr="00E2763B">
        <w:trPr>
          <w:trHeight w:val="270"/>
        </w:trPr>
        <w:tc>
          <w:tcPr>
            <w:tcW w:w="3969" w:type="dxa"/>
          </w:tcPr>
          <w:p w14:paraId="1EAE7327" w14:textId="77777777" w:rsidR="004D08D6" w:rsidRPr="00E27BB1" w:rsidRDefault="004D08D6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729DEE93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2FD67E94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Abdullah Şevki DUYMAZ</w:t>
            </w:r>
          </w:p>
          <w:p w14:paraId="2103329B" w14:textId="52C2D34C" w:rsidR="00202239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anat ve Tasarım Fakültesi Dekanı</w:t>
            </w:r>
            <w:r w:rsidR="00702D1B" w:rsidRPr="00E27BB1">
              <w:rPr>
                <w:color w:val="000000" w:themeColor="text1"/>
              </w:rPr>
              <w:t xml:space="preserve"> </w:t>
            </w:r>
          </w:p>
        </w:tc>
        <w:tc>
          <w:tcPr>
            <w:tcW w:w="3691" w:type="dxa"/>
          </w:tcPr>
          <w:p w14:paraId="12B92640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63FD12BB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5380138A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737A757D" w14:textId="6CFF3B06" w:rsidR="009B78F7" w:rsidRPr="00E27BB1" w:rsidRDefault="009B78F7" w:rsidP="009B78F7">
            <w:pPr>
              <w:pStyle w:val="AralkYok"/>
              <w:jc w:val="center"/>
              <w:rPr>
                <w:rFonts w:cs="Times New Roman"/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Prof. Dr. </w:t>
            </w:r>
            <w:r w:rsidR="00F77152" w:rsidRPr="00E27BB1">
              <w:rPr>
                <w:color w:val="000000" w:themeColor="text1"/>
              </w:rPr>
              <w:t>Mehmet Hilmi DEMİR</w:t>
            </w:r>
          </w:p>
          <w:p w14:paraId="16E4F717" w14:textId="3BFA2CE1" w:rsidR="00202239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İletişim Fakültesi Dekan V.</w:t>
            </w:r>
          </w:p>
        </w:tc>
      </w:tr>
      <w:tr w:rsidR="00E27BB1" w:rsidRPr="00E27BB1" w14:paraId="271CB47C" w14:textId="77777777" w:rsidTr="00E2763B">
        <w:trPr>
          <w:trHeight w:val="65"/>
        </w:trPr>
        <w:tc>
          <w:tcPr>
            <w:tcW w:w="3969" w:type="dxa"/>
          </w:tcPr>
          <w:p w14:paraId="2391F294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3113D642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610F682F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2B0F5EF4" w14:textId="77777777" w:rsidTr="00E2763B">
        <w:trPr>
          <w:trHeight w:val="267"/>
        </w:trPr>
        <w:tc>
          <w:tcPr>
            <w:tcW w:w="3969" w:type="dxa"/>
          </w:tcPr>
          <w:p w14:paraId="1344B19F" w14:textId="258465C1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1CE08777" w14:textId="68C1EA64" w:rsidR="00CB61C8" w:rsidRPr="00E27BB1" w:rsidRDefault="004366F1" w:rsidP="00EF7096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imzalıdır</w:t>
            </w:r>
          </w:p>
          <w:p w14:paraId="66B8AD83" w14:textId="11B6A110" w:rsidR="00DC03F9" w:rsidRPr="00E27BB1" w:rsidRDefault="003C719B" w:rsidP="00CB61C8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27BB1">
              <w:rPr>
                <w:color w:val="000000" w:themeColor="text1"/>
              </w:rPr>
              <w:t>Prof</w:t>
            </w:r>
            <w:r w:rsidR="00DC03F9" w:rsidRPr="00E27BB1">
              <w:rPr>
                <w:color w:val="000000" w:themeColor="text1"/>
              </w:rPr>
              <w:t>. Dr.</w:t>
            </w:r>
            <w:r w:rsidR="00EF7096" w:rsidRPr="00E27BB1">
              <w:rPr>
                <w:color w:val="000000" w:themeColor="text1"/>
              </w:rPr>
              <w:t xml:space="preserve"> </w:t>
            </w:r>
            <w:r w:rsidRPr="00E27BB1">
              <w:rPr>
                <w:color w:val="000000" w:themeColor="text1"/>
              </w:rPr>
              <w:t xml:space="preserve">Selçuk </w:t>
            </w:r>
            <w:r w:rsidR="00577220" w:rsidRPr="00E27BB1">
              <w:rPr>
                <w:color w:val="000000" w:themeColor="text1"/>
              </w:rPr>
              <w:t>COŞKUN</w:t>
            </w:r>
          </w:p>
          <w:p w14:paraId="38049802" w14:textId="70377406" w:rsidR="00202239" w:rsidRPr="00E27BB1" w:rsidRDefault="00EF7096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İlahiyat</w:t>
            </w:r>
            <w:r w:rsidR="00E2032A" w:rsidRPr="00E27BB1">
              <w:rPr>
                <w:color w:val="000000" w:themeColor="text1"/>
              </w:rPr>
              <w:t xml:space="preserve"> Fakültesi Dekan</w:t>
            </w:r>
            <w:r w:rsidR="003C719B" w:rsidRPr="00E27BB1">
              <w:rPr>
                <w:color w:val="000000" w:themeColor="text1"/>
              </w:rPr>
              <w:t>ı</w:t>
            </w:r>
          </w:p>
        </w:tc>
        <w:tc>
          <w:tcPr>
            <w:tcW w:w="3691" w:type="dxa"/>
          </w:tcPr>
          <w:p w14:paraId="23484731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6DFDAB3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79214D9B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5AFD5EDE" w14:textId="3A44A07C" w:rsidR="009B78F7" w:rsidRPr="00E27BB1" w:rsidRDefault="009E1271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e</w:t>
            </w:r>
            <w:proofErr w:type="gramEnd"/>
            <w:r>
              <w:rPr>
                <w:b/>
                <w:color w:val="000000" w:themeColor="text1"/>
              </w:rPr>
              <w:t>-imzalıdır</w:t>
            </w:r>
          </w:p>
          <w:p w14:paraId="209224E7" w14:textId="3138E10C" w:rsidR="005E2FDF" w:rsidRDefault="0067058D" w:rsidP="009B78F7">
            <w:pPr>
              <w:pStyle w:val="AralkYok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Prof. Dr. Mehmet Akif KİREÇCİ</w:t>
            </w:r>
          </w:p>
          <w:p w14:paraId="48F99D2B" w14:textId="1D7A5C97" w:rsidR="00202239" w:rsidRPr="00E27BB1" w:rsidRDefault="009B78F7" w:rsidP="009B78F7">
            <w:pPr>
              <w:pStyle w:val="AralkYok"/>
              <w:jc w:val="center"/>
              <w:rPr>
                <w:rFonts w:cs="Times New Roman"/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S</w:t>
            </w:r>
            <w:r w:rsidR="005E2FDF">
              <w:rPr>
                <w:color w:val="000000" w:themeColor="text1"/>
              </w:rPr>
              <w:t>iy</w:t>
            </w:r>
            <w:r w:rsidR="0067058D">
              <w:rPr>
                <w:color w:val="000000" w:themeColor="text1"/>
              </w:rPr>
              <w:t>asal Bilgiler Fakültesi Dekanı</w:t>
            </w:r>
          </w:p>
        </w:tc>
      </w:tr>
      <w:tr w:rsidR="00E27BB1" w:rsidRPr="00E27BB1" w14:paraId="6C8984B1" w14:textId="77777777" w:rsidTr="00E2763B">
        <w:trPr>
          <w:trHeight w:val="65"/>
        </w:trPr>
        <w:tc>
          <w:tcPr>
            <w:tcW w:w="3969" w:type="dxa"/>
          </w:tcPr>
          <w:p w14:paraId="07BA7270" w14:textId="219E6AA4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16C4E438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A73EE4B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465C92B1" w14:textId="77777777" w:rsidTr="00E2763B">
        <w:trPr>
          <w:trHeight w:val="267"/>
        </w:trPr>
        <w:tc>
          <w:tcPr>
            <w:tcW w:w="3969" w:type="dxa"/>
          </w:tcPr>
          <w:p w14:paraId="72B46525" w14:textId="35FBBB8B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405F960C" w14:textId="77777777" w:rsidR="006A12EA" w:rsidRPr="00E27BB1" w:rsidRDefault="006A12EA" w:rsidP="006A12EA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314487F3" w14:textId="6BC474C0" w:rsidR="00700712" w:rsidRPr="00E27BB1" w:rsidRDefault="00700712" w:rsidP="00700712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Prof. Dr. </w:t>
            </w:r>
            <w:proofErr w:type="spellStart"/>
            <w:r w:rsidRPr="00E27BB1">
              <w:rPr>
                <w:color w:val="000000" w:themeColor="text1"/>
              </w:rPr>
              <w:t>Münire</w:t>
            </w:r>
            <w:proofErr w:type="spellEnd"/>
            <w:r w:rsidRPr="00E27BB1">
              <w:rPr>
                <w:color w:val="000000" w:themeColor="text1"/>
              </w:rPr>
              <w:t xml:space="preserve"> Kevser BAŞ</w:t>
            </w:r>
          </w:p>
          <w:p w14:paraId="4855D1FC" w14:textId="5DF818F9" w:rsidR="00202239" w:rsidRPr="00E27BB1" w:rsidRDefault="00202239" w:rsidP="0061644F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osyal</w:t>
            </w:r>
            <w:r w:rsidR="0061644F" w:rsidRPr="00E27BB1">
              <w:rPr>
                <w:color w:val="000000" w:themeColor="text1"/>
              </w:rPr>
              <w:t xml:space="preserve"> ve </w:t>
            </w:r>
            <w:r w:rsidR="000501A2" w:rsidRPr="00E27BB1">
              <w:rPr>
                <w:color w:val="000000" w:themeColor="text1"/>
              </w:rPr>
              <w:t>Beşerî</w:t>
            </w:r>
            <w:r w:rsidR="0061644F" w:rsidRPr="00E27BB1">
              <w:rPr>
                <w:color w:val="000000" w:themeColor="text1"/>
              </w:rPr>
              <w:t xml:space="preserve"> Bil</w:t>
            </w:r>
            <w:r w:rsidR="00072EAE" w:rsidRPr="00E27BB1">
              <w:rPr>
                <w:color w:val="000000" w:themeColor="text1"/>
              </w:rPr>
              <w:t xml:space="preserve">imler </w:t>
            </w:r>
            <w:r w:rsidR="0061644F" w:rsidRPr="00E27BB1">
              <w:rPr>
                <w:color w:val="000000" w:themeColor="text1"/>
              </w:rPr>
              <w:t>Fakültesi Dekan</w:t>
            </w:r>
            <w:r w:rsidR="00700712" w:rsidRPr="00E27BB1">
              <w:rPr>
                <w:color w:val="000000" w:themeColor="text1"/>
              </w:rPr>
              <w:t>ı</w:t>
            </w:r>
          </w:p>
        </w:tc>
        <w:tc>
          <w:tcPr>
            <w:tcW w:w="3691" w:type="dxa"/>
          </w:tcPr>
          <w:p w14:paraId="1F657F26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3CB9D0A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0DB83CB2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57D5E15B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433335A0" w14:textId="77777777" w:rsidR="009B78F7" w:rsidRPr="00E27BB1" w:rsidRDefault="009B78F7" w:rsidP="009B78F7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  <w:color w:val="000000" w:themeColor="text1"/>
              </w:rPr>
            </w:pPr>
            <w:r w:rsidRPr="00E27BB1">
              <w:rPr>
                <w:rFonts w:cs="Times New Roman"/>
                <w:color w:val="000000" w:themeColor="text1"/>
              </w:rPr>
              <w:t>Prof. Dr. Mehmet Emin BİLGE</w:t>
            </w:r>
          </w:p>
          <w:p w14:paraId="0089ED2D" w14:textId="1E9D259A" w:rsidR="00202239" w:rsidRPr="00E27BB1" w:rsidRDefault="009B78F7" w:rsidP="009B78F7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      Hukuk Fakültesi Dekan V.</w:t>
            </w:r>
          </w:p>
        </w:tc>
      </w:tr>
      <w:tr w:rsidR="00E27BB1" w:rsidRPr="00E27BB1" w14:paraId="79AA28F9" w14:textId="77777777" w:rsidTr="00E2763B">
        <w:trPr>
          <w:trHeight w:val="65"/>
        </w:trPr>
        <w:tc>
          <w:tcPr>
            <w:tcW w:w="3969" w:type="dxa"/>
          </w:tcPr>
          <w:p w14:paraId="687464BE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5449CD86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E5E7B3A" w14:textId="77777777" w:rsidR="009C5732" w:rsidRPr="00E27BB1" w:rsidRDefault="009C5732" w:rsidP="008824EF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</w:tr>
      <w:tr w:rsidR="00E27BB1" w:rsidRPr="00E27BB1" w14:paraId="6D00664E" w14:textId="77777777" w:rsidTr="00E2763B">
        <w:trPr>
          <w:trHeight w:val="270"/>
        </w:trPr>
        <w:tc>
          <w:tcPr>
            <w:tcW w:w="3969" w:type="dxa"/>
          </w:tcPr>
          <w:p w14:paraId="0FF2CE8C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70EA8E86" w14:textId="04007B22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716A9753" w14:textId="10FAB5C0" w:rsidR="00202239" w:rsidRPr="00E27BB1" w:rsidRDefault="00F407B0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İsmail ÇAKIR</w:t>
            </w:r>
          </w:p>
          <w:p w14:paraId="213C33AE" w14:textId="23E9144D" w:rsidR="00202239" w:rsidRPr="00E27BB1" w:rsidRDefault="00367B84" w:rsidP="00367B84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Yabancı Diller Fakültesi Dekan</w:t>
            </w:r>
            <w:r w:rsidR="00F407B0" w:rsidRPr="00E27BB1">
              <w:rPr>
                <w:color w:val="000000" w:themeColor="text1"/>
              </w:rPr>
              <w:t>ı</w:t>
            </w:r>
          </w:p>
        </w:tc>
        <w:tc>
          <w:tcPr>
            <w:tcW w:w="3691" w:type="dxa"/>
          </w:tcPr>
          <w:p w14:paraId="1D975CAD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D8910B6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1B113A71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7EFBB400" w14:textId="2C0DDC3D" w:rsidR="009B78F7" w:rsidRPr="00E27BB1" w:rsidRDefault="00755031" w:rsidP="00755031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Dr. </w:t>
            </w: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 Üyesi Evrim TÜRKÇELİK</w:t>
            </w:r>
          </w:p>
          <w:p w14:paraId="1935519F" w14:textId="2AC6D8C4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osyal Bilimler Enstitüsü Müdürü</w:t>
            </w:r>
            <w:r w:rsidR="00755031">
              <w:rPr>
                <w:color w:val="000000" w:themeColor="text1"/>
              </w:rPr>
              <w:t xml:space="preserve"> V.</w:t>
            </w:r>
          </w:p>
          <w:p w14:paraId="64C4CD2F" w14:textId="436A15DF" w:rsidR="00202239" w:rsidRPr="00E27BB1" w:rsidRDefault="00202239" w:rsidP="009C5732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</w:tr>
      <w:tr w:rsidR="00E27BB1" w:rsidRPr="00E27BB1" w14:paraId="28952DD9" w14:textId="77777777" w:rsidTr="00E2763B">
        <w:trPr>
          <w:trHeight w:val="65"/>
        </w:trPr>
        <w:tc>
          <w:tcPr>
            <w:tcW w:w="3969" w:type="dxa"/>
          </w:tcPr>
          <w:p w14:paraId="43619D32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12D85F82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1D4B7A0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308A219E" w14:textId="77777777" w:rsidTr="00E2763B">
        <w:trPr>
          <w:trHeight w:val="267"/>
        </w:trPr>
        <w:tc>
          <w:tcPr>
            <w:tcW w:w="3969" w:type="dxa"/>
          </w:tcPr>
          <w:p w14:paraId="7E0CA490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0CB8FFD6" w14:textId="7A130575" w:rsidR="00702D1B" w:rsidRPr="00E27BB1" w:rsidRDefault="00645FE9" w:rsidP="00702D1B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İzinli)</w:t>
            </w:r>
          </w:p>
          <w:p w14:paraId="3F00A117" w14:textId="3BF89A20" w:rsidR="004E0CAB" w:rsidRPr="00E27BB1" w:rsidRDefault="00B31800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Asım YAPICI</w:t>
            </w:r>
          </w:p>
          <w:p w14:paraId="65AE2E1F" w14:textId="1630D5A3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İsla</w:t>
            </w:r>
            <w:r w:rsidR="004E0CAB" w:rsidRPr="00E27BB1">
              <w:rPr>
                <w:color w:val="000000" w:themeColor="text1"/>
              </w:rPr>
              <w:t>mi Araştırmalar Enstitüsü Müdür V.</w:t>
            </w:r>
          </w:p>
        </w:tc>
        <w:tc>
          <w:tcPr>
            <w:tcW w:w="3691" w:type="dxa"/>
          </w:tcPr>
          <w:p w14:paraId="662C58EA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  <w:p w14:paraId="4E5BFA4D" w14:textId="77777777" w:rsidR="00202239" w:rsidRPr="00E27BB1" w:rsidRDefault="00202239" w:rsidP="00BF3985">
            <w:pPr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399E2807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3BD97A0C" w14:textId="77777777" w:rsidR="00F04F13" w:rsidRPr="00E27BB1" w:rsidRDefault="00F04F13" w:rsidP="00F04F13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2EF08FB6" w14:textId="3555A346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Erdal AKDEVE</w:t>
            </w:r>
          </w:p>
          <w:p w14:paraId="5DC5F49C" w14:textId="2106F39E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osyal Araştırmalar ve Yenilik Enstitüsü Müdür V.</w:t>
            </w:r>
          </w:p>
          <w:p w14:paraId="4BE5235A" w14:textId="77777777" w:rsidR="00643175" w:rsidRPr="00E27BB1" w:rsidRDefault="00643175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0A7CF171" w14:textId="77777777" w:rsidTr="00E2763B">
        <w:trPr>
          <w:trHeight w:val="65"/>
        </w:trPr>
        <w:tc>
          <w:tcPr>
            <w:tcW w:w="3969" w:type="dxa"/>
          </w:tcPr>
          <w:p w14:paraId="3E386FC8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16252D24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2BCC4A6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3ED0DC63" w14:textId="77777777" w:rsidR="009B78F7" w:rsidRPr="00E27BB1" w:rsidRDefault="009B78F7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2B417D9E" w14:textId="77777777" w:rsidR="009B78F7" w:rsidRPr="00E27BB1" w:rsidRDefault="009B78F7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3F68F7E1" w14:textId="77777777" w:rsidTr="00E2763B">
        <w:trPr>
          <w:trHeight w:val="337"/>
        </w:trPr>
        <w:tc>
          <w:tcPr>
            <w:tcW w:w="3969" w:type="dxa"/>
          </w:tcPr>
          <w:p w14:paraId="140A3975" w14:textId="73F32CE2" w:rsidR="00A44073" w:rsidRPr="00E27BB1" w:rsidRDefault="00A44073" w:rsidP="00FB0D95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4A938CD4" w14:textId="77777777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09B3245B" w14:textId="241B68E3" w:rsidR="009B78F7" w:rsidRPr="00E27BB1" w:rsidRDefault="009B78F7" w:rsidP="009B78F7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3959981D" w14:textId="51B2AC14" w:rsidR="00202239" w:rsidRPr="00E27BB1" w:rsidRDefault="00577220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</w:t>
            </w:r>
            <w:r w:rsidR="00973117" w:rsidRPr="00E27BB1">
              <w:rPr>
                <w:color w:val="000000" w:themeColor="text1"/>
              </w:rPr>
              <w:t xml:space="preserve">. </w:t>
            </w:r>
            <w:r w:rsidRPr="00E27BB1">
              <w:rPr>
                <w:color w:val="000000" w:themeColor="text1"/>
              </w:rPr>
              <w:t>Dr. Enver ARPA</w:t>
            </w:r>
          </w:p>
          <w:p w14:paraId="3D2D5146" w14:textId="259282C7" w:rsidR="00202239" w:rsidRPr="00E27BB1" w:rsidRDefault="00202239" w:rsidP="002F1491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Bö</w:t>
            </w:r>
            <w:r w:rsidR="00F94C98" w:rsidRPr="00E27BB1">
              <w:rPr>
                <w:color w:val="000000" w:themeColor="text1"/>
              </w:rPr>
              <w:t>lg</w:t>
            </w:r>
            <w:r w:rsidR="00367B84" w:rsidRPr="00E27BB1">
              <w:rPr>
                <w:color w:val="000000" w:themeColor="text1"/>
              </w:rPr>
              <w:t>e Çalışmaları Enstitüsü Müdür</w:t>
            </w:r>
            <w:r w:rsidR="00CA5297" w:rsidRPr="00E27BB1">
              <w:rPr>
                <w:color w:val="000000" w:themeColor="text1"/>
              </w:rPr>
              <w:t>ü</w:t>
            </w:r>
            <w:r w:rsidR="00643175" w:rsidRPr="00E27BB1">
              <w:rPr>
                <w:color w:val="000000" w:themeColor="text1"/>
              </w:rPr>
              <w:t xml:space="preserve"> V.</w:t>
            </w:r>
          </w:p>
        </w:tc>
        <w:tc>
          <w:tcPr>
            <w:tcW w:w="3691" w:type="dxa"/>
          </w:tcPr>
          <w:p w14:paraId="0E93C1E0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5BF15C4" w14:textId="77777777" w:rsidR="00A44073" w:rsidRPr="00E27BB1" w:rsidRDefault="00A44073" w:rsidP="00FB0D95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388670E7" w14:textId="77777777" w:rsidR="009B78F7" w:rsidRPr="00E27BB1" w:rsidRDefault="009B78F7" w:rsidP="0045465C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2AA74AA8" w14:textId="77777777" w:rsidR="0045465C" w:rsidRPr="00E27BB1" w:rsidRDefault="0045465C" w:rsidP="0045465C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27BAF276" w14:textId="30AAAE75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Doç. Dr. Hakan DEMİRÖZ</w:t>
            </w:r>
          </w:p>
          <w:p w14:paraId="49F46239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Yabancı Diller Yüksekokulu Müdürü</w:t>
            </w:r>
          </w:p>
        </w:tc>
      </w:tr>
      <w:tr w:rsidR="00E27BB1" w:rsidRPr="00E27BB1" w14:paraId="0D0B933C" w14:textId="77777777" w:rsidTr="00E2763B">
        <w:trPr>
          <w:trHeight w:val="65"/>
        </w:trPr>
        <w:tc>
          <w:tcPr>
            <w:tcW w:w="3969" w:type="dxa"/>
          </w:tcPr>
          <w:p w14:paraId="38FA3E0B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732AF486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51F3B24A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6974993C" w14:textId="77777777" w:rsidTr="00E2763B">
        <w:trPr>
          <w:trHeight w:val="1371"/>
        </w:trPr>
        <w:tc>
          <w:tcPr>
            <w:tcW w:w="3969" w:type="dxa"/>
          </w:tcPr>
          <w:p w14:paraId="44EDDDA2" w14:textId="77777777" w:rsidR="002D7F25" w:rsidRPr="00E27BB1" w:rsidRDefault="002D7F25" w:rsidP="001567D0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  <w:p w14:paraId="3A5D32D1" w14:textId="77777777" w:rsidR="002D7F25" w:rsidRPr="00E27BB1" w:rsidRDefault="002D7F25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7465D948" w14:textId="77777777" w:rsidR="00645FE9" w:rsidRPr="00E27BB1" w:rsidRDefault="00645FE9" w:rsidP="00645FE9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66D9EDD5" w14:textId="77777777" w:rsidR="00202239" w:rsidRPr="00E27BB1" w:rsidRDefault="00202239" w:rsidP="00FB0D95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  <w:color w:val="000000" w:themeColor="text1"/>
              </w:rPr>
            </w:pPr>
            <w:r w:rsidRPr="00E27BB1">
              <w:rPr>
                <w:rFonts w:cs="Times New Roman"/>
                <w:color w:val="000000" w:themeColor="text1"/>
              </w:rPr>
              <w:t>Prof. Dr. Erdal AKDEVE</w:t>
            </w:r>
          </w:p>
          <w:p w14:paraId="31823FA5" w14:textId="77777777" w:rsidR="00F10AFB" w:rsidRPr="00E27BB1" w:rsidRDefault="00202239" w:rsidP="00F10AFB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iyasal Bilgiler Fakültesi Temsilcisi</w:t>
            </w:r>
          </w:p>
          <w:p w14:paraId="5185EBA1" w14:textId="139D9183" w:rsidR="00F10AFB" w:rsidRPr="00E27BB1" w:rsidRDefault="00F10AFB" w:rsidP="00F10AFB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16C5F12E" w14:textId="77777777" w:rsidR="00F10AFB" w:rsidRPr="00E27BB1" w:rsidRDefault="00F10AFB" w:rsidP="00F10AFB">
            <w:pPr>
              <w:rPr>
                <w:color w:val="000000" w:themeColor="text1"/>
              </w:rPr>
            </w:pPr>
          </w:p>
          <w:p w14:paraId="16865450" w14:textId="77777777" w:rsidR="002D7F25" w:rsidRPr="00E27BB1" w:rsidRDefault="002D7F25" w:rsidP="00F10AFB">
            <w:pPr>
              <w:rPr>
                <w:color w:val="000000" w:themeColor="text1"/>
              </w:rPr>
            </w:pPr>
          </w:p>
          <w:p w14:paraId="2C2ADED8" w14:textId="77777777" w:rsidR="00F10AFB" w:rsidRPr="00E27BB1" w:rsidRDefault="00F10AFB" w:rsidP="00F10AFB">
            <w:pPr>
              <w:rPr>
                <w:color w:val="000000" w:themeColor="text1"/>
              </w:rPr>
            </w:pPr>
          </w:p>
          <w:p w14:paraId="25D774B6" w14:textId="77777777" w:rsidR="00F10AFB" w:rsidRPr="00E27BB1" w:rsidRDefault="00F10AFB" w:rsidP="00F10AFB">
            <w:pPr>
              <w:rPr>
                <w:color w:val="000000" w:themeColor="text1"/>
              </w:rPr>
            </w:pPr>
          </w:p>
          <w:p w14:paraId="19AD64DE" w14:textId="03B3DAA4" w:rsidR="00F10AFB" w:rsidRPr="00E27BB1" w:rsidRDefault="00F10AFB" w:rsidP="00F10AFB">
            <w:pPr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247346C8" w14:textId="77777777" w:rsidR="002D7F25" w:rsidRPr="00E27BB1" w:rsidRDefault="002D7F25" w:rsidP="001567D0">
            <w:pPr>
              <w:tabs>
                <w:tab w:val="left" w:pos="-284"/>
                <w:tab w:val="left" w:pos="0"/>
              </w:tabs>
              <w:rPr>
                <w:b/>
                <w:color w:val="000000" w:themeColor="text1"/>
              </w:rPr>
            </w:pPr>
          </w:p>
          <w:p w14:paraId="16D9CDCA" w14:textId="77777777" w:rsidR="002D7F25" w:rsidRPr="00E27BB1" w:rsidRDefault="002D7F25" w:rsidP="001567D0">
            <w:pPr>
              <w:tabs>
                <w:tab w:val="left" w:pos="-284"/>
                <w:tab w:val="left" w:pos="0"/>
              </w:tabs>
              <w:rPr>
                <w:b/>
                <w:color w:val="000000" w:themeColor="text1"/>
              </w:rPr>
            </w:pPr>
          </w:p>
          <w:p w14:paraId="7155D7C9" w14:textId="1E616F60" w:rsidR="006A12EA" w:rsidRPr="00E27BB1" w:rsidRDefault="008F68FB" w:rsidP="00FD0216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070C971B" w14:textId="77777777" w:rsidR="00202239" w:rsidRPr="00E27BB1" w:rsidRDefault="00202239" w:rsidP="00FB0D95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  <w:color w:val="000000" w:themeColor="text1"/>
              </w:rPr>
            </w:pPr>
            <w:r w:rsidRPr="00E27BB1">
              <w:rPr>
                <w:rFonts w:cs="Times New Roman"/>
                <w:color w:val="000000" w:themeColor="text1"/>
              </w:rPr>
              <w:t>Prof. Dr. Mehmet Emin BİLGE</w:t>
            </w:r>
          </w:p>
          <w:p w14:paraId="090D975E" w14:textId="6AFA6EAB" w:rsidR="00F10AFB" w:rsidRPr="00E27BB1" w:rsidRDefault="00202239" w:rsidP="00F10AFB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Hukuk Fakültesi Temsilcisi</w:t>
            </w:r>
          </w:p>
        </w:tc>
      </w:tr>
      <w:tr w:rsidR="00E27BB1" w:rsidRPr="00E27BB1" w14:paraId="1B4B353D" w14:textId="77777777" w:rsidTr="00E2763B">
        <w:trPr>
          <w:trHeight w:val="35"/>
        </w:trPr>
        <w:tc>
          <w:tcPr>
            <w:tcW w:w="3969" w:type="dxa"/>
          </w:tcPr>
          <w:p w14:paraId="39277375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39850F1E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40A1D3E8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37792807" w14:textId="77777777" w:rsidTr="00E2763B">
        <w:trPr>
          <w:trHeight w:val="35"/>
        </w:trPr>
        <w:tc>
          <w:tcPr>
            <w:tcW w:w="3969" w:type="dxa"/>
          </w:tcPr>
          <w:p w14:paraId="2E657717" w14:textId="1D7E6E59" w:rsidR="00202239" w:rsidRPr="00E27BB1" w:rsidRDefault="00202239" w:rsidP="00EA54BF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  <w:p w14:paraId="05967631" w14:textId="6AB2B7F3" w:rsidR="007302AC" w:rsidRPr="00E27BB1" w:rsidRDefault="007302AC" w:rsidP="00EA54BF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                      </w:t>
            </w:r>
          </w:p>
          <w:p w14:paraId="5C5D0BB3" w14:textId="49D0185A" w:rsidR="007302AC" w:rsidRPr="00E27BB1" w:rsidRDefault="007302AC" w:rsidP="007302AC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  </w:t>
            </w: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4F70BE10" w14:textId="3338547D" w:rsidR="007302AC" w:rsidRPr="00E27BB1" w:rsidRDefault="007302AC" w:rsidP="007302AC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Mehmet Hilmi DEMİR</w:t>
            </w:r>
          </w:p>
          <w:p w14:paraId="130E0FBD" w14:textId="165C1803" w:rsidR="007302AC" w:rsidRPr="00E27BB1" w:rsidRDefault="007302AC" w:rsidP="007302AC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Sosyal ve Beşeri Bilimler Fakültesi Temsilcisi</w:t>
            </w:r>
          </w:p>
          <w:p w14:paraId="4F430BD6" w14:textId="77777777" w:rsidR="007302AC" w:rsidRPr="00E27BB1" w:rsidRDefault="007302AC" w:rsidP="007302AC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5E006238" w14:textId="7840D831" w:rsidR="007302AC" w:rsidRPr="00E27BB1" w:rsidRDefault="007302AC" w:rsidP="00EA54BF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4FC4DBC7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3AFFD06C" w14:textId="7F35EAE1" w:rsidR="004D08D6" w:rsidRPr="00E27BB1" w:rsidRDefault="004D08D6" w:rsidP="00E2032A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5280A868" w14:textId="77777777" w:rsidR="001567D0" w:rsidRPr="00E27BB1" w:rsidRDefault="001567D0" w:rsidP="00E2032A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  <w:p w14:paraId="024DA774" w14:textId="77777777" w:rsidR="00645FE9" w:rsidRPr="00E27BB1" w:rsidRDefault="00645FE9" w:rsidP="00645FE9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2EF63641" w14:textId="3B8B61C1" w:rsidR="00202239" w:rsidRPr="00E27BB1" w:rsidRDefault="006F63A5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Doç</w:t>
            </w:r>
            <w:r w:rsidR="00202239" w:rsidRPr="00E27BB1">
              <w:rPr>
                <w:color w:val="000000" w:themeColor="text1"/>
              </w:rPr>
              <w:t xml:space="preserve">. Dr. </w:t>
            </w:r>
            <w:r w:rsidRPr="00E27BB1">
              <w:rPr>
                <w:color w:val="000000" w:themeColor="text1"/>
              </w:rPr>
              <w:t>Filiz AKMAN</w:t>
            </w:r>
          </w:p>
          <w:p w14:paraId="368C17C8" w14:textId="6D31EA60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Yabancı Diller Fakültesi Temsilcisi</w:t>
            </w:r>
          </w:p>
        </w:tc>
      </w:tr>
      <w:tr w:rsidR="00E27BB1" w:rsidRPr="00E27BB1" w14:paraId="1F132272" w14:textId="77777777" w:rsidTr="00E2763B">
        <w:trPr>
          <w:trHeight w:val="35"/>
        </w:trPr>
        <w:tc>
          <w:tcPr>
            <w:tcW w:w="3969" w:type="dxa"/>
          </w:tcPr>
          <w:p w14:paraId="3E015C40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553CD692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A007848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0D334755" w14:textId="77777777" w:rsidTr="00E2763B">
        <w:trPr>
          <w:trHeight w:val="35"/>
        </w:trPr>
        <w:tc>
          <w:tcPr>
            <w:tcW w:w="3969" w:type="dxa"/>
          </w:tcPr>
          <w:p w14:paraId="120136CA" w14:textId="77777777" w:rsidR="004D08D6" w:rsidRPr="00E27BB1" w:rsidRDefault="004D08D6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51E3550A" w14:textId="3CAAB0A3" w:rsidR="00615228" w:rsidRPr="00E27BB1" w:rsidRDefault="00755031" w:rsidP="00755031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27BB1">
              <w:rPr>
                <w:color w:val="000000" w:themeColor="text1"/>
              </w:rPr>
              <w:t xml:space="preserve">   </w:t>
            </w:r>
            <w:r w:rsidR="00645FE9">
              <w:rPr>
                <w:b/>
                <w:color w:val="000000" w:themeColor="text1"/>
              </w:rPr>
              <w:t>(İzinli)</w:t>
            </w:r>
          </w:p>
          <w:p w14:paraId="14C61E41" w14:textId="741D7C7B" w:rsidR="0031132B" w:rsidRPr="00E27BB1" w:rsidRDefault="0031132B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Prof. Dr. Metin ÖZDEMİR</w:t>
            </w:r>
          </w:p>
          <w:p w14:paraId="4F4D020E" w14:textId="2A3D7172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İslami İlimler Fakültesi Temsilcisi</w:t>
            </w:r>
          </w:p>
        </w:tc>
        <w:tc>
          <w:tcPr>
            <w:tcW w:w="3691" w:type="dxa"/>
          </w:tcPr>
          <w:p w14:paraId="5854A522" w14:textId="02D53CB6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51F0637" w14:textId="17CB5D1B" w:rsidR="00F94C98" w:rsidRPr="00E27BB1" w:rsidRDefault="00F94C98" w:rsidP="00F94C98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  <w:p w14:paraId="424FDF38" w14:textId="2A24D741" w:rsidR="00F94C98" w:rsidRPr="00E27BB1" w:rsidRDefault="00F94C98" w:rsidP="00F94C98">
            <w:pPr>
              <w:tabs>
                <w:tab w:val="left" w:pos="-284"/>
                <w:tab w:val="left" w:pos="0"/>
              </w:tabs>
              <w:rPr>
                <w:color w:val="000000" w:themeColor="text1"/>
              </w:rPr>
            </w:pPr>
          </w:p>
        </w:tc>
      </w:tr>
      <w:tr w:rsidR="00E27BB1" w:rsidRPr="00E27BB1" w14:paraId="4B4B8254" w14:textId="77777777" w:rsidTr="00E2763B">
        <w:trPr>
          <w:trHeight w:val="35"/>
        </w:trPr>
        <w:tc>
          <w:tcPr>
            <w:tcW w:w="3969" w:type="dxa"/>
          </w:tcPr>
          <w:p w14:paraId="03442F25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69D158CF" w14:textId="77777777" w:rsidR="00202239" w:rsidRPr="00E27BB1" w:rsidRDefault="00202239" w:rsidP="00BF3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19" w:type="dxa"/>
          </w:tcPr>
          <w:p w14:paraId="1F48EA26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E27BB1" w:rsidRPr="00E27BB1" w14:paraId="3818844B" w14:textId="77777777" w:rsidTr="00E2763B">
        <w:trPr>
          <w:trHeight w:val="402"/>
        </w:trPr>
        <w:tc>
          <w:tcPr>
            <w:tcW w:w="3969" w:type="dxa"/>
          </w:tcPr>
          <w:p w14:paraId="2AD3B825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174C1EF0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  <w:p w14:paraId="5E4B9934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691" w:type="dxa"/>
          </w:tcPr>
          <w:p w14:paraId="15414CB0" w14:textId="408E2D28" w:rsidR="00202239" w:rsidRPr="00E27BB1" w:rsidRDefault="00202239" w:rsidP="00BF3985">
            <w:pPr>
              <w:rPr>
                <w:color w:val="000000" w:themeColor="text1"/>
              </w:rPr>
            </w:pPr>
          </w:p>
          <w:p w14:paraId="29672E3A" w14:textId="77777777" w:rsidR="00AE2A49" w:rsidRPr="00E27BB1" w:rsidRDefault="00AE2A49" w:rsidP="00BF3985">
            <w:pPr>
              <w:rPr>
                <w:color w:val="000000" w:themeColor="text1"/>
              </w:rPr>
            </w:pPr>
          </w:p>
          <w:p w14:paraId="0527CBE4" w14:textId="77777777" w:rsidR="00202239" w:rsidRPr="00E27BB1" w:rsidRDefault="00202239" w:rsidP="00BF3985">
            <w:pPr>
              <w:tabs>
                <w:tab w:val="left" w:pos="-284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E27BB1">
              <w:rPr>
                <w:b/>
                <w:color w:val="000000" w:themeColor="text1"/>
              </w:rPr>
              <w:t>e</w:t>
            </w:r>
            <w:proofErr w:type="gramEnd"/>
            <w:r w:rsidRPr="00E27BB1">
              <w:rPr>
                <w:b/>
                <w:color w:val="000000" w:themeColor="text1"/>
              </w:rPr>
              <w:t>-imzalıdır</w:t>
            </w:r>
          </w:p>
          <w:p w14:paraId="62C59609" w14:textId="029DF324" w:rsidR="00202239" w:rsidRPr="00E27BB1" w:rsidRDefault="00755031" w:rsidP="00BF3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im DURMUŞ</w:t>
            </w:r>
          </w:p>
          <w:p w14:paraId="5119B78D" w14:textId="00855BBD" w:rsidR="00202239" w:rsidRPr="00E27BB1" w:rsidRDefault="00202239" w:rsidP="00BF3985">
            <w:pPr>
              <w:pStyle w:val="Standard"/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Genel Sekreter</w:t>
            </w:r>
          </w:p>
          <w:p w14:paraId="364DDA75" w14:textId="19355D1E" w:rsidR="00202239" w:rsidRPr="00E27BB1" w:rsidRDefault="00202239" w:rsidP="00F10AFB">
            <w:pPr>
              <w:jc w:val="center"/>
              <w:rPr>
                <w:color w:val="000000" w:themeColor="text1"/>
              </w:rPr>
            </w:pPr>
            <w:r w:rsidRPr="00E27BB1">
              <w:rPr>
                <w:color w:val="000000" w:themeColor="text1"/>
              </w:rPr>
              <w:t>(Raportör)</w:t>
            </w:r>
          </w:p>
        </w:tc>
        <w:tc>
          <w:tcPr>
            <w:tcW w:w="3819" w:type="dxa"/>
          </w:tcPr>
          <w:p w14:paraId="63C28295" w14:textId="77777777" w:rsidR="00202239" w:rsidRPr="00E27BB1" w:rsidRDefault="00202239" w:rsidP="00FB0D95">
            <w:pPr>
              <w:tabs>
                <w:tab w:val="left" w:pos="-284"/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</w:tbl>
    <w:p w14:paraId="583FC56E" w14:textId="77777777" w:rsidR="00D16F94" w:rsidRPr="00E27BB1" w:rsidRDefault="00D16F94" w:rsidP="0042683C">
      <w:pPr>
        <w:autoSpaceDE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sectPr w:rsidR="00D16F94" w:rsidRPr="00E27BB1" w:rsidSect="002A50C3">
      <w:headerReference w:type="default" r:id="rId8"/>
      <w:footerReference w:type="default" r:id="rId9"/>
      <w:pgSz w:w="11906" w:h="16838" w:code="9"/>
      <w:pgMar w:top="2410" w:right="1418" w:bottom="568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9723" w14:textId="77777777" w:rsidR="00600593" w:rsidRDefault="00600593" w:rsidP="0088694F">
      <w:r>
        <w:separator/>
      </w:r>
    </w:p>
  </w:endnote>
  <w:endnote w:type="continuationSeparator" w:id="0">
    <w:p w14:paraId="2EEEBD7D" w14:textId="77777777" w:rsidR="00600593" w:rsidRDefault="00600593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A8DE" w14:textId="77777777" w:rsidR="00BF3985" w:rsidRDefault="00BF3985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8970" w14:textId="77777777" w:rsidR="00600593" w:rsidRDefault="00600593" w:rsidP="0088694F">
      <w:r>
        <w:separator/>
      </w:r>
    </w:p>
  </w:footnote>
  <w:footnote w:type="continuationSeparator" w:id="0">
    <w:p w14:paraId="4B1A61E0" w14:textId="77777777" w:rsidR="00600593" w:rsidRDefault="00600593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A7EC" w14:textId="77777777" w:rsidR="00BF3985" w:rsidRDefault="00BF3985" w:rsidP="00007D6C">
    <w:pPr>
      <w:pStyle w:val="stBilgi"/>
      <w:tabs>
        <w:tab w:val="left" w:pos="3465"/>
      </w:tabs>
    </w:pPr>
  </w:p>
  <w:tbl>
    <w:tblPr>
      <w:tblStyle w:val="TabloKlavuzu"/>
      <w:tblW w:w="1616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7229"/>
      <w:gridCol w:w="7229"/>
    </w:tblGrid>
    <w:tr w:rsidR="001370B9" w14:paraId="19474AD1" w14:textId="4DD13917" w:rsidTr="001370B9">
      <w:trPr>
        <w:trHeight w:val="141"/>
      </w:trPr>
      <w:tc>
        <w:tcPr>
          <w:tcW w:w="1702" w:type="dxa"/>
        </w:tcPr>
        <w:p w14:paraId="3B09CE58" w14:textId="77777777" w:rsidR="001370B9" w:rsidRDefault="001370B9" w:rsidP="001370B9">
          <w:pPr>
            <w:pStyle w:val="stBilgi"/>
            <w:tabs>
              <w:tab w:val="left" w:pos="525"/>
              <w:tab w:val="right" w:pos="2086"/>
            </w:tabs>
            <w:jc w:val="both"/>
          </w:pPr>
          <w:bookmarkStart w:id="1" w:name="_Hlk132727214"/>
        </w:p>
      </w:tc>
      <w:tc>
        <w:tcPr>
          <w:tcW w:w="7229" w:type="dxa"/>
        </w:tcPr>
        <w:p w14:paraId="023DD5FF" w14:textId="77777777" w:rsidR="001370B9" w:rsidRDefault="001370B9" w:rsidP="001370B9">
          <w:pPr>
            <w:pStyle w:val="stBilgi"/>
            <w:tabs>
              <w:tab w:val="left" w:pos="1140"/>
            </w:tabs>
            <w:rPr>
              <w:color w:val="FF0000"/>
            </w:rPr>
          </w:pPr>
        </w:p>
      </w:tc>
      <w:tc>
        <w:tcPr>
          <w:tcW w:w="7229" w:type="dxa"/>
        </w:tcPr>
        <w:p w14:paraId="6E881619" w14:textId="77777777" w:rsidR="001370B9" w:rsidRDefault="001370B9" w:rsidP="001370B9">
          <w:pPr>
            <w:pStyle w:val="stBilgi"/>
            <w:tabs>
              <w:tab w:val="left" w:pos="1140"/>
            </w:tabs>
            <w:rPr>
              <w:color w:val="FF0000"/>
            </w:rPr>
          </w:pPr>
        </w:p>
      </w:tc>
    </w:tr>
    <w:bookmarkEnd w:id="1"/>
    <w:tr w:rsidR="002A50C3" w14:paraId="426892A7" w14:textId="75C4A8C0" w:rsidTr="002A50C3">
      <w:trPr>
        <w:trHeight w:val="1433"/>
      </w:trPr>
      <w:tc>
        <w:tcPr>
          <w:tcW w:w="1702" w:type="dxa"/>
        </w:tcPr>
        <w:p w14:paraId="5F0DE9BA" w14:textId="3D3F5A11" w:rsidR="002A50C3" w:rsidRDefault="002A50C3" w:rsidP="002A50C3">
          <w:pPr>
            <w:pStyle w:val="stBilgi"/>
            <w:tabs>
              <w:tab w:val="left" w:pos="525"/>
              <w:tab w:val="right" w:pos="2086"/>
            </w:tabs>
            <w:jc w:val="center"/>
          </w:pPr>
          <w:r>
            <w:rPr>
              <w:noProof/>
            </w:rPr>
            <w:drawing>
              <wp:inline distT="0" distB="0" distL="0" distR="0" wp14:anchorId="6524EC48" wp14:editId="0FC1ACB9">
                <wp:extent cx="885825" cy="88582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32B06B" w14:textId="77777777" w:rsidR="002A50C3" w:rsidRPr="002A50C3" w:rsidRDefault="002A50C3" w:rsidP="002A50C3"/>
        <w:p w14:paraId="28108938" w14:textId="7A63BED6" w:rsidR="002A50C3" w:rsidRPr="002A50C3" w:rsidRDefault="002A50C3" w:rsidP="002A50C3">
          <w:pPr>
            <w:tabs>
              <w:tab w:val="left" w:pos="1335"/>
            </w:tabs>
          </w:pPr>
        </w:p>
      </w:tc>
      <w:tc>
        <w:tcPr>
          <w:tcW w:w="7229" w:type="dxa"/>
          <w:hideMark/>
        </w:tcPr>
        <w:p w14:paraId="52042C33" w14:textId="77777777" w:rsidR="002A50C3" w:rsidRPr="002A50C3" w:rsidRDefault="002A50C3" w:rsidP="002A50C3">
          <w:pPr>
            <w:pStyle w:val="stBilgi"/>
            <w:tabs>
              <w:tab w:val="left" w:pos="1140"/>
            </w:tabs>
            <w:jc w:val="center"/>
            <w:rPr>
              <w:b/>
            </w:rPr>
          </w:pPr>
          <w:r w:rsidRPr="002A50C3">
            <w:rPr>
              <w:b/>
            </w:rPr>
            <w:t>T.C.</w:t>
          </w:r>
        </w:p>
        <w:p w14:paraId="3C73F654" w14:textId="77777777" w:rsidR="002A50C3" w:rsidRPr="002A50C3" w:rsidRDefault="002A50C3" w:rsidP="002A50C3">
          <w:pPr>
            <w:pStyle w:val="stBilgi"/>
            <w:tabs>
              <w:tab w:val="left" w:pos="1140"/>
            </w:tabs>
            <w:jc w:val="center"/>
            <w:rPr>
              <w:b/>
            </w:rPr>
          </w:pPr>
          <w:r w:rsidRPr="002A50C3">
            <w:rPr>
              <w:b/>
            </w:rPr>
            <w:t>ANKARA SOSYAL BİLİMLER ÜNİVERSİTESİ REKTÖRLÜĞÜ</w:t>
          </w:r>
        </w:p>
        <w:p w14:paraId="33CC5F16" w14:textId="49D70287" w:rsidR="002A50C3" w:rsidRDefault="002A50C3" w:rsidP="002A50C3">
          <w:pPr>
            <w:pStyle w:val="stBilgi"/>
            <w:tabs>
              <w:tab w:val="left" w:pos="1140"/>
            </w:tabs>
            <w:jc w:val="center"/>
          </w:pPr>
          <w:r w:rsidRPr="002A50C3">
            <w:rPr>
              <w:b/>
            </w:rPr>
            <w:t>SENATO TOPLANTISI</w:t>
          </w:r>
        </w:p>
      </w:tc>
      <w:tc>
        <w:tcPr>
          <w:tcW w:w="7229" w:type="dxa"/>
        </w:tcPr>
        <w:p w14:paraId="148ACEB4" w14:textId="7DE6CD3E" w:rsidR="002A50C3" w:rsidRDefault="002A50C3" w:rsidP="002A50C3">
          <w:pPr>
            <w:pStyle w:val="stBilgi"/>
            <w:tabs>
              <w:tab w:val="left" w:pos="1140"/>
            </w:tabs>
          </w:pPr>
          <w:r>
            <w:rPr>
              <w:noProof/>
            </w:rPr>
            <w:drawing>
              <wp:inline distT="0" distB="0" distL="0" distR="0" wp14:anchorId="1A5CCD18" wp14:editId="7534D813">
                <wp:extent cx="1095375" cy="10953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EBCF62" w14:textId="77777777" w:rsidR="00BF3985" w:rsidRDefault="00BF3985" w:rsidP="00007D6C">
    <w:pPr>
      <w:pStyle w:val="stBilgi"/>
      <w:tabs>
        <w:tab w:val="left" w:pos="3465"/>
      </w:tabs>
    </w:pPr>
  </w:p>
  <w:p w14:paraId="347FB33A" w14:textId="77777777" w:rsidR="00BF3985" w:rsidRPr="009D5B42" w:rsidRDefault="00BF3985" w:rsidP="00007D6C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D5B42">
      <w:t>OTURUM TARİHİ                            OTURUM SAYISI                             KARAR SAYISI</w:t>
    </w:r>
  </w:p>
  <w:p w14:paraId="220B7CA2" w14:textId="54488DBE" w:rsidR="00BF3985" w:rsidRDefault="008B00B1" w:rsidP="002A50C3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04.07</w:t>
    </w:r>
    <w:r w:rsidR="0036703C">
      <w:t>.2023</w:t>
    </w:r>
    <w:r w:rsidR="00BF3985" w:rsidRPr="009D5B42">
      <w:t xml:space="preserve">                                                   </w:t>
    </w:r>
    <w:r w:rsidR="00990848">
      <w:t>18</w:t>
    </w:r>
    <w:r w:rsidR="00BF3985" w:rsidRPr="009D5B42">
      <w:t xml:space="preserve">      </w:t>
    </w:r>
    <w:r w:rsidR="00BF3985">
      <w:t xml:space="preserve">      </w:t>
    </w:r>
    <w:r w:rsidR="0036703C">
      <w:t xml:space="preserve">        </w:t>
    </w:r>
    <w:r w:rsidR="0097342C">
      <w:t xml:space="preserve">                   </w:t>
    </w:r>
    <w:r w:rsidR="00F9546E">
      <w:t xml:space="preserve">        </w:t>
    </w:r>
    <w:r w:rsidR="00990848">
      <w:t xml:space="preserve"> 2023 / 62-</w:t>
    </w:r>
    <w: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808"/>
    <w:multiLevelType w:val="hybridMultilevel"/>
    <w:tmpl w:val="1C2632E2"/>
    <w:lvl w:ilvl="0" w:tplc="5E9AD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5A2"/>
    <w:multiLevelType w:val="hybridMultilevel"/>
    <w:tmpl w:val="82E0464C"/>
    <w:lvl w:ilvl="0" w:tplc="5E9AD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A83"/>
    <w:multiLevelType w:val="hybridMultilevel"/>
    <w:tmpl w:val="64FEC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96"/>
    <w:multiLevelType w:val="hybridMultilevel"/>
    <w:tmpl w:val="6032FA24"/>
    <w:lvl w:ilvl="0" w:tplc="B116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282E"/>
    <w:multiLevelType w:val="hybridMultilevel"/>
    <w:tmpl w:val="5DCA6E76"/>
    <w:lvl w:ilvl="0" w:tplc="7D82450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318"/>
    <w:multiLevelType w:val="hybridMultilevel"/>
    <w:tmpl w:val="859E76D8"/>
    <w:lvl w:ilvl="0" w:tplc="B9903812">
      <w:start w:val="1"/>
      <w:numFmt w:val="decimal"/>
      <w:lvlText w:val="%1."/>
      <w:lvlJc w:val="left"/>
      <w:pPr>
        <w:ind w:left="76" w:hanging="360"/>
      </w:pPr>
      <w:rPr>
        <w:rFonts w:eastAsia="Lucida Sans Unicode" w:cs="Tahom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B190B9A"/>
    <w:multiLevelType w:val="hybridMultilevel"/>
    <w:tmpl w:val="64FEC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2022"/>
    <w:multiLevelType w:val="hybridMultilevel"/>
    <w:tmpl w:val="6032FA24"/>
    <w:lvl w:ilvl="0" w:tplc="B116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078"/>
    <w:multiLevelType w:val="hybridMultilevel"/>
    <w:tmpl w:val="FBF48928"/>
    <w:lvl w:ilvl="0" w:tplc="7D824506">
      <w:start w:val="27"/>
      <w:numFmt w:val="bullet"/>
      <w:lvlText w:val="-"/>
      <w:lvlJc w:val="left"/>
      <w:pPr>
        <w:ind w:left="1109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E6D1F37"/>
    <w:multiLevelType w:val="hybridMultilevel"/>
    <w:tmpl w:val="629C95FC"/>
    <w:lvl w:ilvl="0" w:tplc="7D824506">
      <w:start w:val="27"/>
      <w:numFmt w:val="bullet"/>
      <w:lvlText w:val="-"/>
      <w:lvlJc w:val="left"/>
      <w:pPr>
        <w:ind w:left="1109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49922E37"/>
    <w:multiLevelType w:val="hybridMultilevel"/>
    <w:tmpl w:val="1A8CE838"/>
    <w:lvl w:ilvl="0" w:tplc="5E9AD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75919"/>
    <w:multiLevelType w:val="hybridMultilevel"/>
    <w:tmpl w:val="952A0F56"/>
    <w:lvl w:ilvl="0" w:tplc="D68A1800">
      <w:numFmt w:val="bullet"/>
      <w:lvlText w:val=""/>
      <w:lvlJc w:val="left"/>
      <w:pPr>
        <w:ind w:left="268" w:hanging="172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05F864CE">
      <w:numFmt w:val="bullet"/>
      <w:lvlText w:val="•"/>
      <w:lvlJc w:val="left"/>
      <w:pPr>
        <w:ind w:left="657" w:hanging="172"/>
      </w:pPr>
      <w:rPr>
        <w:rFonts w:hint="default"/>
        <w:lang w:val="tr-TR" w:eastAsia="en-US" w:bidi="ar-SA"/>
      </w:rPr>
    </w:lvl>
    <w:lvl w:ilvl="2" w:tplc="CB9A49BC">
      <w:numFmt w:val="bullet"/>
      <w:lvlText w:val="•"/>
      <w:lvlJc w:val="left"/>
      <w:pPr>
        <w:ind w:left="1055" w:hanging="172"/>
      </w:pPr>
      <w:rPr>
        <w:rFonts w:hint="default"/>
        <w:lang w:val="tr-TR" w:eastAsia="en-US" w:bidi="ar-SA"/>
      </w:rPr>
    </w:lvl>
    <w:lvl w:ilvl="3" w:tplc="3FD2E844">
      <w:numFmt w:val="bullet"/>
      <w:lvlText w:val="•"/>
      <w:lvlJc w:val="left"/>
      <w:pPr>
        <w:ind w:left="1452" w:hanging="172"/>
      </w:pPr>
      <w:rPr>
        <w:rFonts w:hint="default"/>
        <w:lang w:val="tr-TR" w:eastAsia="en-US" w:bidi="ar-SA"/>
      </w:rPr>
    </w:lvl>
    <w:lvl w:ilvl="4" w:tplc="0C48A486">
      <w:numFmt w:val="bullet"/>
      <w:lvlText w:val="•"/>
      <w:lvlJc w:val="left"/>
      <w:pPr>
        <w:ind w:left="1850" w:hanging="172"/>
      </w:pPr>
      <w:rPr>
        <w:rFonts w:hint="default"/>
        <w:lang w:val="tr-TR" w:eastAsia="en-US" w:bidi="ar-SA"/>
      </w:rPr>
    </w:lvl>
    <w:lvl w:ilvl="5" w:tplc="57E669C2">
      <w:numFmt w:val="bullet"/>
      <w:lvlText w:val="•"/>
      <w:lvlJc w:val="left"/>
      <w:pPr>
        <w:ind w:left="2248" w:hanging="172"/>
      </w:pPr>
      <w:rPr>
        <w:rFonts w:hint="default"/>
        <w:lang w:val="tr-TR" w:eastAsia="en-US" w:bidi="ar-SA"/>
      </w:rPr>
    </w:lvl>
    <w:lvl w:ilvl="6" w:tplc="D80A74C0">
      <w:numFmt w:val="bullet"/>
      <w:lvlText w:val="•"/>
      <w:lvlJc w:val="left"/>
      <w:pPr>
        <w:ind w:left="2645" w:hanging="172"/>
      </w:pPr>
      <w:rPr>
        <w:rFonts w:hint="default"/>
        <w:lang w:val="tr-TR" w:eastAsia="en-US" w:bidi="ar-SA"/>
      </w:rPr>
    </w:lvl>
    <w:lvl w:ilvl="7" w:tplc="7FE84FA0">
      <w:numFmt w:val="bullet"/>
      <w:lvlText w:val="•"/>
      <w:lvlJc w:val="left"/>
      <w:pPr>
        <w:ind w:left="3043" w:hanging="172"/>
      </w:pPr>
      <w:rPr>
        <w:rFonts w:hint="default"/>
        <w:lang w:val="tr-TR" w:eastAsia="en-US" w:bidi="ar-SA"/>
      </w:rPr>
    </w:lvl>
    <w:lvl w:ilvl="8" w:tplc="FF9E0AB4">
      <w:numFmt w:val="bullet"/>
      <w:lvlText w:val="•"/>
      <w:lvlJc w:val="left"/>
      <w:pPr>
        <w:ind w:left="3440" w:hanging="172"/>
      </w:pPr>
      <w:rPr>
        <w:rFonts w:hint="default"/>
        <w:lang w:val="tr-TR" w:eastAsia="en-US" w:bidi="ar-SA"/>
      </w:rPr>
    </w:lvl>
  </w:abstractNum>
  <w:abstractNum w:abstractNumId="13" w15:restartNumberingAfterBreak="0">
    <w:nsid w:val="532211CE"/>
    <w:multiLevelType w:val="hybridMultilevel"/>
    <w:tmpl w:val="6B24ACDA"/>
    <w:lvl w:ilvl="0" w:tplc="7D824506">
      <w:start w:val="27"/>
      <w:numFmt w:val="bullet"/>
      <w:lvlText w:val="-"/>
      <w:lvlJc w:val="left"/>
      <w:pPr>
        <w:ind w:left="1109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 w15:restartNumberingAfterBreak="0">
    <w:nsid w:val="6A5C0E04"/>
    <w:multiLevelType w:val="hybridMultilevel"/>
    <w:tmpl w:val="D52C8B7A"/>
    <w:lvl w:ilvl="0" w:tplc="B116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3B1"/>
    <w:multiLevelType w:val="hybridMultilevel"/>
    <w:tmpl w:val="812CD454"/>
    <w:lvl w:ilvl="0" w:tplc="7D824506">
      <w:start w:val="27"/>
      <w:numFmt w:val="bullet"/>
      <w:lvlText w:val="-"/>
      <w:lvlJc w:val="left"/>
      <w:pPr>
        <w:ind w:left="1109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0"/>
  </w:num>
  <w:num w:numId="11">
    <w:abstractNumId w:val="0"/>
  </w:num>
  <w:num w:numId="12">
    <w:abstractNumId w:val="11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EF"/>
    <w:rsid w:val="00000473"/>
    <w:rsid w:val="000011E7"/>
    <w:rsid w:val="00001741"/>
    <w:rsid w:val="000018CF"/>
    <w:rsid w:val="00002780"/>
    <w:rsid w:val="00002A30"/>
    <w:rsid w:val="00002F5E"/>
    <w:rsid w:val="00003BDF"/>
    <w:rsid w:val="00003DB2"/>
    <w:rsid w:val="0000457B"/>
    <w:rsid w:val="00004D73"/>
    <w:rsid w:val="0000566D"/>
    <w:rsid w:val="000058EB"/>
    <w:rsid w:val="00005A3C"/>
    <w:rsid w:val="00006C4F"/>
    <w:rsid w:val="000072C9"/>
    <w:rsid w:val="00007643"/>
    <w:rsid w:val="00007B22"/>
    <w:rsid w:val="00007BD3"/>
    <w:rsid w:val="00007D37"/>
    <w:rsid w:val="00007D6C"/>
    <w:rsid w:val="00007DD6"/>
    <w:rsid w:val="000110FC"/>
    <w:rsid w:val="00011951"/>
    <w:rsid w:val="00012DFA"/>
    <w:rsid w:val="000130D2"/>
    <w:rsid w:val="00013412"/>
    <w:rsid w:val="00013627"/>
    <w:rsid w:val="00013BA7"/>
    <w:rsid w:val="0001404F"/>
    <w:rsid w:val="000142C9"/>
    <w:rsid w:val="00014BD3"/>
    <w:rsid w:val="00014E55"/>
    <w:rsid w:val="00014F14"/>
    <w:rsid w:val="00015641"/>
    <w:rsid w:val="0001591B"/>
    <w:rsid w:val="00016115"/>
    <w:rsid w:val="00016185"/>
    <w:rsid w:val="000168AD"/>
    <w:rsid w:val="00017146"/>
    <w:rsid w:val="000205C2"/>
    <w:rsid w:val="00021304"/>
    <w:rsid w:val="0002150A"/>
    <w:rsid w:val="000215FA"/>
    <w:rsid w:val="00022171"/>
    <w:rsid w:val="000221E4"/>
    <w:rsid w:val="00022634"/>
    <w:rsid w:val="00022F77"/>
    <w:rsid w:val="0002306E"/>
    <w:rsid w:val="00023167"/>
    <w:rsid w:val="00024692"/>
    <w:rsid w:val="000248B6"/>
    <w:rsid w:val="0002617D"/>
    <w:rsid w:val="0002629A"/>
    <w:rsid w:val="000271D9"/>
    <w:rsid w:val="00027C69"/>
    <w:rsid w:val="000305CA"/>
    <w:rsid w:val="0003068E"/>
    <w:rsid w:val="00031A2F"/>
    <w:rsid w:val="00031DA6"/>
    <w:rsid w:val="00032056"/>
    <w:rsid w:val="000328B6"/>
    <w:rsid w:val="00032E3B"/>
    <w:rsid w:val="0003359D"/>
    <w:rsid w:val="00033D32"/>
    <w:rsid w:val="00033E44"/>
    <w:rsid w:val="00034644"/>
    <w:rsid w:val="00035C10"/>
    <w:rsid w:val="00035D30"/>
    <w:rsid w:val="000366F7"/>
    <w:rsid w:val="00040C05"/>
    <w:rsid w:val="00041690"/>
    <w:rsid w:val="00042B37"/>
    <w:rsid w:val="00042C19"/>
    <w:rsid w:val="000446E4"/>
    <w:rsid w:val="00044DC9"/>
    <w:rsid w:val="00045200"/>
    <w:rsid w:val="00045B31"/>
    <w:rsid w:val="00045BF4"/>
    <w:rsid w:val="00046026"/>
    <w:rsid w:val="00046974"/>
    <w:rsid w:val="00047292"/>
    <w:rsid w:val="0004730E"/>
    <w:rsid w:val="00047312"/>
    <w:rsid w:val="00047C39"/>
    <w:rsid w:val="00047DEF"/>
    <w:rsid w:val="00050013"/>
    <w:rsid w:val="000501A2"/>
    <w:rsid w:val="000503D1"/>
    <w:rsid w:val="000507E2"/>
    <w:rsid w:val="00050AEE"/>
    <w:rsid w:val="00050D67"/>
    <w:rsid w:val="0005147F"/>
    <w:rsid w:val="00051553"/>
    <w:rsid w:val="00051C0E"/>
    <w:rsid w:val="00052007"/>
    <w:rsid w:val="0005208F"/>
    <w:rsid w:val="00052144"/>
    <w:rsid w:val="00052369"/>
    <w:rsid w:val="00053F3E"/>
    <w:rsid w:val="000549A4"/>
    <w:rsid w:val="00054ACB"/>
    <w:rsid w:val="00055293"/>
    <w:rsid w:val="0005542A"/>
    <w:rsid w:val="00055769"/>
    <w:rsid w:val="000558A5"/>
    <w:rsid w:val="00055E26"/>
    <w:rsid w:val="00056459"/>
    <w:rsid w:val="0005665F"/>
    <w:rsid w:val="00057D7A"/>
    <w:rsid w:val="00060116"/>
    <w:rsid w:val="00060208"/>
    <w:rsid w:val="0006031C"/>
    <w:rsid w:val="000610E9"/>
    <w:rsid w:val="00061258"/>
    <w:rsid w:val="000617D4"/>
    <w:rsid w:val="00061909"/>
    <w:rsid w:val="00061DCB"/>
    <w:rsid w:val="00062B5F"/>
    <w:rsid w:val="0006310E"/>
    <w:rsid w:val="00065675"/>
    <w:rsid w:val="0006600D"/>
    <w:rsid w:val="00066866"/>
    <w:rsid w:val="000679F5"/>
    <w:rsid w:val="00067E8E"/>
    <w:rsid w:val="00067FF2"/>
    <w:rsid w:val="00070385"/>
    <w:rsid w:val="000703E2"/>
    <w:rsid w:val="0007063A"/>
    <w:rsid w:val="00070FD0"/>
    <w:rsid w:val="00071ADE"/>
    <w:rsid w:val="000729D3"/>
    <w:rsid w:val="00072A5B"/>
    <w:rsid w:val="00072A60"/>
    <w:rsid w:val="00072CF1"/>
    <w:rsid w:val="00072D91"/>
    <w:rsid w:val="00072EAE"/>
    <w:rsid w:val="0007300E"/>
    <w:rsid w:val="000731D5"/>
    <w:rsid w:val="000735F5"/>
    <w:rsid w:val="0007410E"/>
    <w:rsid w:val="0007420F"/>
    <w:rsid w:val="0007488A"/>
    <w:rsid w:val="000749E1"/>
    <w:rsid w:val="00075D82"/>
    <w:rsid w:val="00080BA8"/>
    <w:rsid w:val="00081026"/>
    <w:rsid w:val="00081619"/>
    <w:rsid w:val="00081995"/>
    <w:rsid w:val="000820A1"/>
    <w:rsid w:val="00082520"/>
    <w:rsid w:val="00084B87"/>
    <w:rsid w:val="000856D9"/>
    <w:rsid w:val="00086F89"/>
    <w:rsid w:val="0008783F"/>
    <w:rsid w:val="00087871"/>
    <w:rsid w:val="00090013"/>
    <w:rsid w:val="00091137"/>
    <w:rsid w:val="000915D0"/>
    <w:rsid w:val="00091C3C"/>
    <w:rsid w:val="0009231D"/>
    <w:rsid w:val="00092E58"/>
    <w:rsid w:val="00093382"/>
    <w:rsid w:val="0009350D"/>
    <w:rsid w:val="0009372B"/>
    <w:rsid w:val="00093B7D"/>
    <w:rsid w:val="00095117"/>
    <w:rsid w:val="00095347"/>
    <w:rsid w:val="00096EA4"/>
    <w:rsid w:val="000975B5"/>
    <w:rsid w:val="000A04A8"/>
    <w:rsid w:val="000A07D6"/>
    <w:rsid w:val="000A105E"/>
    <w:rsid w:val="000A1797"/>
    <w:rsid w:val="000A1AB0"/>
    <w:rsid w:val="000A22A8"/>
    <w:rsid w:val="000A3398"/>
    <w:rsid w:val="000A394A"/>
    <w:rsid w:val="000A55FD"/>
    <w:rsid w:val="000A581D"/>
    <w:rsid w:val="000A5D0D"/>
    <w:rsid w:val="000A6537"/>
    <w:rsid w:val="000A67A5"/>
    <w:rsid w:val="000A6D5D"/>
    <w:rsid w:val="000A703C"/>
    <w:rsid w:val="000A7147"/>
    <w:rsid w:val="000B391C"/>
    <w:rsid w:val="000B401E"/>
    <w:rsid w:val="000B427E"/>
    <w:rsid w:val="000B499D"/>
    <w:rsid w:val="000B567B"/>
    <w:rsid w:val="000B5DD5"/>
    <w:rsid w:val="000B693D"/>
    <w:rsid w:val="000B78CF"/>
    <w:rsid w:val="000C0022"/>
    <w:rsid w:val="000C09B5"/>
    <w:rsid w:val="000C0EDA"/>
    <w:rsid w:val="000C12EA"/>
    <w:rsid w:val="000C1EB9"/>
    <w:rsid w:val="000C2457"/>
    <w:rsid w:val="000C2EF3"/>
    <w:rsid w:val="000C2F31"/>
    <w:rsid w:val="000C4C83"/>
    <w:rsid w:val="000C4E40"/>
    <w:rsid w:val="000C4F96"/>
    <w:rsid w:val="000C5024"/>
    <w:rsid w:val="000C56F3"/>
    <w:rsid w:val="000C5B32"/>
    <w:rsid w:val="000C6A45"/>
    <w:rsid w:val="000C6B40"/>
    <w:rsid w:val="000C6BD0"/>
    <w:rsid w:val="000C7560"/>
    <w:rsid w:val="000D032C"/>
    <w:rsid w:val="000D03DF"/>
    <w:rsid w:val="000D0C08"/>
    <w:rsid w:val="000D0C48"/>
    <w:rsid w:val="000D1423"/>
    <w:rsid w:val="000D1752"/>
    <w:rsid w:val="000D2AC1"/>
    <w:rsid w:val="000D2E00"/>
    <w:rsid w:val="000D3DC1"/>
    <w:rsid w:val="000D575C"/>
    <w:rsid w:val="000D5AC1"/>
    <w:rsid w:val="000D63B5"/>
    <w:rsid w:val="000D6FB3"/>
    <w:rsid w:val="000E0E5F"/>
    <w:rsid w:val="000E1797"/>
    <w:rsid w:val="000E1C5A"/>
    <w:rsid w:val="000E2171"/>
    <w:rsid w:val="000E2602"/>
    <w:rsid w:val="000E2CFC"/>
    <w:rsid w:val="000E3829"/>
    <w:rsid w:val="000E5FE5"/>
    <w:rsid w:val="000E6B6E"/>
    <w:rsid w:val="000E6E9C"/>
    <w:rsid w:val="000E7293"/>
    <w:rsid w:val="000F068F"/>
    <w:rsid w:val="000F0CF2"/>
    <w:rsid w:val="000F0E68"/>
    <w:rsid w:val="000F1E6E"/>
    <w:rsid w:val="000F2BFB"/>
    <w:rsid w:val="000F31F7"/>
    <w:rsid w:val="000F360B"/>
    <w:rsid w:val="000F3667"/>
    <w:rsid w:val="000F4025"/>
    <w:rsid w:val="000F4258"/>
    <w:rsid w:val="000F4CBA"/>
    <w:rsid w:val="000F4E2D"/>
    <w:rsid w:val="000F51A8"/>
    <w:rsid w:val="000F5973"/>
    <w:rsid w:val="000F5E0F"/>
    <w:rsid w:val="000F6264"/>
    <w:rsid w:val="000F6AA1"/>
    <w:rsid w:val="000F6B90"/>
    <w:rsid w:val="000F6C66"/>
    <w:rsid w:val="000F7236"/>
    <w:rsid w:val="00100708"/>
    <w:rsid w:val="00100F43"/>
    <w:rsid w:val="001012D0"/>
    <w:rsid w:val="001019F9"/>
    <w:rsid w:val="00101B8F"/>
    <w:rsid w:val="001023E5"/>
    <w:rsid w:val="0010297A"/>
    <w:rsid w:val="001050A1"/>
    <w:rsid w:val="001053E7"/>
    <w:rsid w:val="00105987"/>
    <w:rsid w:val="00105E7E"/>
    <w:rsid w:val="00106270"/>
    <w:rsid w:val="00106644"/>
    <w:rsid w:val="00106A79"/>
    <w:rsid w:val="001075D0"/>
    <w:rsid w:val="00107FAB"/>
    <w:rsid w:val="0011057A"/>
    <w:rsid w:val="0011088E"/>
    <w:rsid w:val="00110A28"/>
    <w:rsid w:val="00111D96"/>
    <w:rsid w:val="00112B78"/>
    <w:rsid w:val="0011315E"/>
    <w:rsid w:val="00113749"/>
    <w:rsid w:val="00113A61"/>
    <w:rsid w:val="00114298"/>
    <w:rsid w:val="00114F74"/>
    <w:rsid w:val="0011592E"/>
    <w:rsid w:val="00115F2C"/>
    <w:rsid w:val="0011647D"/>
    <w:rsid w:val="00117441"/>
    <w:rsid w:val="001177AE"/>
    <w:rsid w:val="001206F8"/>
    <w:rsid w:val="00121345"/>
    <w:rsid w:val="00121E00"/>
    <w:rsid w:val="00121E24"/>
    <w:rsid w:val="00122B7D"/>
    <w:rsid w:val="00122C28"/>
    <w:rsid w:val="00123D07"/>
    <w:rsid w:val="00124856"/>
    <w:rsid w:val="00124A10"/>
    <w:rsid w:val="001252D2"/>
    <w:rsid w:val="001263C7"/>
    <w:rsid w:val="0012697E"/>
    <w:rsid w:val="00126E1D"/>
    <w:rsid w:val="001279A9"/>
    <w:rsid w:val="00127B45"/>
    <w:rsid w:val="00127B5C"/>
    <w:rsid w:val="001310DD"/>
    <w:rsid w:val="00131A19"/>
    <w:rsid w:val="00131FCE"/>
    <w:rsid w:val="00132730"/>
    <w:rsid w:val="001327D9"/>
    <w:rsid w:val="00132F47"/>
    <w:rsid w:val="001332C8"/>
    <w:rsid w:val="00134E43"/>
    <w:rsid w:val="00135EE5"/>
    <w:rsid w:val="00136677"/>
    <w:rsid w:val="00136C53"/>
    <w:rsid w:val="001370B9"/>
    <w:rsid w:val="00137FBB"/>
    <w:rsid w:val="00140832"/>
    <w:rsid w:val="00142242"/>
    <w:rsid w:val="001422DC"/>
    <w:rsid w:val="0014322E"/>
    <w:rsid w:val="001432BD"/>
    <w:rsid w:val="0014417B"/>
    <w:rsid w:val="00144416"/>
    <w:rsid w:val="00144990"/>
    <w:rsid w:val="00144D43"/>
    <w:rsid w:val="00144DE8"/>
    <w:rsid w:val="00145137"/>
    <w:rsid w:val="00145BA9"/>
    <w:rsid w:val="00145BC6"/>
    <w:rsid w:val="00146EE8"/>
    <w:rsid w:val="00147010"/>
    <w:rsid w:val="0015097E"/>
    <w:rsid w:val="00150A7C"/>
    <w:rsid w:val="00150A8B"/>
    <w:rsid w:val="00151084"/>
    <w:rsid w:val="00151771"/>
    <w:rsid w:val="00151FD3"/>
    <w:rsid w:val="00153C35"/>
    <w:rsid w:val="00155273"/>
    <w:rsid w:val="00155BB2"/>
    <w:rsid w:val="001567D0"/>
    <w:rsid w:val="001571E5"/>
    <w:rsid w:val="00157BDF"/>
    <w:rsid w:val="00157F02"/>
    <w:rsid w:val="00157F38"/>
    <w:rsid w:val="00160542"/>
    <w:rsid w:val="00160B9C"/>
    <w:rsid w:val="00160CE5"/>
    <w:rsid w:val="00160FC9"/>
    <w:rsid w:val="001610A4"/>
    <w:rsid w:val="00161145"/>
    <w:rsid w:val="00161B4A"/>
    <w:rsid w:val="001620CE"/>
    <w:rsid w:val="00162969"/>
    <w:rsid w:val="00162A58"/>
    <w:rsid w:val="00164A07"/>
    <w:rsid w:val="001663FD"/>
    <w:rsid w:val="00166512"/>
    <w:rsid w:val="001667C2"/>
    <w:rsid w:val="00166877"/>
    <w:rsid w:val="00166EFD"/>
    <w:rsid w:val="00167873"/>
    <w:rsid w:val="00167985"/>
    <w:rsid w:val="00170862"/>
    <w:rsid w:val="00171681"/>
    <w:rsid w:val="0017273F"/>
    <w:rsid w:val="0017299E"/>
    <w:rsid w:val="00172C6B"/>
    <w:rsid w:val="00172FD4"/>
    <w:rsid w:val="001736B1"/>
    <w:rsid w:val="00173C9C"/>
    <w:rsid w:val="0017515A"/>
    <w:rsid w:val="00175E4E"/>
    <w:rsid w:val="00176170"/>
    <w:rsid w:val="00176713"/>
    <w:rsid w:val="0017687C"/>
    <w:rsid w:val="001775B4"/>
    <w:rsid w:val="00177A3A"/>
    <w:rsid w:val="00181141"/>
    <w:rsid w:val="0018195F"/>
    <w:rsid w:val="001827AE"/>
    <w:rsid w:val="001839E6"/>
    <w:rsid w:val="0018437B"/>
    <w:rsid w:val="001843AC"/>
    <w:rsid w:val="00184471"/>
    <w:rsid w:val="00184638"/>
    <w:rsid w:val="00184E86"/>
    <w:rsid w:val="001852F5"/>
    <w:rsid w:val="00185998"/>
    <w:rsid w:val="00185C6B"/>
    <w:rsid w:val="00190686"/>
    <w:rsid w:val="00190EB0"/>
    <w:rsid w:val="001910D8"/>
    <w:rsid w:val="001914C5"/>
    <w:rsid w:val="00191A2A"/>
    <w:rsid w:val="001923FB"/>
    <w:rsid w:val="001936D2"/>
    <w:rsid w:val="001938DA"/>
    <w:rsid w:val="001945C2"/>
    <w:rsid w:val="0019477A"/>
    <w:rsid w:val="00194D41"/>
    <w:rsid w:val="001965FE"/>
    <w:rsid w:val="00197664"/>
    <w:rsid w:val="0019797B"/>
    <w:rsid w:val="001A13DD"/>
    <w:rsid w:val="001A1DAA"/>
    <w:rsid w:val="001A21A5"/>
    <w:rsid w:val="001A4D8E"/>
    <w:rsid w:val="001A4F58"/>
    <w:rsid w:val="001A566C"/>
    <w:rsid w:val="001A5B90"/>
    <w:rsid w:val="001A5ECF"/>
    <w:rsid w:val="001A64DC"/>
    <w:rsid w:val="001A6A72"/>
    <w:rsid w:val="001A6ACF"/>
    <w:rsid w:val="001A6F3B"/>
    <w:rsid w:val="001A78CF"/>
    <w:rsid w:val="001B083A"/>
    <w:rsid w:val="001B218C"/>
    <w:rsid w:val="001B279B"/>
    <w:rsid w:val="001B2F31"/>
    <w:rsid w:val="001B323D"/>
    <w:rsid w:val="001B3452"/>
    <w:rsid w:val="001B380B"/>
    <w:rsid w:val="001B3B54"/>
    <w:rsid w:val="001B3ED7"/>
    <w:rsid w:val="001B4D8A"/>
    <w:rsid w:val="001B4DE3"/>
    <w:rsid w:val="001B529C"/>
    <w:rsid w:val="001B5991"/>
    <w:rsid w:val="001B61D6"/>
    <w:rsid w:val="001B6933"/>
    <w:rsid w:val="001B70B4"/>
    <w:rsid w:val="001B7940"/>
    <w:rsid w:val="001C03D7"/>
    <w:rsid w:val="001C1201"/>
    <w:rsid w:val="001C16A4"/>
    <w:rsid w:val="001C1F28"/>
    <w:rsid w:val="001C24A3"/>
    <w:rsid w:val="001C284C"/>
    <w:rsid w:val="001C2B77"/>
    <w:rsid w:val="001C3B3C"/>
    <w:rsid w:val="001C3E7E"/>
    <w:rsid w:val="001C4095"/>
    <w:rsid w:val="001C46CB"/>
    <w:rsid w:val="001C48A9"/>
    <w:rsid w:val="001C491B"/>
    <w:rsid w:val="001C4B99"/>
    <w:rsid w:val="001C4F87"/>
    <w:rsid w:val="001C60A0"/>
    <w:rsid w:val="001C747D"/>
    <w:rsid w:val="001D022A"/>
    <w:rsid w:val="001D06D8"/>
    <w:rsid w:val="001D1AFF"/>
    <w:rsid w:val="001D2E6A"/>
    <w:rsid w:val="001D3167"/>
    <w:rsid w:val="001D363D"/>
    <w:rsid w:val="001D37B8"/>
    <w:rsid w:val="001D3830"/>
    <w:rsid w:val="001D3878"/>
    <w:rsid w:val="001D38C7"/>
    <w:rsid w:val="001D4718"/>
    <w:rsid w:val="001D4C59"/>
    <w:rsid w:val="001D52BB"/>
    <w:rsid w:val="001D5C7B"/>
    <w:rsid w:val="001D6749"/>
    <w:rsid w:val="001D7C70"/>
    <w:rsid w:val="001D7D68"/>
    <w:rsid w:val="001E0D63"/>
    <w:rsid w:val="001E2320"/>
    <w:rsid w:val="001E2A34"/>
    <w:rsid w:val="001E35F8"/>
    <w:rsid w:val="001E3888"/>
    <w:rsid w:val="001E4013"/>
    <w:rsid w:val="001E4B71"/>
    <w:rsid w:val="001E4CE4"/>
    <w:rsid w:val="001E4F79"/>
    <w:rsid w:val="001E595A"/>
    <w:rsid w:val="001E6269"/>
    <w:rsid w:val="001E6E90"/>
    <w:rsid w:val="001E73D0"/>
    <w:rsid w:val="001E7A8F"/>
    <w:rsid w:val="001E7BAB"/>
    <w:rsid w:val="001F02AD"/>
    <w:rsid w:val="001F2836"/>
    <w:rsid w:val="001F2999"/>
    <w:rsid w:val="001F2F18"/>
    <w:rsid w:val="001F3096"/>
    <w:rsid w:val="001F33AE"/>
    <w:rsid w:val="001F3CE1"/>
    <w:rsid w:val="001F3DF8"/>
    <w:rsid w:val="001F477E"/>
    <w:rsid w:val="001F58B0"/>
    <w:rsid w:val="001F7C91"/>
    <w:rsid w:val="001F7F8B"/>
    <w:rsid w:val="002005F6"/>
    <w:rsid w:val="002015B9"/>
    <w:rsid w:val="002018BB"/>
    <w:rsid w:val="00202127"/>
    <w:rsid w:val="002021B8"/>
    <w:rsid w:val="00202239"/>
    <w:rsid w:val="002025AE"/>
    <w:rsid w:val="00202A2C"/>
    <w:rsid w:val="0020389F"/>
    <w:rsid w:val="00203B4E"/>
    <w:rsid w:val="0020429B"/>
    <w:rsid w:val="00204A2D"/>
    <w:rsid w:val="00204CAB"/>
    <w:rsid w:val="00205104"/>
    <w:rsid w:val="002053FB"/>
    <w:rsid w:val="00205B6B"/>
    <w:rsid w:val="00207397"/>
    <w:rsid w:val="00210815"/>
    <w:rsid w:val="00210A6F"/>
    <w:rsid w:val="00211225"/>
    <w:rsid w:val="00211389"/>
    <w:rsid w:val="00211D40"/>
    <w:rsid w:val="002121EF"/>
    <w:rsid w:val="0021241B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4BE5"/>
    <w:rsid w:val="00214FF2"/>
    <w:rsid w:val="00215785"/>
    <w:rsid w:val="00216122"/>
    <w:rsid w:val="0021637C"/>
    <w:rsid w:val="002166B0"/>
    <w:rsid w:val="002168A8"/>
    <w:rsid w:val="00216C22"/>
    <w:rsid w:val="00216F66"/>
    <w:rsid w:val="002205E8"/>
    <w:rsid w:val="00220B51"/>
    <w:rsid w:val="00220C75"/>
    <w:rsid w:val="00221E8F"/>
    <w:rsid w:val="0022249F"/>
    <w:rsid w:val="00222B0F"/>
    <w:rsid w:val="00223699"/>
    <w:rsid w:val="002239DF"/>
    <w:rsid w:val="00224D26"/>
    <w:rsid w:val="00226880"/>
    <w:rsid w:val="00226C30"/>
    <w:rsid w:val="00226FC2"/>
    <w:rsid w:val="002273B4"/>
    <w:rsid w:val="002274F5"/>
    <w:rsid w:val="002277B4"/>
    <w:rsid w:val="00227BC4"/>
    <w:rsid w:val="00227E85"/>
    <w:rsid w:val="00231D9F"/>
    <w:rsid w:val="00232855"/>
    <w:rsid w:val="00232FFB"/>
    <w:rsid w:val="00233148"/>
    <w:rsid w:val="00233353"/>
    <w:rsid w:val="00234673"/>
    <w:rsid w:val="002348C3"/>
    <w:rsid w:val="00234EE3"/>
    <w:rsid w:val="00235873"/>
    <w:rsid w:val="00236735"/>
    <w:rsid w:val="00236BCF"/>
    <w:rsid w:val="00236CC6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2CE1"/>
    <w:rsid w:val="002432B0"/>
    <w:rsid w:val="00244ED5"/>
    <w:rsid w:val="002458DF"/>
    <w:rsid w:val="002467B2"/>
    <w:rsid w:val="00246982"/>
    <w:rsid w:val="00246F64"/>
    <w:rsid w:val="00247B1A"/>
    <w:rsid w:val="00247BEF"/>
    <w:rsid w:val="002504BF"/>
    <w:rsid w:val="00251114"/>
    <w:rsid w:val="0025206B"/>
    <w:rsid w:val="00252883"/>
    <w:rsid w:val="00253101"/>
    <w:rsid w:val="00256B8E"/>
    <w:rsid w:val="00256B93"/>
    <w:rsid w:val="002573AD"/>
    <w:rsid w:val="00260529"/>
    <w:rsid w:val="00260562"/>
    <w:rsid w:val="00260C9B"/>
    <w:rsid w:val="00260EA4"/>
    <w:rsid w:val="0026159B"/>
    <w:rsid w:val="00262336"/>
    <w:rsid w:val="00263A82"/>
    <w:rsid w:val="00263EBC"/>
    <w:rsid w:val="00263F11"/>
    <w:rsid w:val="00264490"/>
    <w:rsid w:val="00264FF7"/>
    <w:rsid w:val="002654DD"/>
    <w:rsid w:val="00265FB3"/>
    <w:rsid w:val="002661CA"/>
    <w:rsid w:val="00266ECE"/>
    <w:rsid w:val="0026709C"/>
    <w:rsid w:val="00270306"/>
    <w:rsid w:val="0027051D"/>
    <w:rsid w:val="00270AD8"/>
    <w:rsid w:val="00270E20"/>
    <w:rsid w:val="002712E0"/>
    <w:rsid w:val="002712E3"/>
    <w:rsid w:val="00271A17"/>
    <w:rsid w:val="00271FFC"/>
    <w:rsid w:val="00272854"/>
    <w:rsid w:val="0027347E"/>
    <w:rsid w:val="002734B7"/>
    <w:rsid w:val="00274217"/>
    <w:rsid w:val="00274E3F"/>
    <w:rsid w:val="00274EA2"/>
    <w:rsid w:val="002759AD"/>
    <w:rsid w:val="00276269"/>
    <w:rsid w:val="00276362"/>
    <w:rsid w:val="00277228"/>
    <w:rsid w:val="00277634"/>
    <w:rsid w:val="00277EE5"/>
    <w:rsid w:val="002802FF"/>
    <w:rsid w:val="00280336"/>
    <w:rsid w:val="002807B0"/>
    <w:rsid w:val="0028112E"/>
    <w:rsid w:val="0028136A"/>
    <w:rsid w:val="002818E3"/>
    <w:rsid w:val="002837B1"/>
    <w:rsid w:val="00283DA9"/>
    <w:rsid w:val="00284A77"/>
    <w:rsid w:val="00285432"/>
    <w:rsid w:val="002860C2"/>
    <w:rsid w:val="00286894"/>
    <w:rsid w:val="00286965"/>
    <w:rsid w:val="00286DE8"/>
    <w:rsid w:val="00287620"/>
    <w:rsid w:val="00290E88"/>
    <w:rsid w:val="0029157C"/>
    <w:rsid w:val="00291637"/>
    <w:rsid w:val="0029257E"/>
    <w:rsid w:val="00292717"/>
    <w:rsid w:val="002929B7"/>
    <w:rsid w:val="00292A78"/>
    <w:rsid w:val="00294571"/>
    <w:rsid w:val="0029505E"/>
    <w:rsid w:val="00297743"/>
    <w:rsid w:val="0029796F"/>
    <w:rsid w:val="00297992"/>
    <w:rsid w:val="002A00F1"/>
    <w:rsid w:val="002A0432"/>
    <w:rsid w:val="002A0701"/>
    <w:rsid w:val="002A1141"/>
    <w:rsid w:val="002A12C3"/>
    <w:rsid w:val="002A22D8"/>
    <w:rsid w:val="002A243A"/>
    <w:rsid w:val="002A277F"/>
    <w:rsid w:val="002A50C3"/>
    <w:rsid w:val="002A5C80"/>
    <w:rsid w:val="002A63D1"/>
    <w:rsid w:val="002A664F"/>
    <w:rsid w:val="002A76DD"/>
    <w:rsid w:val="002A77AA"/>
    <w:rsid w:val="002B002D"/>
    <w:rsid w:val="002B0A9F"/>
    <w:rsid w:val="002B0B68"/>
    <w:rsid w:val="002B1E4E"/>
    <w:rsid w:val="002B2916"/>
    <w:rsid w:val="002B2B5F"/>
    <w:rsid w:val="002B2C9B"/>
    <w:rsid w:val="002B2F88"/>
    <w:rsid w:val="002B3682"/>
    <w:rsid w:val="002B4562"/>
    <w:rsid w:val="002B4D7A"/>
    <w:rsid w:val="002B532E"/>
    <w:rsid w:val="002B67E8"/>
    <w:rsid w:val="002B70B4"/>
    <w:rsid w:val="002B7D2D"/>
    <w:rsid w:val="002C0E5C"/>
    <w:rsid w:val="002C1585"/>
    <w:rsid w:val="002C1BB8"/>
    <w:rsid w:val="002C21FC"/>
    <w:rsid w:val="002C2D3D"/>
    <w:rsid w:val="002C3C89"/>
    <w:rsid w:val="002C4A50"/>
    <w:rsid w:val="002C524C"/>
    <w:rsid w:val="002C6F39"/>
    <w:rsid w:val="002C7088"/>
    <w:rsid w:val="002C7740"/>
    <w:rsid w:val="002C7A5C"/>
    <w:rsid w:val="002C7AA0"/>
    <w:rsid w:val="002D0A6F"/>
    <w:rsid w:val="002D1292"/>
    <w:rsid w:val="002D1E16"/>
    <w:rsid w:val="002D24C4"/>
    <w:rsid w:val="002D27BB"/>
    <w:rsid w:val="002D2B2A"/>
    <w:rsid w:val="002D32B5"/>
    <w:rsid w:val="002D3F5D"/>
    <w:rsid w:val="002D4A00"/>
    <w:rsid w:val="002D5141"/>
    <w:rsid w:val="002D5C4F"/>
    <w:rsid w:val="002D6373"/>
    <w:rsid w:val="002D6BF6"/>
    <w:rsid w:val="002D6D05"/>
    <w:rsid w:val="002D6D49"/>
    <w:rsid w:val="002D750C"/>
    <w:rsid w:val="002D7F25"/>
    <w:rsid w:val="002D7F73"/>
    <w:rsid w:val="002E029A"/>
    <w:rsid w:val="002E0C79"/>
    <w:rsid w:val="002E0F98"/>
    <w:rsid w:val="002E235A"/>
    <w:rsid w:val="002E2372"/>
    <w:rsid w:val="002E2EAE"/>
    <w:rsid w:val="002E3A49"/>
    <w:rsid w:val="002E3AC2"/>
    <w:rsid w:val="002E3C15"/>
    <w:rsid w:val="002E4927"/>
    <w:rsid w:val="002E4E7E"/>
    <w:rsid w:val="002E5217"/>
    <w:rsid w:val="002E53A8"/>
    <w:rsid w:val="002E58B0"/>
    <w:rsid w:val="002E65F4"/>
    <w:rsid w:val="002E6B2C"/>
    <w:rsid w:val="002E7586"/>
    <w:rsid w:val="002E7EB8"/>
    <w:rsid w:val="002F0066"/>
    <w:rsid w:val="002F0586"/>
    <w:rsid w:val="002F1491"/>
    <w:rsid w:val="002F2B91"/>
    <w:rsid w:val="002F38C4"/>
    <w:rsid w:val="002F549D"/>
    <w:rsid w:val="002F54B9"/>
    <w:rsid w:val="002F5502"/>
    <w:rsid w:val="002F5658"/>
    <w:rsid w:val="002F5ACB"/>
    <w:rsid w:val="002F5D02"/>
    <w:rsid w:val="002F6173"/>
    <w:rsid w:val="002F6697"/>
    <w:rsid w:val="002F73F2"/>
    <w:rsid w:val="002F783E"/>
    <w:rsid w:val="002F785A"/>
    <w:rsid w:val="002F7BC1"/>
    <w:rsid w:val="003001BA"/>
    <w:rsid w:val="0030037C"/>
    <w:rsid w:val="003004F8"/>
    <w:rsid w:val="00300AAC"/>
    <w:rsid w:val="00300E56"/>
    <w:rsid w:val="00301B42"/>
    <w:rsid w:val="00302129"/>
    <w:rsid w:val="00303D24"/>
    <w:rsid w:val="00304C79"/>
    <w:rsid w:val="003052F9"/>
    <w:rsid w:val="00305B56"/>
    <w:rsid w:val="0030618F"/>
    <w:rsid w:val="00306927"/>
    <w:rsid w:val="00307858"/>
    <w:rsid w:val="0030796D"/>
    <w:rsid w:val="00307ABE"/>
    <w:rsid w:val="00310708"/>
    <w:rsid w:val="0031132B"/>
    <w:rsid w:val="003114EB"/>
    <w:rsid w:val="00311E29"/>
    <w:rsid w:val="003127DF"/>
    <w:rsid w:val="00313C79"/>
    <w:rsid w:val="00314861"/>
    <w:rsid w:val="00314A06"/>
    <w:rsid w:val="00314AAD"/>
    <w:rsid w:val="00314CF2"/>
    <w:rsid w:val="00315879"/>
    <w:rsid w:val="003168E1"/>
    <w:rsid w:val="00316E25"/>
    <w:rsid w:val="00316F73"/>
    <w:rsid w:val="00317188"/>
    <w:rsid w:val="003173A5"/>
    <w:rsid w:val="00320692"/>
    <w:rsid w:val="00320DC1"/>
    <w:rsid w:val="00321061"/>
    <w:rsid w:val="00321432"/>
    <w:rsid w:val="00321964"/>
    <w:rsid w:val="00321A50"/>
    <w:rsid w:val="00322F5A"/>
    <w:rsid w:val="0032377A"/>
    <w:rsid w:val="00324554"/>
    <w:rsid w:val="00324633"/>
    <w:rsid w:val="003247F3"/>
    <w:rsid w:val="00325187"/>
    <w:rsid w:val="003258AB"/>
    <w:rsid w:val="00326395"/>
    <w:rsid w:val="00330975"/>
    <w:rsid w:val="00330B1A"/>
    <w:rsid w:val="00331237"/>
    <w:rsid w:val="00331270"/>
    <w:rsid w:val="00332159"/>
    <w:rsid w:val="00332544"/>
    <w:rsid w:val="00333063"/>
    <w:rsid w:val="00334E0D"/>
    <w:rsid w:val="00335492"/>
    <w:rsid w:val="0033571F"/>
    <w:rsid w:val="00335793"/>
    <w:rsid w:val="003359AB"/>
    <w:rsid w:val="003361D3"/>
    <w:rsid w:val="0033621A"/>
    <w:rsid w:val="0033635D"/>
    <w:rsid w:val="00336768"/>
    <w:rsid w:val="00336AC4"/>
    <w:rsid w:val="003375E8"/>
    <w:rsid w:val="003405B3"/>
    <w:rsid w:val="003407A2"/>
    <w:rsid w:val="00341F42"/>
    <w:rsid w:val="003420CF"/>
    <w:rsid w:val="003425DC"/>
    <w:rsid w:val="00342BAD"/>
    <w:rsid w:val="00342F0A"/>
    <w:rsid w:val="00343BBC"/>
    <w:rsid w:val="00345E8E"/>
    <w:rsid w:val="00346DFD"/>
    <w:rsid w:val="00347FB8"/>
    <w:rsid w:val="00350826"/>
    <w:rsid w:val="00350E19"/>
    <w:rsid w:val="0035142A"/>
    <w:rsid w:val="0035290C"/>
    <w:rsid w:val="00353715"/>
    <w:rsid w:val="00353FBD"/>
    <w:rsid w:val="003550B4"/>
    <w:rsid w:val="003552D2"/>
    <w:rsid w:val="00355D73"/>
    <w:rsid w:val="00357F9F"/>
    <w:rsid w:val="003601F6"/>
    <w:rsid w:val="00360308"/>
    <w:rsid w:val="00360FB5"/>
    <w:rsid w:val="00361529"/>
    <w:rsid w:val="0036180E"/>
    <w:rsid w:val="00361E5F"/>
    <w:rsid w:val="00362466"/>
    <w:rsid w:val="00363206"/>
    <w:rsid w:val="00363FEE"/>
    <w:rsid w:val="003642F3"/>
    <w:rsid w:val="00366903"/>
    <w:rsid w:val="0036703C"/>
    <w:rsid w:val="0036724B"/>
    <w:rsid w:val="003675B1"/>
    <w:rsid w:val="00367B84"/>
    <w:rsid w:val="0037083D"/>
    <w:rsid w:val="00370F47"/>
    <w:rsid w:val="003729E5"/>
    <w:rsid w:val="00372C16"/>
    <w:rsid w:val="00372DDF"/>
    <w:rsid w:val="00372EE1"/>
    <w:rsid w:val="0037371F"/>
    <w:rsid w:val="00373F02"/>
    <w:rsid w:val="0037417E"/>
    <w:rsid w:val="0037418F"/>
    <w:rsid w:val="00374BF9"/>
    <w:rsid w:val="00374F18"/>
    <w:rsid w:val="00375A56"/>
    <w:rsid w:val="00375F46"/>
    <w:rsid w:val="00375FF9"/>
    <w:rsid w:val="003760CE"/>
    <w:rsid w:val="00376A32"/>
    <w:rsid w:val="00376D41"/>
    <w:rsid w:val="00377179"/>
    <w:rsid w:val="003774BA"/>
    <w:rsid w:val="00377AE0"/>
    <w:rsid w:val="00377DA5"/>
    <w:rsid w:val="00380315"/>
    <w:rsid w:val="00380C77"/>
    <w:rsid w:val="00381982"/>
    <w:rsid w:val="00382062"/>
    <w:rsid w:val="003821AA"/>
    <w:rsid w:val="00382A21"/>
    <w:rsid w:val="00383A11"/>
    <w:rsid w:val="00383FBE"/>
    <w:rsid w:val="0038419D"/>
    <w:rsid w:val="003855EE"/>
    <w:rsid w:val="00385C33"/>
    <w:rsid w:val="00386C3A"/>
    <w:rsid w:val="003871AC"/>
    <w:rsid w:val="00387F8D"/>
    <w:rsid w:val="003908D3"/>
    <w:rsid w:val="00390ABB"/>
    <w:rsid w:val="0039110D"/>
    <w:rsid w:val="0039251B"/>
    <w:rsid w:val="003929C6"/>
    <w:rsid w:val="00392B6A"/>
    <w:rsid w:val="00392E5B"/>
    <w:rsid w:val="0039313A"/>
    <w:rsid w:val="00393930"/>
    <w:rsid w:val="00393FA6"/>
    <w:rsid w:val="00394AA4"/>
    <w:rsid w:val="003951D4"/>
    <w:rsid w:val="003952E4"/>
    <w:rsid w:val="003961DA"/>
    <w:rsid w:val="00396BF1"/>
    <w:rsid w:val="00396C34"/>
    <w:rsid w:val="00396FB8"/>
    <w:rsid w:val="003A08B6"/>
    <w:rsid w:val="003A08C0"/>
    <w:rsid w:val="003A0A95"/>
    <w:rsid w:val="003A1811"/>
    <w:rsid w:val="003A25CE"/>
    <w:rsid w:val="003A301D"/>
    <w:rsid w:val="003A30F0"/>
    <w:rsid w:val="003A56D8"/>
    <w:rsid w:val="003A5DA0"/>
    <w:rsid w:val="003A6AAE"/>
    <w:rsid w:val="003A77CA"/>
    <w:rsid w:val="003A7800"/>
    <w:rsid w:val="003A7DC2"/>
    <w:rsid w:val="003B16F2"/>
    <w:rsid w:val="003B1CE0"/>
    <w:rsid w:val="003B3D8B"/>
    <w:rsid w:val="003B5636"/>
    <w:rsid w:val="003B59BC"/>
    <w:rsid w:val="003B6E1E"/>
    <w:rsid w:val="003B710D"/>
    <w:rsid w:val="003B7391"/>
    <w:rsid w:val="003B79AF"/>
    <w:rsid w:val="003B7F51"/>
    <w:rsid w:val="003C050C"/>
    <w:rsid w:val="003C14C0"/>
    <w:rsid w:val="003C1957"/>
    <w:rsid w:val="003C2A57"/>
    <w:rsid w:val="003C33C8"/>
    <w:rsid w:val="003C38FE"/>
    <w:rsid w:val="003C3F60"/>
    <w:rsid w:val="003C4EF9"/>
    <w:rsid w:val="003C5BC4"/>
    <w:rsid w:val="003C623C"/>
    <w:rsid w:val="003C6809"/>
    <w:rsid w:val="003C6B6E"/>
    <w:rsid w:val="003C719B"/>
    <w:rsid w:val="003C7A34"/>
    <w:rsid w:val="003D00B0"/>
    <w:rsid w:val="003D063B"/>
    <w:rsid w:val="003D06C9"/>
    <w:rsid w:val="003D194C"/>
    <w:rsid w:val="003D1B67"/>
    <w:rsid w:val="003D2B1D"/>
    <w:rsid w:val="003D3F63"/>
    <w:rsid w:val="003D42D3"/>
    <w:rsid w:val="003D4341"/>
    <w:rsid w:val="003D473C"/>
    <w:rsid w:val="003D721A"/>
    <w:rsid w:val="003D7365"/>
    <w:rsid w:val="003E0058"/>
    <w:rsid w:val="003E0E6C"/>
    <w:rsid w:val="003E3153"/>
    <w:rsid w:val="003E358E"/>
    <w:rsid w:val="003E3B6B"/>
    <w:rsid w:val="003E3E2F"/>
    <w:rsid w:val="003E4974"/>
    <w:rsid w:val="003E60BD"/>
    <w:rsid w:val="003E6228"/>
    <w:rsid w:val="003E66B4"/>
    <w:rsid w:val="003E6B9F"/>
    <w:rsid w:val="003E6F4C"/>
    <w:rsid w:val="003F06CB"/>
    <w:rsid w:val="003F179A"/>
    <w:rsid w:val="003F19D4"/>
    <w:rsid w:val="003F1B3A"/>
    <w:rsid w:val="003F25FE"/>
    <w:rsid w:val="003F2935"/>
    <w:rsid w:val="003F2E55"/>
    <w:rsid w:val="003F351A"/>
    <w:rsid w:val="003F3D84"/>
    <w:rsid w:val="003F3EF4"/>
    <w:rsid w:val="003F4F64"/>
    <w:rsid w:val="003F5051"/>
    <w:rsid w:val="003F565A"/>
    <w:rsid w:val="003F5951"/>
    <w:rsid w:val="003F5F40"/>
    <w:rsid w:val="003F6198"/>
    <w:rsid w:val="003F623E"/>
    <w:rsid w:val="003F6553"/>
    <w:rsid w:val="003F6FE6"/>
    <w:rsid w:val="003F704B"/>
    <w:rsid w:val="003F7354"/>
    <w:rsid w:val="003F7913"/>
    <w:rsid w:val="003F7983"/>
    <w:rsid w:val="004016B0"/>
    <w:rsid w:val="004019E2"/>
    <w:rsid w:val="0040214B"/>
    <w:rsid w:val="00402294"/>
    <w:rsid w:val="00402518"/>
    <w:rsid w:val="0040278A"/>
    <w:rsid w:val="00402B09"/>
    <w:rsid w:val="0040353A"/>
    <w:rsid w:val="0040377D"/>
    <w:rsid w:val="00403A0D"/>
    <w:rsid w:val="00404143"/>
    <w:rsid w:val="00404330"/>
    <w:rsid w:val="004045F4"/>
    <w:rsid w:val="0040470C"/>
    <w:rsid w:val="00404E41"/>
    <w:rsid w:val="00405CD1"/>
    <w:rsid w:val="00405CF4"/>
    <w:rsid w:val="00406897"/>
    <w:rsid w:val="00406E9D"/>
    <w:rsid w:val="00407164"/>
    <w:rsid w:val="00407244"/>
    <w:rsid w:val="00407920"/>
    <w:rsid w:val="00410247"/>
    <w:rsid w:val="0041087B"/>
    <w:rsid w:val="004110E3"/>
    <w:rsid w:val="00411806"/>
    <w:rsid w:val="00412A3C"/>
    <w:rsid w:val="00412F22"/>
    <w:rsid w:val="004132A6"/>
    <w:rsid w:val="00414466"/>
    <w:rsid w:val="00414A70"/>
    <w:rsid w:val="00415450"/>
    <w:rsid w:val="00415FBA"/>
    <w:rsid w:val="00416A71"/>
    <w:rsid w:val="00416C9C"/>
    <w:rsid w:val="004171A4"/>
    <w:rsid w:val="00417BE7"/>
    <w:rsid w:val="00417F27"/>
    <w:rsid w:val="004200B6"/>
    <w:rsid w:val="00420BDD"/>
    <w:rsid w:val="00420F44"/>
    <w:rsid w:val="004210F1"/>
    <w:rsid w:val="00421844"/>
    <w:rsid w:val="00421DE2"/>
    <w:rsid w:val="0042282B"/>
    <w:rsid w:val="004240A5"/>
    <w:rsid w:val="0042416B"/>
    <w:rsid w:val="00424BED"/>
    <w:rsid w:val="00425857"/>
    <w:rsid w:val="0042631F"/>
    <w:rsid w:val="0042683C"/>
    <w:rsid w:val="00426FD3"/>
    <w:rsid w:val="00427D57"/>
    <w:rsid w:val="00430F8B"/>
    <w:rsid w:val="00431A5D"/>
    <w:rsid w:val="00431FCD"/>
    <w:rsid w:val="0043206A"/>
    <w:rsid w:val="004325C4"/>
    <w:rsid w:val="004339EC"/>
    <w:rsid w:val="00433BD4"/>
    <w:rsid w:val="004350DA"/>
    <w:rsid w:val="00435699"/>
    <w:rsid w:val="004366F1"/>
    <w:rsid w:val="00436A7C"/>
    <w:rsid w:val="004370B9"/>
    <w:rsid w:val="004406CB"/>
    <w:rsid w:val="00441B0D"/>
    <w:rsid w:val="00442BDF"/>
    <w:rsid w:val="00442D3F"/>
    <w:rsid w:val="00443821"/>
    <w:rsid w:val="00443991"/>
    <w:rsid w:val="00443A2F"/>
    <w:rsid w:val="00444A25"/>
    <w:rsid w:val="0044579B"/>
    <w:rsid w:val="00445B39"/>
    <w:rsid w:val="00445D1E"/>
    <w:rsid w:val="00445D22"/>
    <w:rsid w:val="00445D8E"/>
    <w:rsid w:val="00445FC2"/>
    <w:rsid w:val="004472AE"/>
    <w:rsid w:val="0044750D"/>
    <w:rsid w:val="00450AD0"/>
    <w:rsid w:val="00450BEF"/>
    <w:rsid w:val="00450ED0"/>
    <w:rsid w:val="0045189E"/>
    <w:rsid w:val="004526BC"/>
    <w:rsid w:val="00454120"/>
    <w:rsid w:val="0045465C"/>
    <w:rsid w:val="00455138"/>
    <w:rsid w:val="0045524F"/>
    <w:rsid w:val="0045541D"/>
    <w:rsid w:val="004554CA"/>
    <w:rsid w:val="004556FE"/>
    <w:rsid w:val="00455747"/>
    <w:rsid w:val="00455CA1"/>
    <w:rsid w:val="00456637"/>
    <w:rsid w:val="00457367"/>
    <w:rsid w:val="004575FB"/>
    <w:rsid w:val="00457E6C"/>
    <w:rsid w:val="00460601"/>
    <w:rsid w:val="0046091D"/>
    <w:rsid w:val="0046102F"/>
    <w:rsid w:val="004616AC"/>
    <w:rsid w:val="00461990"/>
    <w:rsid w:val="00461E06"/>
    <w:rsid w:val="004626EA"/>
    <w:rsid w:val="004626F7"/>
    <w:rsid w:val="00462838"/>
    <w:rsid w:val="00462F26"/>
    <w:rsid w:val="00463101"/>
    <w:rsid w:val="0046343D"/>
    <w:rsid w:val="00464CFB"/>
    <w:rsid w:val="00465346"/>
    <w:rsid w:val="004653F2"/>
    <w:rsid w:val="0046677B"/>
    <w:rsid w:val="00466B0F"/>
    <w:rsid w:val="00466D93"/>
    <w:rsid w:val="00467495"/>
    <w:rsid w:val="00471E9A"/>
    <w:rsid w:val="004727C3"/>
    <w:rsid w:val="004737CB"/>
    <w:rsid w:val="00474A1F"/>
    <w:rsid w:val="00474F7F"/>
    <w:rsid w:val="00475C66"/>
    <w:rsid w:val="004760A6"/>
    <w:rsid w:val="004766C9"/>
    <w:rsid w:val="00476FA1"/>
    <w:rsid w:val="004770B8"/>
    <w:rsid w:val="004775DE"/>
    <w:rsid w:val="00477AD5"/>
    <w:rsid w:val="004800EC"/>
    <w:rsid w:val="00480660"/>
    <w:rsid w:val="0048196D"/>
    <w:rsid w:val="00481A07"/>
    <w:rsid w:val="004824B2"/>
    <w:rsid w:val="00482BF9"/>
    <w:rsid w:val="00482DF5"/>
    <w:rsid w:val="00483D98"/>
    <w:rsid w:val="00483F7F"/>
    <w:rsid w:val="00484006"/>
    <w:rsid w:val="00484D43"/>
    <w:rsid w:val="0048511A"/>
    <w:rsid w:val="00486703"/>
    <w:rsid w:val="00486AC9"/>
    <w:rsid w:val="00487D20"/>
    <w:rsid w:val="00490412"/>
    <w:rsid w:val="004905D1"/>
    <w:rsid w:val="0049095E"/>
    <w:rsid w:val="00490C8C"/>
    <w:rsid w:val="00491F86"/>
    <w:rsid w:val="00492E84"/>
    <w:rsid w:val="004935E8"/>
    <w:rsid w:val="00493DE6"/>
    <w:rsid w:val="0049406A"/>
    <w:rsid w:val="00494C4B"/>
    <w:rsid w:val="00494DDF"/>
    <w:rsid w:val="00495966"/>
    <w:rsid w:val="00496D01"/>
    <w:rsid w:val="00497CCC"/>
    <w:rsid w:val="004A0643"/>
    <w:rsid w:val="004A0F56"/>
    <w:rsid w:val="004A1D87"/>
    <w:rsid w:val="004A2C7E"/>
    <w:rsid w:val="004A4BD0"/>
    <w:rsid w:val="004A5463"/>
    <w:rsid w:val="004A553A"/>
    <w:rsid w:val="004A686D"/>
    <w:rsid w:val="004A6C32"/>
    <w:rsid w:val="004A6FAE"/>
    <w:rsid w:val="004A70B1"/>
    <w:rsid w:val="004A713C"/>
    <w:rsid w:val="004B0DDF"/>
    <w:rsid w:val="004B17A0"/>
    <w:rsid w:val="004B1BF1"/>
    <w:rsid w:val="004B1E10"/>
    <w:rsid w:val="004B2AD4"/>
    <w:rsid w:val="004B2F22"/>
    <w:rsid w:val="004B354E"/>
    <w:rsid w:val="004B3973"/>
    <w:rsid w:val="004B3A1C"/>
    <w:rsid w:val="004B3BEE"/>
    <w:rsid w:val="004B441B"/>
    <w:rsid w:val="004B678F"/>
    <w:rsid w:val="004B69CD"/>
    <w:rsid w:val="004B759F"/>
    <w:rsid w:val="004C0E46"/>
    <w:rsid w:val="004C1392"/>
    <w:rsid w:val="004C141B"/>
    <w:rsid w:val="004C1F59"/>
    <w:rsid w:val="004C2D27"/>
    <w:rsid w:val="004C32EF"/>
    <w:rsid w:val="004C4FDD"/>
    <w:rsid w:val="004C5893"/>
    <w:rsid w:val="004C65D7"/>
    <w:rsid w:val="004C6876"/>
    <w:rsid w:val="004C70EB"/>
    <w:rsid w:val="004C74E9"/>
    <w:rsid w:val="004C76C1"/>
    <w:rsid w:val="004C7DBE"/>
    <w:rsid w:val="004C7EA2"/>
    <w:rsid w:val="004D00D0"/>
    <w:rsid w:val="004D02DF"/>
    <w:rsid w:val="004D08D6"/>
    <w:rsid w:val="004D1849"/>
    <w:rsid w:val="004D1C0D"/>
    <w:rsid w:val="004D291F"/>
    <w:rsid w:val="004D3CF9"/>
    <w:rsid w:val="004D3EC4"/>
    <w:rsid w:val="004D4100"/>
    <w:rsid w:val="004D4BAD"/>
    <w:rsid w:val="004D4FE6"/>
    <w:rsid w:val="004D58CD"/>
    <w:rsid w:val="004D680E"/>
    <w:rsid w:val="004E090D"/>
    <w:rsid w:val="004E0CAB"/>
    <w:rsid w:val="004E1EF5"/>
    <w:rsid w:val="004E2115"/>
    <w:rsid w:val="004E217D"/>
    <w:rsid w:val="004E2AD8"/>
    <w:rsid w:val="004E345C"/>
    <w:rsid w:val="004E384D"/>
    <w:rsid w:val="004E3FE1"/>
    <w:rsid w:val="004E4A1F"/>
    <w:rsid w:val="004E4E4C"/>
    <w:rsid w:val="004E5634"/>
    <w:rsid w:val="004E5A60"/>
    <w:rsid w:val="004E6195"/>
    <w:rsid w:val="004E66C3"/>
    <w:rsid w:val="004E7F32"/>
    <w:rsid w:val="004F0729"/>
    <w:rsid w:val="004F0DD7"/>
    <w:rsid w:val="004F12D7"/>
    <w:rsid w:val="004F1CBD"/>
    <w:rsid w:val="004F231B"/>
    <w:rsid w:val="004F2808"/>
    <w:rsid w:val="004F2AC9"/>
    <w:rsid w:val="004F3EAB"/>
    <w:rsid w:val="004F406F"/>
    <w:rsid w:val="004F40B4"/>
    <w:rsid w:val="004F4B57"/>
    <w:rsid w:val="004F6E9A"/>
    <w:rsid w:val="00500441"/>
    <w:rsid w:val="00500A99"/>
    <w:rsid w:val="00501C87"/>
    <w:rsid w:val="00501E35"/>
    <w:rsid w:val="00501F73"/>
    <w:rsid w:val="005026D3"/>
    <w:rsid w:val="00502CDC"/>
    <w:rsid w:val="00503216"/>
    <w:rsid w:val="005038BD"/>
    <w:rsid w:val="005048D1"/>
    <w:rsid w:val="00505581"/>
    <w:rsid w:val="00505DA8"/>
    <w:rsid w:val="0050689E"/>
    <w:rsid w:val="00506B95"/>
    <w:rsid w:val="005072FA"/>
    <w:rsid w:val="005073DE"/>
    <w:rsid w:val="00510C00"/>
    <w:rsid w:val="00510C05"/>
    <w:rsid w:val="00510E6A"/>
    <w:rsid w:val="005112D7"/>
    <w:rsid w:val="00512AE0"/>
    <w:rsid w:val="00513DBD"/>
    <w:rsid w:val="00513EE3"/>
    <w:rsid w:val="0051416E"/>
    <w:rsid w:val="005141A7"/>
    <w:rsid w:val="00514285"/>
    <w:rsid w:val="00514CDA"/>
    <w:rsid w:val="00515090"/>
    <w:rsid w:val="00515C74"/>
    <w:rsid w:val="005161AC"/>
    <w:rsid w:val="005167CE"/>
    <w:rsid w:val="005168B1"/>
    <w:rsid w:val="00520BFB"/>
    <w:rsid w:val="005212BF"/>
    <w:rsid w:val="00521F94"/>
    <w:rsid w:val="00522557"/>
    <w:rsid w:val="00524905"/>
    <w:rsid w:val="0052661B"/>
    <w:rsid w:val="00527458"/>
    <w:rsid w:val="00527E0C"/>
    <w:rsid w:val="00530201"/>
    <w:rsid w:val="005311E8"/>
    <w:rsid w:val="00531D68"/>
    <w:rsid w:val="00532581"/>
    <w:rsid w:val="005328EF"/>
    <w:rsid w:val="005337B2"/>
    <w:rsid w:val="00533B6B"/>
    <w:rsid w:val="0053415C"/>
    <w:rsid w:val="00534446"/>
    <w:rsid w:val="0053452A"/>
    <w:rsid w:val="00534531"/>
    <w:rsid w:val="00534967"/>
    <w:rsid w:val="00534B33"/>
    <w:rsid w:val="00535F94"/>
    <w:rsid w:val="0053707D"/>
    <w:rsid w:val="005370F4"/>
    <w:rsid w:val="005374D9"/>
    <w:rsid w:val="00537D77"/>
    <w:rsid w:val="0054062A"/>
    <w:rsid w:val="00540671"/>
    <w:rsid w:val="005408B6"/>
    <w:rsid w:val="005408B8"/>
    <w:rsid w:val="00540FAE"/>
    <w:rsid w:val="00541608"/>
    <w:rsid w:val="0054214F"/>
    <w:rsid w:val="005423CB"/>
    <w:rsid w:val="00542D5E"/>
    <w:rsid w:val="00542F6F"/>
    <w:rsid w:val="005444BA"/>
    <w:rsid w:val="00544ADD"/>
    <w:rsid w:val="00545077"/>
    <w:rsid w:val="00545843"/>
    <w:rsid w:val="005460B8"/>
    <w:rsid w:val="0054646C"/>
    <w:rsid w:val="00547002"/>
    <w:rsid w:val="0055078E"/>
    <w:rsid w:val="005519CB"/>
    <w:rsid w:val="00552511"/>
    <w:rsid w:val="005527F5"/>
    <w:rsid w:val="00552C28"/>
    <w:rsid w:val="00553DB0"/>
    <w:rsid w:val="005553CF"/>
    <w:rsid w:val="00555B76"/>
    <w:rsid w:val="00555F1D"/>
    <w:rsid w:val="00556D8F"/>
    <w:rsid w:val="00557786"/>
    <w:rsid w:val="00561075"/>
    <w:rsid w:val="0056180B"/>
    <w:rsid w:val="00561C13"/>
    <w:rsid w:val="00562496"/>
    <w:rsid w:val="005629C5"/>
    <w:rsid w:val="0056312D"/>
    <w:rsid w:val="00563E0D"/>
    <w:rsid w:val="0056525D"/>
    <w:rsid w:val="00565400"/>
    <w:rsid w:val="00565955"/>
    <w:rsid w:val="00565B20"/>
    <w:rsid w:val="00567897"/>
    <w:rsid w:val="00567A7A"/>
    <w:rsid w:val="00567FAC"/>
    <w:rsid w:val="00567FF2"/>
    <w:rsid w:val="00570D9C"/>
    <w:rsid w:val="00571637"/>
    <w:rsid w:val="0057185A"/>
    <w:rsid w:val="00573D4B"/>
    <w:rsid w:val="00573F0F"/>
    <w:rsid w:val="00574821"/>
    <w:rsid w:val="00577153"/>
    <w:rsid w:val="00577207"/>
    <w:rsid w:val="00577220"/>
    <w:rsid w:val="00577537"/>
    <w:rsid w:val="00580639"/>
    <w:rsid w:val="00580B43"/>
    <w:rsid w:val="00580D0F"/>
    <w:rsid w:val="005819CF"/>
    <w:rsid w:val="00582766"/>
    <w:rsid w:val="0058365D"/>
    <w:rsid w:val="00583818"/>
    <w:rsid w:val="00583D58"/>
    <w:rsid w:val="005847E1"/>
    <w:rsid w:val="00585603"/>
    <w:rsid w:val="005866B8"/>
    <w:rsid w:val="005876BE"/>
    <w:rsid w:val="00587BB1"/>
    <w:rsid w:val="00590291"/>
    <w:rsid w:val="00591172"/>
    <w:rsid w:val="0059192E"/>
    <w:rsid w:val="005919C2"/>
    <w:rsid w:val="00591E65"/>
    <w:rsid w:val="00592789"/>
    <w:rsid w:val="00593731"/>
    <w:rsid w:val="005941C0"/>
    <w:rsid w:val="005949E8"/>
    <w:rsid w:val="00594EBF"/>
    <w:rsid w:val="0059516C"/>
    <w:rsid w:val="00595716"/>
    <w:rsid w:val="00596952"/>
    <w:rsid w:val="00597670"/>
    <w:rsid w:val="00597C61"/>
    <w:rsid w:val="005A00BA"/>
    <w:rsid w:val="005A07DB"/>
    <w:rsid w:val="005A2125"/>
    <w:rsid w:val="005A2802"/>
    <w:rsid w:val="005A3627"/>
    <w:rsid w:val="005A383A"/>
    <w:rsid w:val="005A39A3"/>
    <w:rsid w:val="005A43D9"/>
    <w:rsid w:val="005A47A0"/>
    <w:rsid w:val="005A48A9"/>
    <w:rsid w:val="005A4DC0"/>
    <w:rsid w:val="005A60FC"/>
    <w:rsid w:val="005A65C1"/>
    <w:rsid w:val="005A7286"/>
    <w:rsid w:val="005A77D6"/>
    <w:rsid w:val="005B025C"/>
    <w:rsid w:val="005B1298"/>
    <w:rsid w:val="005B1638"/>
    <w:rsid w:val="005B1811"/>
    <w:rsid w:val="005B2AD1"/>
    <w:rsid w:val="005B32CB"/>
    <w:rsid w:val="005B3C85"/>
    <w:rsid w:val="005B4147"/>
    <w:rsid w:val="005B516F"/>
    <w:rsid w:val="005B5B41"/>
    <w:rsid w:val="005B6274"/>
    <w:rsid w:val="005B71A3"/>
    <w:rsid w:val="005B75F0"/>
    <w:rsid w:val="005B78C0"/>
    <w:rsid w:val="005B78E8"/>
    <w:rsid w:val="005C005E"/>
    <w:rsid w:val="005C0E96"/>
    <w:rsid w:val="005C1741"/>
    <w:rsid w:val="005C2816"/>
    <w:rsid w:val="005C2833"/>
    <w:rsid w:val="005C2988"/>
    <w:rsid w:val="005C2DD6"/>
    <w:rsid w:val="005C305B"/>
    <w:rsid w:val="005C35F4"/>
    <w:rsid w:val="005C3B04"/>
    <w:rsid w:val="005C3C19"/>
    <w:rsid w:val="005C47B9"/>
    <w:rsid w:val="005C498B"/>
    <w:rsid w:val="005C4B29"/>
    <w:rsid w:val="005C591D"/>
    <w:rsid w:val="005C665B"/>
    <w:rsid w:val="005C6A7C"/>
    <w:rsid w:val="005C6C81"/>
    <w:rsid w:val="005C742D"/>
    <w:rsid w:val="005C7565"/>
    <w:rsid w:val="005D019A"/>
    <w:rsid w:val="005D075A"/>
    <w:rsid w:val="005D08FB"/>
    <w:rsid w:val="005D0FCF"/>
    <w:rsid w:val="005D119C"/>
    <w:rsid w:val="005D132A"/>
    <w:rsid w:val="005D1F89"/>
    <w:rsid w:val="005D2B8A"/>
    <w:rsid w:val="005D31B8"/>
    <w:rsid w:val="005D351D"/>
    <w:rsid w:val="005D44E8"/>
    <w:rsid w:val="005D4C9A"/>
    <w:rsid w:val="005D52F0"/>
    <w:rsid w:val="005D659F"/>
    <w:rsid w:val="005D73C6"/>
    <w:rsid w:val="005D7E43"/>
    <w:rsid w:val="005E00AD"/>
    <w:rsid w:val="005E064C"/>
    <w:rsid w:val="005E131A"/>
    <w:rsid w:val="005E2249"/>
    <w:rsid w:val="005E28CE"/>
    <w:rsid w:val="005E2ED4"/>
    <w:rsid w:val="005E2FDF"/>
    <w:rsid w:val="005E44B9"/>
    <w:rsid w:val="005E46FA"/>
    <w:rsid w:val="005E4C0A"/>
    <w:rsid w:val="005E564E"/>
    <w:rsid w:val="005E657A"/>
    <w:rsid w:val="005E6D27"/>
    <w:rsid w:val="005E6F2F"/>
    <w:rsid w:val="005E6F40"/>
    <w:rsid w:val="005E7345"/>
    <w:rsid w:val="005E765B"/>
    <w:rsid w:val="005E7838"/>
    <w:rsid w:val="005E792F"/>
    <w:rsid w:val="005F014F"/>
    <w:rsid w:val="005F039C"/>
    <w:rsid w:val="005F0435"/>
    <w:rsid w:val="005F08D2"/>
    <w:rsid w:val="005F0BF8"/>
    <w:rsid w:val="005F0C9A"/>
    <w:rsid w:val="005F1A2E"/>
    <w:rsid w:val="005F3066"/>
    <w:rsid w:val="005F3CD6"/>
    <w:rsid w:val="005F5E51"/>
    <w:rsid w:val="005F64B1"/>
    <w:rsid w:val="005F6765"/>
    <w:rsid w:val="005F69CA"/>
    <w:rsid w:val="005F6DD3"/>
    <w:rsid w:val="005F7F96"/>
    <w:rsid w:val="00600077"/>
    <w:rsid w:val="00600593"/>
    <w:rsid w:val="006006AB"/>
    <w:rsid w:val="00600C43"/>
    <w:rsid w:val="00601274"/>
    <w:rsid w:val="006015B3"/>
    <w:rsid w:val="00602693"/>
    <w:rsid w:val="00602E31"/>
    <w:rsid w:val="00604BBB"/>
    <w:rsid w:val="00605DBA"/>
    <w:rsid w:val="00605F94"/>
    <w:rsid w:val="006064C9"/>
    <w:rsid w:val="00606880"/>
    <w:rsid w:val="00606A5F"/>
    <w:rsid w:val="006072BE"/>
    <w:rsid w:val="00607669"/>
    <w:rsid w:val="00607D69"/>
    <w:rsid w:val="00610B85"/>
    <w:rsid w:val="006122C8"/>
    <w:rsid w:val="006136D2"/>
    <w:rsid w:val="00613EFA"/>
    <w:rsid w:val="00615228"/>
    <w:rsid w:val="00615E64"/>
    <w:rsid w:val="00615EC3"/>
    <w:rsid w:val="0061644F"/>
    <w:rsid w:val="00616893"/>
    <w:rsid w:val="00617447"/>
    <w:rsid w:val="00617610"/>
    <w:rsid w:val="006177F8"/>
    <w:rsid w:val="00617EA2"/>
    <w:rsid w:val="006211DE"/>
    <w:rsid w:val="00621B26"/>
    <w:rsid w:val="00622D50"/>
    <w:rsid w:val="006243D9"/>
    <w:rsid w:val="00625826"/>
    <w:rsid w:val="006259C5"/>
    <w:rsid w:val="00625E3B"/>
    <w:rsid w:val="00626293"/>
    <w:rsid w:val="006267A8"/>
    <w:rsid w:val="00627364"/>
    <w:rsid w:val="006274C5"/>
    <w:rsid w:val="00630022"/>
    <w:rsid w:val="00631544"/>
    <w:rsid w:val="006322CC"/>
    <w:rsid w:val="00632572"/>
    <w:rsid w:val="00632ED5"/>
    <w:rsid w:val="00633246"/>
    <w:rsid w:val="00634275"/>
    <w:rsid w:val="00634DA3"/>
    <w:rsid w:val="00635AB3"/>
    <w:rsid w:val="0063621F"/>
    <w:rsid w:val="00636E27"/>
    <w:rsid w:val="006402AD"/>
    <w:rsid w:val="00640311"/>
    <w:rsid w:val="00640B32"/>
    <w:rsid w:val="006417F7"/>
    <w:rsid w:val="00642EC6"/>
    <w:rsid w:val="00643175"/>
    <w:rsid w:val="00643520"/>
    <w:rsid w:val="00643AE2"/>
    <w:rsid w:val="006452B1"/>
    <w:rsid w:val="006454E7"/>
    <w:rsid w:val="00645C02"/>
    <w:rsid w:val="00645FE9"/>
    <w:rsid w:val="00646CD5"/>
    <w:rsid w:val="0065170A"/>
    <w:rsid w:val="00652D88"/>
    <w:rsid w:val="00653C62"/>
    <w:rsid w:val="0065531D"/>
    <w:rsid w:val="00656E5D"/>
    <w:rsid w:val="00656E7B"/>
    <w:rsid w:val="00657D33"/>
    <w:rsid w:val="006609F5"/>
    <w:rsid w:val="00660EA9"/>
    <w:rsid w:val="00661CDD"/>
    <w:rsid w:val="006636A9"/>
    <w:rsid w:val="0066462C"/>
    <w:rsid w:val="006647F2"/>
    <w:rsid w:val="006649D7"/>
    <w:rsid w:val="0066503C"/>
    <w:rsid w:val="006654A2"/>
    <w:rsid w:val="00665D4D"/>
    <w:rsid w:val="00665DE5"/>
    <w:rsid w:val="0067058D"/>
    <w:rsid w:val="00670B1E"/>
    <w:rsid w:val="00671551"/>
    <w:rsid w:val="00671DAB"/>
    <w:rsid w:val="00672189"/>
    <w:rsid w:val="00672863"/>
    <w:rsid w:val="00674B2A"/>
    <w:rsid w:val="006750E0"/>
    <w:rsid w:val="0067738E"/>
    <w:rsid w:val="00677633"/>
    <w:rsid w:val="00677933"/>
    <w:rsid w:val="00677B41"/>
    <w:rsid w:val="00677BE3"/>
    <w:rsid w:val="00677C09"/>
    <w:rsid w:val="006803AD"/>
    <w:rsid w:val="006806F5"/>
    <w:rsid w:val="00680ADB"/>
    <w:rsid w:val="00680C76"/>
    <w:rsid w:val="00681BCD"/>
    <w:rsid w:val="00681CBF"/>
    <w:rsid w:val="00681EA8"/>
    <w:rsid w:val="006824D4"/>
    <w:rsid w:val="00682554"/>
    <w:rsid w:val="00683090"/>
    <w:rsid w:val="006831E5"/>
    <w:rsid w:val="00683574"/>
    <w:rsid w:val="006837C5"/>
    <w:rsid w:val="00684F3C"/>
    <w:rsid w:val="006852FA"/>
    <w:rsid w:val="00685A14"/>
    <w:rsid w:val="006868FD"/>
    <w:rsid w:val="006874EB"/>
    <w:rsid w:val="00687F48"/>
    <w:rsid w:val="006901A2"/>
    <w:rsid w:val="00690CDC"/>
    <w:rsid w:val="00691596"/>
    <w:rsid w:val="006919FB"/>
    <w:rsid w:val="00691C0A"/>
    <w:rsid w:val="00692F4C"/>
    <w:rsid w:val="006942FE"/>
    <w:rsid w:val="006950FB"/>
    <w:rsid w:val="00695440"/>
    <w:rsid w:val="0069591D"/>
    <w:rsid w:val="00696376"/>
    <w:rsid w:val="00696720"/>
    <w:rsid w:val="0069677C"/>
    <w:rsid w:val="00696C28"/>
    <w:rsid w:val="006A0BE4"/>
    <w:rsid w:val="006A12EA"/>
    <w:rsid w:val="006A390F"/>
    <w:rsid w:val="006A3C52"/>
    <w:rsid w:val="006A4BCA"/>
    <w:rsid w:val="006A4D2E"/>
    <w:rsid w:val="006A5269"/>
    <w:rsid w:val="006A538C"/>
    <w:rsid w:val="006A5842"/>
    <w:rsid w:val="006A5A08"/>
    <w:rsid w:val="006A5CD8"/>
    <w:rsid w:val="006A5F35"/>
    <w:rsid w:val="006A6083"/>
    <w:rsid w:val="006A710E"/>
    <w:rsid w:val="006A725E"/>
    <w:rsid w:val="006A7AF6"/>
    <w:rsid w:val="006A7FAF"/>
    <w:rsid w:val="006B0536"/>
    <w:rsid w:val="006B0FE0"/>
    <w:rsid w:val="006B13B8"/>
    <w:rsid w:val="006B192D"/>
    <w:rsid w:val="006B1B42"/>
    <w:rsid w:val="006B282B"/>
    <w:rsid w:val="006B2B59"/>
    <w:rsid w:val="006B44E5"/>
    <w:rsid w:val="006B603C"/>
    <w:rsid w:val="006C0B69"/>
    <w:rsid w:val="006C0C0E"/>
    <w:rsid w:val="006C11DB"/>
    <w:rsid w:val="006C2252"/>
    <w:rsid w:val="006C243F"/>
    <w:rsid w:val="006C2898"/>
    <w:rsid w:val="006C3352"/>
    <w:rsid w:val="006C501E"/>
    <w:rsid w:val="006C569F"/>
    <w:rsid w:val="006C5757"/>
    <w:rsid w:val="006C667A"/>
    <w:rsid w:val="006C69BD"/>
    <w:rsid w:val="006C78BB"/>
    <w:rsid w:val="006C79B5"/>
    <w:rsid w:val="006C7F2C"/>
    <w:rsid w:val="006D0591"/>
    <w:rsid w:val="006D06AD"/>
    <w:rsid w:val="006D0EC7"/>
    <w:rsid w:val="006D1067"/>
    <w:rsid w:val="006D10DE"/>
    <w:rsid w:val="006D13BD"/>
    <w:rsid w:val="006D196C"/>
    <w:rsid w:val="006D1BC3"/>
    <w:rsid w:val="006D27BC"/>
    <w:rsid w:val="006D394E"/>
    <w:rsid w:val="006D3C14"/>
    <w:rsid w:val="006D4926"/>
    <w:rsid w:val="006D5696"/>
    <w:rsid w:val="006D7346"/>
    <w:rsid w:val="006D75CE"/>
    <w:rsid w:val="006D75E2"/>
    <w:rsid w:val="006D7649"/>
    <w:rsid w:val="006E01B9"/>
    <w:rsid w:val="006E0EF0"/>
    <w:rsid w:val="006E1208"/>
    <w:rsid w:val="006E1B68"/>
    <w:rsid w:val="006E24C9"/>
    <w:rsid w:val="006E2FFF"/>
    <w:rsid w:val="006E302F"/>
    <w:rsid w:val="006E3442"/>
    <w:rsid w:val="006E38AF"/>
    <w:rsid w:val="006E3AD7"/>
    <w:rsid w:val="006E3C9C"/>
    <w:rsid w:val="006E3DC6"/>
    <w:rsid w:val="006E576E"/>
    <w:rsid w:val="006E60D2"/>
    <w:rsid w:val="006E620B"/>
    <w:rsid w:val="006E6687"/>
    <w:rsid w:val="006E76BA"/>
    <w:rsid w:val="006E7936"/>
    <w:rsid w:val="006E7A2D"/>
    <w:rsid w:val="006E7ED1"/>
    <w:rsid w:val="006F082B"/>
    <w:rsid w:val="006F0908"/>
    <w:rsid w:val="006F1C06"/>
    <w:rsid w:val="006F1FCC"/>
    <w:rsid w:val="006F225B"/>
    <w:rsid w:val="006F4194"/>
    <w:rsid w:val="006F423D"/>
    <w:rsid w:val="006F4D37"/>
    <w:rsid w:val="006F500E"/>
    <w:rsid w:val="006F61C3"/>
    <w:rsid w:val="006F63A5"/>
    <w:rsid w:val="006F64A1"/>
    <w:rsid w:val="006F6EC7"/>
    <w:rsid w:val="006F7E79"/>
    <w:rsid w:val="007003E1"/>
    <w:rsid w:val="00700712"/>
    <w:rsid w:val="00702A8A"/>
    <w:rsid w:val="00702CBF"/>
    <w:rsid w:val="00702D1B"/>
    <w:rsid w:val="00702EEC"/>
    <w:rsid w:val="00703561"/>
    <w:rsid w:val="007035A5"/>
    <w:rsid w:val="00703E83"/>
    <w:rsid w:val="00703F05"/>
    <w:rsid w:val="00704163"/>
    <w:rsid w:val="0070483C"/>
    <w:rsid w:val="00706010"/>
    <w:rsid w:val="0070610B"/>
    <w:rsid w:val="00706484"/>
    <w:rsid w:val="00706C88"/>
    <w:rsid w:val="0070726C"/>
    <w:rsid w:val="00707EBD"/>
    <w:rsid w:val="007104DC"/>
    <w:rsid w:val="007112D3"/>
    <w:rsid w:val="00711552"/>
    <w:rsid w:val="007118E5"/>
    <w:rsid w:val="007120B2"/>
    <w:rsid w:val="00712B6B"/>
    <w:rsid w:val="0071317F"/>
    <w:rsid w:val="0071371F"/>
    <w:rsid w:val="00713ABD"/>
    <w:rsid w:val="00713D21"/>
    <w:rsid w:val="0071475E"/>
    <w:rsid w:val="00714856"/>
    <w:rsid w:val="00715192"/>
    <w:rsid w:val="007175AD"/>
    <w:rsid w:val="00717CEA"/>
    <w:rsid w:val="007200E1"/>
    <w:rsid w:val="00720800"/>
    <w:rsid w:val="00720857"/>
    <w:rsid w:val="007210C8"/>
    <w:rsid w:val="007214DB"/>
    <w:rsid w:val="0072281E"/>
    <w:rsid w:val="00722B94"/>
    <w:rsid w:val="007234F1"/>
    <w:rsid w:val="00723FED"/>
    <w:rsid w:val="00725203"/>
    <w:rsid w:val="007267BD"/>
    <w:rsid w:val="00726F20"/>
    <w:rsid w:val="0072715E"/>
    <w:rsid w:val="00727CF6"/>
    <w:rsid w:val="007302AC"/>
    <w:rsid w:val="007306E8"/>
    <w:rsid w:val="00731161"/>
    <w:rsid w:val="0073184B"/>
    <w:rsid w:val="007320AA"/>
    <w:rsid w:val="00733170"/>
    <w:rsid w:val="0073452E"/>
    <w:rsid w:val="007347EC"/>
    <w:rsid w:val="00735F15"/>
    <w:rsid w:val="00736109"/>
    <w:rsid w:val="007363BD"/>
    <w:rsid w:val="00736726"/>
    <w:rsid w:val="00736FF3"/>
    <w:rsid w:val="007404A7"/>
    <w:rsid w:val="007413B3"/>
    <w:rsid w:val="007413C3"/>
    <w:rsid w:val="0074162A"/>
    <w:rsid w:val="00741758"/>
    <w:rsid w:val="00742631"/>
    <w:rsid w:val="00742998"/>
    <w:rsid w:val="00743A94"/>
    <w:rsid w:val="00744924"/>
    <w:rsid w:val="00744DA2"/>
    <w:rsid w:val="0074511B"/>
    <w:rsid w:val="0074610D"/>
    <w:rsid w:val="0074636F"/>
    <w:rsid w:val="00746663"/>
    <w:rsid w:val="0074680A"/>
    <w:rsid w:val="00746DC3"/>
    <w:rsid w:val="00746EB5"/>
    <w:rsid w:val="0074728D"/>
    <w:rsid w:val="007475EA"/>
    <w:rsid w:val="00747853"/>
    <w:rsid w:val="00747ECF"/>
    <w:rsid w:val="00750FAF"/>
    <w:rsid w:val="0075174A"/>
    <w:rsid w:val="00752162"/>
    <w:rsid w:val="007532AC"/>
    <w:rsid w:val="007536F8"/>
    <w:rsid w:val="00753DCB"/>
    <w:rsid w:val="00754A4F"/>
    <w:rsid w:val="00754C70"/>
    <w:rsid w:val="00755031"/>
    <w:rsid w:val="00755F87"/>
    <w:rsid w:val="00756033"/>
    <w:rsid w:val="00757B4A"/>
    <w:rsid w:val="00757E7A"/>
    <w:rsid w:val="0076054E"/>
    <w:rsid w:val="00762CFB"/>
    <w:rsid w:val="007633EB"/>
    <w:rsid w:val="00765840"/>
    <w:rsid w:val="00765D77"/>
    <w:rsid w:val="00766F7E"/>
    <w:rsid w:val="00767B29"/>
    <w:rsid w:val="00767D37"/>
    <w:rsid w:val="007702E2"/>
    <w:rsid w:val="00771842"/>
    <w:rsid w:val="007720F8"/>
    <w:rsid w:val="007724FF"/>
    <w:rsid w:val="0077286C"/>
    <w:rsid w:val="00772924"/>
    <w:rsid w:val="00772BBE"/>
    <w:rsid w:val="00772BD8"/>
    <w:rsid w:val="0077373E"/>
    <w:rsid w:val="00773CF0"/>
    <w:rsid w:val="00773D28"/>
    <w:rsid w:val="00774AE4"/>
    <w:rsid w:val="00774EB6"/>
    <w:rsid w:val="0077567D"/>
    <w:rsid w:val="007758CA"/>
    <w:rsid w:val="00775E11"/>
    <w:rsid w:val="00775FD9"/>
    <w:rsid w:val="00776495"/>
    <w:rsid w:val="00777115"/>
    <w:rsid w:val="007775AF"/>
    <w:rsid w:val="0077767C"/>
    <w:rsid w:val="00777E13"/>
    <w:rsid w:val="00780458"/>
    <w:rsid w:val="007811D9"/>
    <w:rsid w:val="007820DE"/>
    <w:rsid w:val="007822A8"/>
    <w:rsid w:val="00782ECC"/>
    <w:rsid w:val="00783E48"/>
    <w:rsid w:val="00784206"/>
    <w:rsid w:val="007845AE"/>
    <w:rsid w:val="00784FA3"/>
    <w:rsid w:val="00786C77"/>
    <w:rsid w:val="00786D6E"/>
    <w:rsid w:val="00786EF2"/>
    <w:rsid w:val="00786F7C"/>
    <w:rsid w:val="007872F9"/>
    <w:rsid w:val="007903D6"/>
    <w:rsid w:val="00790D29"/>
    <w:rsid w:val="00791FF2"/>
    <w:rsid w:val="00792456"/>
    <w:rsid w:val="00792FBB"/>
    <w:rsid w:val="00794BA7"/>
    <w:rsid w:val="007954D3"/>
    <w:rsid w:val="00796327"/>
    <w:rsid w:val="00796B57"/>
    <w:rsid w:val="007972A8"/>
    <w:rsid w:val="00797389"/>
    <w:rsid w:val="00797931"/>
    <w:rsid w:val="007A106A"/>
    <w:rsid w:val="007A172F"/>
    <w:rsid w:val="007A3830"/>
    <w:rsid w:val="007A3BE1"/>
    <w:rsid w:val="007A3EC2"/>
    <w:rsid w:val="007A468C"/>
    <w:rsid w:val="007A4AFA"/>
    <w:rsid w:val="007A4D5A"/>
    <w:rsid w:val="007A4F53"/>
    <w:rsid w:val="007A583F"/>
    <w:rsid w:val="007A5EA6"/>
    <w:rsid w:val="007A61AD"/>
    <w:rsid w:val="007A6DDC"/>
    <w:rsid w:val="007B01D5"/>
    <w:rsid w:val="007B0AFF"/>
    <w:rsid w:val="007B0B36"/>
    <w:rsid w:val="007B0E4C"/>
    <w:rsid w:val="007B13AB"/>
    <w:rsid w:val="007B19B8"/>
    <w:rsid w:val="007B1D47"/>
    <w:rsid w:val="007B1FEC"/>
    <w:rsid w:val="007B2504"/>
    <w:rsid w:val="007B2BB2"/>
    <w:rsid w:val="007B3447"/>
    <w:rsid w:val="007B4503"/>
    <w:rsid w:val="007B522B"/>
    <w:rsid w:val="007B60AB"/>
    <w:rsid w:val="007B6B18"/>
    <w:rsid w:val="007B7E99"/>
    <w:rsid w:val="007B7EF2"/>
    <w:rsid w:val="007C05DD"/>
    <w:rsid w:val="007C09C5"/>
    <w:rsid w:val="007C0A56"/>
    <w:rsid w:val="007C1B60"/>
    <w:rsid w:val="007C1C67"/>
    <w:rsid w:val="007C1DDE"/>
    <w:rsid w:val="007C2406"/>
    <w:rsid w:val="007C2A5C"/>
    <w:rsid w:val="007C2A66"/>
    <w:rsid w:val="007C3120"/>
    <w:rsid w:val="007C35C7"/>
    <w:rsid w:val="007C3F37"/>
    <w:rsid w:val="007C4510"/>
    <w:rsid w:val="007C457B"/>
    <w:rsid w:val="007C4640"/>
    <w:rsid w:val="007C4D73"/>
    <w:rsid w:val="007C56C6"/>
    <w:rsid w:val="007C5D70"/>
    <w:rsid w:val="007C7A94"/>
    <w:rsid w:val="007D01D1"/>
    <w:rsid w:val="007D0842"/>
    <w:rsid w:val="007D09BA"/>
    <w:rsid w:val="007D154F"/>
    <w:rsid w:val="007D1BBD"/>
    <w:rsid w:val="007D1FCC"/>
    <w:rsid w:val="007D2E44"/>
    <w:rsid w:val="007D3232"/>
    <w:rsid w:val="007D3E0E"/>
    <w:rsid w:val="007D4290"/>
    <w:rsid w:val="007D48ED"/>
    <w:rsid w:val="007D4EE3"/>
    <w:rsid w:val="007D6CD0"/>
    <w:rsid w:val="007D71FA"/>
    <w:rsid w:val="007D72B4"/>
    <w:rsid w:val="007D7402"/>
    <w:rsid w:val="007D7CF8"/>
    <w:rsid w:val="007E0711"/>
    <w:rsid w:val="007E0CA9"/>
    <w:rsid w:val="007E0CDD"/>
    <w:rsid w:val="007E0F44"/>
    <w:rsid w:val="007E22B8"/>
    <w:rsid w:val="007E22D4"/>
    <w:rsid w:val="007E2E72"/>
    <w:rsid w:val="007E3FDC"/>
    <w:rsid w:val="007E4499"/>
    <w:rsid w:val="007E4C89"/>
    <w:rsid w:val="007E4C8A"/>
    <w:rsid w:val="007E59E8"/>
    <w:rsid w:val="007E5FF6"/>
    <w:rsid w:val="007E6112"/>
    <w:rsid w:val="007E65C7"/>
    <w:rsid w:val="007E66C5"/>
    <w:rsid w:val="007E6FB7"/>
    <w:rsid w:val="007E72E7"/>
    <w:rsid w:val="007E7BA7"/>
    <w:rsid w:val="007F098A"/>
    <w:rsid w:val="007F1A9F"/>
    <w:rsid w:val="007F23FF"/>
    <w:rsid w:val="007F2B5F"/>
    <w:rsid w:val="007F332B"/>
    <w:rsid w:val="007F366C"/>
    <w:rsid w:val="007F4840"/>
    <w:rsid w:val="007F4944"/>
    <w:rsid w:val="007F4FAC"/>
    <w:rsid w:val="007F513A"/>
    <w:rsid w:val="007F5216"/>
    <w:rsid w:val="007F6C79"/>
    <w:rsid w:val="008005EE"/>
    <w:rsid w:val="00801C8A"/>
    <w:rsid w:val="00802A55"/>
    <w:rsid w:val="00802F06"/>
    <w:rsid w:val="00803197"/>
    <w:rsid w:val="0080369A"/>
    <w:rsid w:val="0080381D"/>
    <w:rsid w:val="00803A77"/>
    <w:rsid w:val="00803C97"/>
    <w:rsid w:val="008045B0"/>
    <w:rsid w:val="00804B9F"/>
    <w:rsid w:val="00804BE2"/>
    <w:rsid w:val="00804E20"/>
    <w:rsid w:val="0080501B"/>
    <w:rsid w:val="0080523E"/>
    <w:rsid w:val="008053F2"/>
    <w:rsid w:val="00805B92"/>
    <w:rsid w:val="00805D41"/>
    <w:rsid w:val="00805F29"/>
    <w:rsid w:val="00806283"/>
    <w:rsid w:val="008107BE"/>
    <w:rsid w:val="008108D6"/>
    <w:rsid w:val="008113D3"/>
    <w:rsid w:val="0081147A"/>
    <w:rsid w:val="00811E46"/>
    <w:rsid w:val="00811ECC"/>
    <w:rsid w:val="008134D8"/>
    <w:rsid w:val="00813FFA"/>
    <w:rsid w:val="0081515A"/>
    <w:rsid w:val="0081574B"/>
    <w:rsid w:val="00815CE3"/>
    <w:rsid w:val="0081707B"/>
    <w:rsid w:val="00817AE6"/>
    <w:rsid w:val="0082090B"/>
    <w:rsid w:val="008211B8"/>
    <w:rsid w:val="00821249"/>
    <w:rsid w:val="008212B9"/>
    <w:rsid w:val="00821FD3"/>
    <w:rsid w:val="00822A3D"/>
    <w:rsid w:val="00822A62"/>
    <w:rsid w:val="00822AEE"/>
    <w:rsid w:val="00822EAE"/>
    <w:rsid w:val="00823790"/>
    <w:rsid w:val="00824571"/>
    <w:rsid w:val="00825239"/>
    <w:rsid w:val="00825341"/>
    <w:rsid w:val="0082575D"/>
    <w:rsid w:val="00825AF9"/>
    <w:rsid w:val="00825DB2"/>
    <w:rsid w:val="00826172"/>
    <w:rsid w:val="008261D8"/>
    <w:rsid w:val="00826B06"/>
    <w:rsid w:val="00827497"/>
    <w:rsid w:val="0083016C"/>
    <w:rsid w:val="008301CB"/>
    <w:rsid w:val="008301D4"/>
    <w:rsid w:val="00830313"/>
    <w:rsid w:val="00830DCF"/>
    <w:rsid w:val="00831A91"/>
    <w:rsid w:val="00833887"/>
    <w:rsid w:val="008350EE"/>
    <w:rsid w:val="0083526B"/>
    <w:rsid w:val="0083557A"/>
    <w:rsid w:val="008364D9"/>
    <w:rsid w:val="00837DDE"/>
    <w:rsid w:val="00837DE5"/>
    <w:rsid w:val="00841C74"/>
    <w:rsid w:val="008429E6"/>
    <w:rsid w:val="00843860"/>
    <w:rsid w:val="00843E43"/>
    <w:rsid w:val="00844555"/>
    <w:rsid w:val="00845699"/>
    <w:rsid w:val="008456CB"/>
    <w:rsid w:val="00845FEA"/>
    <w:rsid w:val="0084745D"/>
    <w:rsid w:val="008476C2"/>
    <w:rsid w:val="00847C0D"/>
    <w:rsid w:val="0085007E"/>
    <w:rsid w:val="008511AC"/>
    <w:rsid w:val="00851591"/>
    <w:rsid w:val="00851BD4"/>
    <w:rsid w:val="00851DFF"/>
    <w:rsid w:val="0085214B"/>
    <w:rsid w:val="00852389"/>
    <w:rsid w:val="00852F4F"/>
    <w:rsid w:val="008531C4"/>
    <w:rsid w:val="0085338F"/>
    <w:rsid w:val="00854141"/>
    <w:rsid w:val="008564AF"/>
    <w:rsid w:val="008564D8"/>
    <w:rsid w:val="00856E0E"/>
    <w:rsid w:val="008572DC"/>
    <w:rsid w:val="0085735E"/>
    <w:rsid w:val="008575EB"/>
    <w:rsid w:val="00861499"/>
    <w:rsid w:val="00861D9D"/>
    <w:rsid w:val="00862167"/>
    <w:rsid w:val="008626AE"/>
    <w:rsid w:val="008630C5"/>
    <w:rsid w:val="00864647"/>
    <w:rsid w:val="0086491B"/>
    <w:rsid w:val="00864D1F"/>
    <w:rsid w:val="00865656"/>
    <w:rsid w:val="00866EF0"/>
    <w:rsid w:val="008677D3"/>
    <w:rsid w:val="00870155"/>
    <w:rsid w:val="00871EBB"/>
    <w:rsid w:val="008727E4"/>
    <w:rsid w:val="00872BC6"/>
    <w:rsid w:val="008737C8"/>
    <w:rsid w:val="00873B6D"/>
    <w:rsid w:val="00874343"/>
    <w:rsid w:val="008746E9"/>
    <w:rsid w:val="0087621C"/>
    <w:rsid w:val="00876235"/>
    <w:rsid w:val="00876920"/>
    <w:rsid w:val="0087710B"/>
    <w:rsid w:val="008772D6"/>
    <w:rsid w:val="00877324"/>
    <w:rsid w:val="00877337"/>
    <w:rsid w:val="00877C9D"/>
    <w:rsid w:val="00881460"/>
    <w:rsid w:val="00881656"/>
    <w:rsid w:val="008823EA"/>
    <w:rsid w:val="008824EF"/>
    <w:rsid w:val="00883840"/>
    <w:rsid w:val="008847A5"/>
    <w:rsid w:val="008847C3"/>
    <w:rsid w:val="00884FF5"/>
    <w:rsid w:val="00885044"/>
    <w:rsid w:val="00885B1E"/>
    <w:rsid w:val="00885C40"/>
    <w:rsid w:val="0088694F"/>
    <w:rsid w:val="008869FF"/>
    <w:rsid w:val="008874CD"/>
    <w:rsid w:val="0089027A"/>
    <w:rsid w:val="008903B7"/>
    <w:rsid w:val="00891AD9"/>
    <w:rsid w:val="0089245E"/>
    <w:rsid w:val="00892B34"/>
    <w:rsid w:val="00892E0B"/>
    <w:rsid w:val="00893301"/>
    <w:rsid w:val="00894513"/>
    <w:rsid w:val="00895119"/>
    <w:rsid w:val="008959D3"/>
    <w:rsid w:val="00896210"/>
    <w:rsid w:val="008969D8"/>
    <w:rsid w:val="00896B8F"/>
    <w:rsid w:val="008979BF"/>
    <w:rsid w:val="008A0213"/>
    <w:rsid w:val="008A02BD"/>
    <w:rsid w:val="008A040B"/>
    <w:rsid w:val="008A04A5"/>
    <w:rsid w:val="008A089A"/>
    <w:rsid w:val="008A171A"/>
    <w:rsid w:val="008A219D"/>
    <w:rsid w:val="008A3024"/>
    <w:rsid w:val="008A3818"/>
    <w:rsid w:val="008A3AB9"/>
    <w:rsid w:val="008A3EE9"/>
    <w:rsid w:val="008A40DC"/>
    <w:rsid w:val="008A424B"/>
    <w:rsid w:val="008A5513"/>
    <w:rsid w:val="008A6334"/>
    <w:rsid w:val="008A6C11"/>
    <w:rsid w:val="008A7354"/>
    <w:rsid w:val="008A76C0"/>
    <w:rsid w:val="008A79CA"/>
    <w:rsid w:val="008B00B1"/>
    <w:rsid w:val="008B091B"/>
    <w:rsid w:val="008B1EFB"/>
    <w:rsid w:val="008B2094"/>
    <w:rsid w:val="008B299A"/>
    <w:rsid w:val="008B30A5"/>
    <w:rsid w:val="008B3A12"/>
    <w:rsid w:val="008B474A"/>
    <w:rsid w:val="008B6030"/>
    <w:rsid w:val="008B6897"/>
    <w:rsid w:val="008B6B4E"/>
    <w:rsid w:val="008B6DAB"/>
    <w:rsid w:val="008B7080"/>
    <w:rsid w:val="008C1D27"/>
    <w:rsid w:val="008C32D5"/>
    <w:rsid w:val="008C3505"/>
    <w:rsid w:val="008C35A7"/>
    <w:rsid w:val="008C4214"/>
    <w:rsid w:val="008C4232"/>
    <w:rsid w:val="008C4B65"/>
    <w:rsid w:val="008C4FE2"/>
    <w:rsid w:val="008C53F3"/>
    <w:rsid w:val="008C6C71"/>
    <w:rsid w:val="008C76E7"/>
    <w:rsid w:val="008C78E1"/>
    <w:rsid w:val="008C78E5"/>
    <w:rsid w:val="008D03E3"/>
    <w:rsid w:val="008D1240"/>
    <w:rsid w:val="008D1AB6"/>
    <w:rsid w:val="008D1AF7"/>
    <w:rsid w:val="008D296F"/>
    <w:rsid w:val="008D33B7"/>
    <w:rsid w:val="008D463A"/>
    <w:rsid w:val="008D49B3"/>
    <w:rsid w:val="008D4BF4"/>
    <w:rsid w:val="008D585D"/>
    <w:rsid w:val="008D5D16"/>
    <w:rsid w:val="008D6F42"/>
    <w:rsid w:val="008D71B8"/>
    <w:rsid w:val="008E10AC"/>
    <w:rsid w:val="008E11A5"/>
    <w:rsid w:val="008E3444"/>
    <w:rsid w:val="008E3911"/>
    <w:rsid w:val="008E3952"/>
    <w:rsid w:val="008E447F"/>
    <w:rsid w:val="008E4ADD"/>
    <w:rsid w:val="008E4E91"/>
    <w:rsid w:val="008E5403"/>
    <w:rsid w:val="008E5576"/>
    <w:rsid w:val="008E5B87"/>
    <w:rsid w:val="008E6166"/>
    <w:rsid w:val="008E62ED"/>
    <w:rsid w:val="008E6701"/>
    <w:rsid w:val="008E76C3"/>
    <w:rsid w:val="008F00B8"/>
    <w:rsid w:val="008F0DA5"/>
    <w:rsid w:val="008F2D1F"/>
    <w:rsid w:val="008F3BDC"/>
    <w:rsid w:val="008F5066"/>
    <w:rsid w:val="008F54F9"/>
    <w:rsid w:val="008F68FB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5425"/>
    <w:rsid w:val="00905E6F"/>
    <w:rsid w:val="00907683"/>
    <w:rsid w:val="00907704"/>
    <w:rsid w:val="00907D4A"/>
    <w:rsid w:val="00910E4D"/>
    <w:rsid w:val="009111C8"/>
    <w:rsid w:val="00911E6C"/>
    <w:rsid w:val="00912749"/>
    <w:rsid w:val="009128AD"/>
    <w:rsid w:val="00912D1C"/>
    <w:rsid w:val="009133D7"/>
    <w:rsid w:val="00913549"/>
    <w:rsid w:val="00913B41"/>
    <w:rsid w:val="00913D28"/>
    <w:rsid w:val="009147C8"/>
    <w:rsid w:val="00916734"/>
    <w:rsid w:val="00920935"/>
    <w:rsid w:val="00920A01"/>
    <w:rsid w:val="009213EF"/>
    <w:rsid w:val="00921C31"/>
    <w:rsid w:val="00921E0C"/>
    <w:rsid w:val="0092267A"/>
    <w:rsid w:val="00922AD8"/>
    <w:rsid w:val="00923407"/>
    <w:rsid w:val="00923D2D"/>
    <w:rsid w:val="009243DA"/>
    <w:rsid w:val="00924E61"/>
    <w:rsid w:val="00925F4F"/>
    <w:rsid w:val="00926A01"/>
    <w:rsid w:val="0092759F"/>
    <w:rsid w:val="0093056A"/>
    <w:rsid w:val="00930FE8"/>
    <w:rsid w:val="009316C4"/>
    <w:rsid w:val="00931EB6"/>
    <w:rsid w:val="009340C6"/>
    <w:rsid w:val="009356D7"/>
    <w:rsid w:val="00935EF4"/>
    <w:rsid w:val="00936322"/>
    <w:rsid w:val="00937466"/>
    <w:rsid w:val="00941323"/>
    <w:rsid w:val="00941F67"/>
    <w:rsid w:val="00942884"/>
    <w:rsid w:val="009437DE"/>
    <w:rsid w:val="00945FEB"/>
    <w:rsid w:val="009473E9"/>
    <w:rsid w:val="00947826"/>
    <w:rsid w:val="009509BB"/>
    <w:rsid w:val="00950C7D"/>
    <w:rsid w:val="00951861"/>
    <w:rsid w:val="009518BC"/>
    <w:rsid w:val="00951F34"/>
    <w:rsid w:val="00953322"/>
    <w:rsid w:val="00953826"/>
    <w:rsid w:val="0095389E"/>
    <w:rsid w:val="00954A10"/>
    <w:rsid w:val="0095542D"/>
    <w:rsid w:val="00955629"/>
    <w:rsid w:val="00955F00"/>
    <w:rsid w:val="00956157"/>
    <w:rsid w:val="00956DC9"/>
    <w:rsid w:val="009575B0"/>
    <w:rsid w:val="00957A02"/>
    <w:rsid w:val="00960070"/>
    <w:rsid w:val="0096116C"/>
    <w:rsid w:val="00961ABF"/>
    <w:rsid w:val="00961C22"/>
    <w:rsid w:val="00961C8B"/>
    <w:rsid w:val="0096200F"/>
    <w:rsid w:val="00962DC0"/>
    <w:rsid w:val="00963E1C"/>
    <w:rsid w:val="0096410D"/>
    <w:rsid w:val="0096493D"/>
    <w:rsid w:val="00964E2C"/>
    <w:rsid w:val="00965277"/>
    <w:rsid w:val="00965549"/>
    <w:rsid w:val="0096554F"/>
    <w:rsid w:val="00965C76"/>
    <w:rsid w:val="00965F66"/>
    <w:rsid w:val="0096655E"/>
    <w:rsid w:val="00966FE9"/>
    <w:rsid w:val="0096773D"/>
    <w:rsid w:val="00967BC1"/>
    <w:rsid w:val="00970025"/>
    <w:rsid w:val="009703E6"/>
    <w:rsid w:val="00970585"/>
    <w:rsid w:val="00971110"/>
    <w:rsid w:val="0097185E"/>
    <w:rsid w:val="00971D65"/>
    <w:rsid w:val="00971E35"/>
    <w:rsid w:val="009723B7"/>
    <w:rsid w:val="00972C0D"/>
    <w:rsid w:val="00973014"/>
    <w:rsid w:val="0097306B"/>
    <w:rsid w:val="00973117"/>
    <w:rsid w:val="0097325E"/>
    <w:rsid w:val="0097342C"/>
    <w:rsid w:val="00973B5E"/>
    <w:rsid w:val="00973BF6"/>
    <w:rsid w:val="00974021"/>
    <w:rsid w:val="0097542B"/>
    <w:rsid w:val="0097548E"/>
    <w:rsid w:val="00975945"/>
    <w:rsid w:val="00975C67"/>
    <w:rsid w:val="00976611"/>
    <w:rsid w:val="00976F01"/>
    <w:rsid w:val="00976F78"/>
    <w:rsid w:val="009772C7"/>
    <w:rsid w:val="0098016A"/>
    <w:rsid w:val="009809D3"/>
    <w:rsid w:val="00981142"/>
    <w:rsid w:val="00982154"/>
    <w:rsid w:val="00982434"/>
    <w:rsid w:val="0098243E"/>
    <w:rsid w:val="00982BA5"/>
    <w:rsid w:val="00983B26"/>
    <w:rsid w:val="00984681"/>
    <w:rsid w:val="00984BA4"/>
    <w:rsid w:val="0098525F"/>
    <w:rsid w:val="00985DE4"/>
    <w:rsid w:val="00987716"/>
    <w:rsid w:val="00990848"/>
    <w:rsid w:val="009908A0"/>
    <w:rsid w:val="00993E56"/>
    <w:rsid w:val="00994FAB"/>
    <w:rsid w:val="00995DD0"/>
    <w:rsid w:val="009960A3"/>
    <w:rsid w:val="00996E84"/>
    <w:rsid w:val="0099702D"/>
    <w:rsid w:val="00997C94"/>
    <w:rsid w:val="00997E0B"/>
    <w:rsid w:val="009A0F50"/>
    <w:rsid w:val="009A1318"/>
    <w:rsid w:val="009A146A"/>
    <w:rsid w:val="009A269D"/>
    <w:rsid w:val="009A2C14"/>
    <w:rsid w:val="009A3712"/>
    <w:rsid w:val="009A3B7C"/>
    <w:rsid w:val="009A42E7"/>
    <w:rsid w:val="009A438C"/>
    <w:rsid w:val="009A734B"/>
    <w:rsid w:val="009A77F5"/>
    <w:rsid w:val="009B00EA"/>
    <w:rsid w:val="009B04FC"/>
    <w:rsid w:val="009B0A20"/>
    <w:rsid w:val="009B0F89"/>
    <w:rsid w:val="009B106D"/>
    <w:rsid w:val="009B176C"/>
    <w:rsid w:val="009B26B3"/>
    <w:rsid w:val="009B2B96"/>
    <w:rsid w:val="009B322F"/>
    <w:rsid w:val="009B334A"/>
    <w:rsid w:val="009B3E16"/>
    <w:rsid w:val="009B52E1"/>
    <w:rsid w:val="009B5307"/>
    <w:rsid w:val="009B66D8"/>
    <w:rsid w:val="009B6C4B"/>
    <w:rsid w:val="009B73D0"/>
    <w:rsid w:val="009B78F7"/>
    <w:rsid w:val="009B79C4"/>
    <w:rsid w:val="009C0154"/>
    <w:rsid w:val="009C01DB"/>
    <w:rsid w:val="009C05F2"/>
    <w:rsid w:val="009C0690"/>
    <w:rsid w:val="009C0B8A"/>
    <w:rsid w:val="009C0F28"/>
    <w:rsid w:val="009C1465"/>
    <w:rsid w:val="009C1D41"/>
    <w:rsid w:val="009C35D0"/>
    <w:rsid w:val="009C5732"/>
    <w:rsid w:val="009C6825"/>
    <w:rsid w:val="009C724C"/>
    <w:rsid w:val="009C731A"/>
    <w:rsid w:val="009C75C3"/>
    <w:rsid w:val="009C75D9"/>
    <w:rsid w:val="009C7DB5"/>
    <w:rsid w:val="009D01A1"/>
    <w:rsid w:val="009D0C16"/>
    <w:rsid w:val="009D0EF1"/>
    <w:rsid w:val="009D1834"/>
    <w:rsid w:val="009D192C"/>
    <w:rsid w:val="009D1A7F"/>
    <w:rsid w:val="009D1C6C"/>
    <w:rsid w:val="009D28FF"/>
    <w:rsid w:val="009D2D8C"/>
    <w:rsid w:val="009D358C"/>
    <w:rsid w:val="009D3890"/>
    <w:rsid w:val="009D39A9"/>
    <w:rsid w:val="009D4004"/>
    <w:rsid w:val="009D4AAA"/>
    <w:rsid w:val="009D4D8A"/>
    <w:rsid w:val="009D50C6"/>
    <w:rsid w:val="009D5B42"/>
    <w:rsid w:val="009D5F24"/>
    <w:rsid w:val="009D6076"/>
    <w:rsid w:val="009D684D"/>
    <w:rsid w:val="009D749E"/>
    <w:rsid w:val="009D74BA"/>
    <w:rsid w:val="009E0329"/>
    <w:rsid w:val="009E0C6F"/>
    <w:rsid w:val="009E0F88"/>
    <w:rsid w:val="009E1271"/>
    <w:rsid w:val="009E19C2"/>
    <w:rsid w:val="009E23B7"/>
    <w:rsid w:val="009E3A1E"/>
    <w:rsid w:val="009E4550"/>
    <w:rsid w:val="009E4E3F"/>
    <w:rsid w:val="009E5548"/>
    <w:rsid w:val="009E5E4C"/>
    <w:rsid w:val="009E6012"/>
    <w:rsid w:val="009E6045"/>
    <w:rsid w:val="009E64C6"/>
    <w:rsid w:val="009E6717"/>
    <w:rsid w:val="009E6853"/>
    <w:rsid w:val="009E6B95"/>
    <w:rsid w:val="009E7748"/>
    <w:rsid w:val="009F03C5"/>
    <w:rsid w:val="009F184D"/>
    <w:rsid w:val="009F1A1D"/>
    <w:rsid w:val="009F1B53"/>
    <w:rsid w:val="009F1EFB"/>
    <w:rsid w:val="009F2807"/>
    <w:rsid w:val="009F2EE5"/>
    <w:rsid w:val="009F32E1"/>
    <w:rsid w:val="009F346D"/>
    <w:rsid w:val="009F43F1"/>
    <w:rsid w:val="009F4611"/>
    <w:rsid w:val="009F4614"/>
    <w:rsid w:val="009F470E"/>
    <w:rsid w:val="009F5087"/>
    <w:rsid w:val="009F588D"/>
    <w:rsid w:val="00A00196"/>
    <w:rsid w:val="00A00358"/>
    <w:rsid w:val="00A02587"/>
    <w:rsid w:val="00A03606"/>
    <w:rsid w:val="00A03C67"/>
    <w:rsid w:val="00A04C59"/>
    <w:rsid w:val="00A05EE6"/>
    <w:rsid w:val="00A06420"/>
    <w:rsid w:val="00A0692A"/>
    <w:rsid w:val="00A1038F"/>
    <w:rsid w:val="00A1054F"/>
    <w:rsid w:val="00A1142A"/>
    <w:rsid w:val="00A12534"/>
    <w:rsid w:val="00A12570"/>
    <w:rsid w:val="00A1261F"/>
    <w:rsid w:val="00A128FB"/>
    <w:rsid w:val="00A12A95"/>
    <w:rsid w:val="00A144EB"/>
    <w:rsid w:val="00A1489E"/>
    <w:rsid w:val="00A16A49"/>
    <w:rsid w:val="00A16E27"/>
    <w:rsid w:val="00A1749B"/>
    <w:rsid w:val="00A204B4"/>
    <w:rsid w:val="00A21503"/>
    <w:rsid w:val="00A21711"/>
    <w:rsid w:val="00A21BAE"/>
    <w:rsid w:val="00A21DFB"/>
    <w:rsid w:val="00A220C0"/>
    <w:rsid w:val="00A2224D"/>
    <w:rsid w:val="00A242D6"/>
    <w:rsid w:val="00A249DA"/>
    <w:rsid w:val="00A253DE"/>
    <w:rsid w:val="00A262D6"/>
    <w:rsid w:val="00A26B3A"/>
    <w:rsid w:val="00A26F39"/>
    <w:rsid w:val="00A27781"/>
    <w:rsid w:val="00A27939"/>
    <w:rsid w:val="00A27B16"/>
    <w:rsid w:val="00A27C08"/>
    <w:rsid w:val="00A31BDB"/>
    <w:rsid w:val="00A31D79"/>
    <w:rsid w:val="00A31D88"/>
    <w:rsid w:val="00A32B58"/>
    <w:rsid w:val="00A333D3"/>
    <w:rsid w:val="00A3699A"/>
    <w:rsid w:val="00A369B7"/>
    <w:rsid w:val="00A36ED2"/>
    <w:rsid w:val="00A37293"/>
    <w:rsid w:val="00A37E9F"/>
    <w:rsid w:val="00A404E0"/>
    <w:rsid w:val="00A40542"/>
    <w:rsid w:val="00A41683"/>
    <w:rsid w:val="00A41FFA"/>
    <w:rsid w:val="00A43FE2"/>
    <w:rsid w:val="00A44073"/>
    <w:rsid w:val="00A4770F"/>
    <w:rsid w:val="00A50898"/>
    <w:rsid w:val="00A512F0"/>
    <w:rsid w:val="00A5146E"/>
    <w:rsid w:val="00A51CC1"/>
    <w:rsid w:val="00A52EC3"/>
    <w:rsid w:val="00A531CA"/>
    <w:rsid w:val="00A53764"/>
    <w:rsid w:val="00A537BC"/>
    <w:rsid w:val="00A539BB"/>
    <w:rsid w:val="00A54770"/>
    <w:rsid w:val="00A547BF"/>
    <w:rsid w:val="00A607E4"/>
    <w:rsid w:val="00A60C80"/>
    <w:rsid w:val="00A60D6B"/>
    <w:rsid w:val="00A61B26"/>
    <w:rsid w:val="00A6214E"/>
    <w:rsid w:val="00A621EB"/>
    <w:rsid w:val="00A6326E"/>
    <w:rsid w:val="00A6375B"/>
    <w:rsid w:val="00A639C2"/>
    <w:rsid w:val="00A64A2B"/>
    <w:rsid w:val="00A6509A"/>
    <w:rsid w:val="00A65A88"/>
    <w:rsid w:val="00A66447"/>
    <w:rsid w:val="00A66582"/>
    <w:rsid w:val="00A67911"/>
    <w:rsid w:val="00A70999"/>
    <w:rsid w:val="00A711E6"/>
    <w:rsid w:val="00A723A8"/>
    <w:rsid w:val="00A736EC"/>
    <w:rsid w:val="00A74DF0"/>
    <w:rsid w:val="00A74F4A"/>
    <w:rsid w:val="00A74F8D"/>
    <w:rsid w:val="00A7505A"/>
    <w:rsid w:val="00A75C39"/>
    <w:rsid w:val="00A7620A"/>
    <w:rsid w:val="00A76414"/>
    <w:rsid w:val="00A765BD"/>
    <w:rsid w:val="00A777CD"/>
    <w:rsid w:val="00A8258D"/>
    <w:rsid w:val="00A83AE3"/>
    <w:rsid w:val="00A84DCA"/>
    <w:rsid w:val="00A8593E"/>
    <w:rsid w:val="00A85DB2"/>
    <w:rsid w:val="00A8670D"/>
    <w:rsid w:val="00A87857"/>
    <w:rsid w:val="00A900B0"/>
    <w:rsid w:val="00A90879"/>
    <w:rsid w:val="00A912D3"/>
    <w:rsid w:val="00A9285D"/>
    <w:rsid w:val="00A9416F"/>
    <w:rsid w:val="00A94ECA"/>
    <w:rsid w:val="00A950ED"/>
    <w:rsid w:val="00A95662"/>
    <w:rsid w:val="00A95F91"/>
    <w:rsid w:val="00A96608"/>
    <w:rsid w:val="00A96A48"/>
    <w:rsid w:val="00A97770"/>
    <w:rsid w:val="00A978B7"/>
    <w:rsid w:val="00AA0391"/>
    <w:rsid w:val="00AA0A21"/>
    <w:rsid w:val="00AA1597"/>
    <w:rsid w:val="00AA18F8"/>
    <w:rsid w:val="00AA1EC3"/>
    <w:rsid w:val="00AA2A73"/>
    <w:rsid w:val="00AA2B2E"/>
    <w:rsid w:val="00AA3992"/>
    <w:rsid w:val="00AA3E14"/>
    <w:rsid w:val="00AA3F11"/>
    <w:rsid w:val="00AA48F6"/>
    <w:rsid w:val="00AA4F81"/>
    <w:rsid w:val="00AA520C"/>
    <w:rsid w:val="00AA5594"/>
    <w:rsid w:val="00AA6E1A"/>
    <w:rsid w:val="00AA715B"/>
    <w:rsid w:val="00AB082D"/>
    <w:rsid w:val="00AB0CC3"/>
    <w:rsid w:val="00AB0D05"/>
    <w:rsid w:val="00AB0F77"/>
    <w:rsid w:val="00AB14D1"/>
    <w:rsid w:val="00AB26BF"/>
    <w:rsid w:val="00AB302D"/>
    <w:rsid w:val="00AB3721"/>
    <w:rsid w:val="00AB43F4"/>
    <w:rsid w:val="00AB4834"/>
    <w:rsid w:val="00AB4A90"/>
    <w:rsid w:val="00AB4CF0"/>
    <w:rsid w:val="00AB4EEB"/>
    <w:rsid w:val="00AB52CF"/>
    <w:rsid w:val="00AB6258"/>
    <w:rsid w:val="00AB6610"/>
    <w:rsid w:val="00AB6C46"/>
    <w:rsid w:val="00AB780A"/>
    <w:rsid w:val="00AC0141"/>
    <w:rsid w:val="00AC033C"/>
    <w:rsid w:val="00AC0F33"/>
    <w:rsid w:val="00AC0FC5"/>
    <w:rsid w:val="00AC1196"/>
    <w:rsid w:val="00AC1669"/>
    <w:rsid w:val="00AC2684"/>
    <w:rsid w:val="00AC277F"/>
    <w:rsid w:val="00AC481E"/>
    <w:rsid w:val="00AC5183"/>
    <w:rsid w:val="00AC6114"/>
    <w:rsid w:val="00AC635E"/>
    <w:rsid w:val="00AC68E3"/>
    <w:rsid w:val="00AC6FB3"/>
    <w:rsid w:val="00AD07C4"/>
    <w:rsid w:val="00AD0923"/>
    <w:rsid w:val="00AD3002"/>
    <w:rsid w:val="00AD3705"/>
    <w:rsid w:val="00AD3A33"/>
    <w:rsid w:val="00AD4A8A"/>
    <w:rsid w:val="00AD509D"/>
    <w:rsid w:val="00AD510A"/>
    <w:rsid w:val="00AD5733"/>
    <w:rsid w:val="00AD5A24"/>
    <w:rsid w:val="00AD65A5"/>
    <w:rsid w:val="00AD6F78"/>
    <w:rsid w:val="00AD7275"/>
    <w:rsid w:val="00AD7D12"/>
    <w:rsid w:val="00AE0055"/>
    <w:rsid w:val="00AE08D9"/>
    <w:rsid w:val="00AE0B72"/>
    <w:rsid w:val="00AE0FFA"/>
    <w:rsid w:val="00AE11DF"/>
    <w:rsid w:val="00AE1AE4"/>
    <w:rsid w:val="00AE21AF"/>
    <w:rsid w:val="00AE2A49"/>
    <w:rsid w:val="00AE3564"/>
    <w:rsid w:val="00AE3FFA"/>
    <w:rsid w:val="00AE4090"/>
    <w:rsid w:val="00AE481D"/>
    <w:rsid w:val="00AE4E26"/>
    <w:rsid w:val="00AE4FAE"/>
    <w:rsid w:val="00AE4FD7"/>
    <w:rsid w:val="00AE56B6"/>
    <w:rsid w:val="00AE5EC3"/>
    <w:rsid w:val="00AE6667"/>
    <w:rsid w:val="00AE7E2E"/>
    <w:rsid w:val="00AF0322"/>
    <w:rsid w:val="00AF1816"/>
    <w:rsid w:val="00AF3735"/>
    <w:rsid w:val="00AF3AFE"/>
    <w:rsid w:val="00AF4336"/>
    <w:rsid w:val="00AF4A88"/>
    <w:rsid w:val="00AF5881"/>
    <w:rsid w:val="00AF73E3"/>
    <w:rsid w:val="00AF7504"/>
    <w:rsid w:val="00B00854"/>
    <w:rsid w:val="00B00906"/>
    <w:rsid w:val="00B01606"/>
    <w:rsid w:val="00B018B8"/>
    <w:rsid w:val="00B01AD8"/>
    <w:rsid w:val="00B0286E"/>
    <w:rsid w:val="00B02A09"/>
    <w:rsid w:val="00B02DB4"/>
    <w:rsid w:val="00B02E28"/>
    <w:rsid w:val="00B049EB"/>
    <w:rsid w:val="00B04B94"/>
    <w:rsid w:val="00B05113"/>
    <w:rsid w:val="00B05CDF"/>
    <w:rsid w:val="00B067FF"/>
    <w:rsid w:val="00B071C3"/>
    <w:rsid w:val="00B07A23"/>
    <w:rsid w:val="00B10121"/>
    <w:rsid w:val="00B10604"/>
    <w:rsid w:val="00B11C99"/>
    <w:rsid w:val="00B11DA2"/>
    <w:rsid w:val="00B127D0"/>
    <w:rsid w:val="00B131E8"/>
    <w:rsid w:val="00B13635"/>
    <w:rsid w:val="00B13CA2"/>
    <w:rsid w:val="00B14D35"/>
    <w:rsid w:val="00B14D9C"/>
    <w:rsid w:val="00B14EA0"/>
    <w:rsid w:val="00B15C7E"/>
    <w:rsid w:val="00B1601C"/>
    <w:rsid w:val="00B16113"/>
    <w:rsid w:val="00B17C19"/>
    <w:rsid w:val="00B20081"/>
    <w:rsid w:val="00B20253"/>
    <w:rsid w:val="00B215C4"/>
    <w:rsid w:val="00B21733"/>
    <w:rsid w:val="00B21739"/>
    <w:rsid w:val="00B221BF"/>
    <w:rsid w:val="00B224F3"/>
    <w:rsid w:val="00B232E1"/>
    <w:rsid w:val="00B24103"/>
    <w:rsid w:val="00B250EB"/>
    <w:rsid w:val="00B25402"/>
    <w:rsid w:val="00B25895"/>
    <w:rsid w:val="00B259C7"/>
    <w:rsid w:val="00B265D6"/>
    <w:rsid w:val="00B27876"/>
    <w:rsid w:val="00B27E2B"/>
    <w:rsid w:val="00B27E76"/>
    <w:rsid w:val="00B30938"/>
    <w:rsid w:val="00B30AF3"/>
    <w:rsid w:val="00B30F59"/>
    <w:rsid w:val="00B31338"/>
    <w:rsid w:val="00B31800"/>
    <w:rsid w:val="00B31A1A"/>
    <w:rsid w:val="00B31B93"/>
    <w:rsid w:val="00B31D2F"/>
    <w:rsid w:val="00B31FE8"/>
    <w:rsid w:val="00B3204B"/>
    <w:rsid w:val="00B321BC"/>
    <w:rsid w:val="00B32EEF"/>
    <w:rsid w:val="00B33013"/>
    <w:rsid w:val="00B33088"/>
    <w:rsid w:val="00B331B6"/>
    <w:rsid w:val="00B33DD4"/>
    <w:rsid w:val="00B35446"/>
    <w:rsid w:val="00B35F08"/>
    <w:rsid w:val="00B362EF"/>
    <w:rsid w:val="00B36572"/>
    <w:rsid w:val="00B3679B"/>
    <w:rsid w:val="00B37AE9"/>
    <w:rsid w:val="00B37D0C"/>
    <w:rsid w:val="00B40817"/>
    <w:rsid w:val="00B4115F"/>
    <w:rsid w:val="00B4190B"/>
    <w:rsid w:val="00B41B61"/>
    <w:rsid w:val="00B42184"/>
    <w:rsid w:val="00B42DB0"/>
    <w:rsid w:val="00B436AE"/>
    <w:rsid w:val="00B437EC"/>
    <w:rsid w:val="00B44DEA"/>
    <w:rsid w:val="00B45F5C"/>
    <w:rsid w:val="00B4643A"/>
    <w:rsid w:val="00B46861"/>
    <w:rsid w:val="00B47A1F"/>
    <w:rsid w:val="00B47DE3"/>
    <w:rsid w:val="00B47E28"/>
    <w:rsid w:val="00B5054A"/>
    <w:rsid w:val="00B50CEE"/>
    <w:rsid w:val="00B51B0F"/>
    <w:rsid w:val="00B51EA8"/>
    <w:rsid w:val="00B520DC"/>
    <w:rsid w:val="00B5342C"/>
    <w:rsid w:val="00B539B1"/>
    <w:rsid w:val="00B540D7"/>
    <w:rsid w:val="00B543FF"/>
    <w:rsid w:val="00B546B0"/>
    <w:rsid w:val="00B5512A"/>
    <w:rsid w:val="00B55C63"/>
    <w:rsid w:val="00B55EAB"/>
    <w:rsid w:val="00B57D38"/>
    <w:rsid w:val="00B61726"/>
    <w:rsid w:val="00B61ACF"/>
    <w:rsid w:val="00B61EC9"/>
    <w:rsid w:val="00B62C91"/>
    <w:rsid w:val="00B63090"/>
    <w:rsid w:val="00B63215"/>
    <w:rsid w:val="00B637B4"/>
    <w:rsid w:val="00B64E46"/>
    <w:rsid w:val="00B65F2A"/>
    <w:rsid w:val="00B669EE"/>
    <w:rsid w:val="00B6747F"/>
    <w:rsid w:val="00B67922"/>
    <w:rsid w:val="00B705F7"/>
    <w:rsid w:val="00B70635"/>
    <w:rsid w:val="00B7072B"/>
    <w:rsid w:val="00B707CF"/>
    <w:rsid w:val="00B70AFB"/>
    <w:rsid w:val="00B71AB5"/>
    <w:rsid w:val="00B71EFF"/>
    <w:rsid w:val="00B72078"/>
    <w:rsid w:val="00B72A69"/>
    <w:rsid w:val="00B72FDC"/>
    <w:rsid w:val="00B73046"/>
    <w:rsid w:val="00B7348A"/>
    <w:rsid w:val="00B73A00"/>
    <w:rsid w:val="00B73B74"/>
    <w:rsid w:val="00B73BB0"/>
    <w:rsid w:val="00B7419F"/>
    <w:rsid w:val="00B742FE"/>
    <w:rsid w:val="00B74CB7"/>
    <w:rsid w:val="00B74DE4"/>
    <w:rsid w:val="00B74DEE"/>
    <w:rsid w:val="00B75D32"/>
    <w:rsid w:val="00B75FC3"/>
    <w:rsid w:val="00B76DBC"/>
    <w:rsid w:val="00B76FCA"/>
    <w:rsid w:val="00B8284A"/>
    <w:rsid w:val="00B82B7A"/>
    <w:rsid w:val="00B835F4"/>
    <w:rsid w:val="00B83D9F"/>
    <w:rsid w:val="00B85197"/>
    <w:rsid w:val="00B85E48"/>
    <w:rsid w:val="00B872F6"/>
    <w:rsid w:val="00B90DC7"/>
    <w:rsid w:val="00B9173C"/>
    <w:rsid w:val="00B91C38"/>
    <w:rsid w:val="00B927A8"/>
    <w:rsid w:val="00B92DCB"/>
    <w:rsid w:val="00B93EF7"/>
    <w:rsid w:val="00B93FB5"/>
    <w:rsid w:val="00B94202"/>
    <w:rsid w:val="00B94647"/>
    <w:rsid w:val="00B9514F"/>
    <w:rsid w:val="00B95861"/>
    <w:rsid w:val="00B95E4B"/>
    <w:rsid w:val="00B9621A"/>
    <w:rsid w:val="00B97CB1"/>
    <w:rsid w:val="00BA0387"/>
    <w:rsid w:val="00BA0CA6"/>
    <w:rsid w:val="00BA16AF"/>
    <w:rsid w:val="00BA1E45"/>
    <w:rsid w:val="00BA2183"/>
    <w:rsid w:val="00BA218A"/>
    <w:rsid w:val="00BA2F69"/>
    <w:rsid w:val="00BA3C54"/>
    <w:rsid w:val="00BA4EFA"/>
    <w:rsid w:val="00BA5769"/>
    <w:rsid w:val="00BA5DF1"/>
    <w:rsid w:val="00BA663A"/>
    <w:rsid w:val="00BA6744"/>
    <w:rsid w:val="00BA6797"/>
    <w:rsid w:val="00BA69A4"/>
    <w:rsid w:val="00BA6DA1"/>
    <w:rsid w:val="00BA6DC6"/>
    <w:rsid w:val="00BA75F5"/>
    <w:rsid w:val="00BA7612"/>
    <w:rsid w:val="00BA78AD"/>
    <w:rsid w:val="00BB0406"/>
    <w:rsid w:val="00BB0BFD"/>
    <w:rsid w:val="00BB1596"/>
    <w:rsid w:val="00BB15AC"/>
    <w:rsid w:val="00BB1C6F"/>
    <w:rsid w:val="00BB1E53"/>
    <w:rsid w:val="00BB201F"/>
    <w:rsid w:val="00BB225B"/>
    <w:rsid w:val="00BB28EA"/>
    <w:rsid w:val="00BB2D90"/>
    <w:rsid w:val="00BB3546"/>
    <w:rsid w:val="00BB3761"/>
    <w:rsid w:val="00BB4408"/>
    <w:rsid w:val="00BB55F8"/>
    <w:rsid w:val="00BB5BF8"/>
    <w:rsid w:val="00BB6A0A"/>
    <w:rsid w:val="00BB6E1D"/>
    <w:rsid w:val="00BB71A7"/>
    <w:rsid w:val="00BB7514"/>
    <w:rsid w:val="00BC002D"/>
    <w:rsid w:val="00BC08B9"/>
    <w:rsid w:val="00BC1C8E"/>
    <w:rsid w:val="00BC2417"/>
    <w:rsid w:val="00BC280B"/>
    <w:rsid w:val="00BC3734"/>
    <w:rsid w:val="00BC3854"/>
    <w:rsid w:val="00BC3951"/>
    <w:rsid w:val="00BC4B9D"/>
    <w:rsid w:val="00BC5B96"/>
    <w:rsid w:val="00BC6699"/>
    <w:rsid w:val="00BC67B4"/>
    <w:rsid w:val="00BD0305"/>
    <w:rsid w:val="00BD0E5E"/>
    <w:rsid w:val="00BD0EC2"/>
    <w:rsid w:val="00BD1EA3"/>
    <w:rsid w:val="00BD2DCC"/>
    <w:rsid w:val="00BD34F6"/>
    <w:rsid w:val="00BD3554"/>
    <w:rsid w:val="00BD3EEE"/>
    <w:rsid w:val="00BD4F0C"/>
    <w:rsid w:val="00BD60C9"/>
    <w:rsid w:val="00BD60E6"/>
    <w:rsid w:val="00BD6682"/>
    <w:rsid w:val="00BD6F38"/>
    <w:rsid w:val="00BD7795"/>
    <w:rsid w:val="00BE0C54"/>
    <w:rsid w:val="00BE1B54"/>
    <w:rsid w:val="00BE340D"/>
    <w:rsid w:val="00BE43EA"/>
    <w:rsid w:val="00BE4414"/>
    <w:rsid w:val="00BE47C1"/>
    <w:rsid w:val="00BE5E02"/>
    <w:rsid w:val="00BE615F"/>
    <w:rsid w:val="00BE6D56"/>
    <w:rsid w:val="00BE75B9"/>
    <w:rsid w:val="00BE7BDB"/>
    <w:rsid w:val="00BE7F55"/>
    <w:rsid w:val="00BF1178"/>
    <w:rsid w:val="00BF1302"/>
    <w:rsid w:val="00BF27FD"/>
    <w:rsid w:val="00BF2EA0"/>
    <w:rsid w:val="00BF3011"/>
    <w:rsid w:val="00BF3026"/>
    <w:rsid w:val="00BF3685"/>
    <w:rsid w:val="00BF387F"/>
    <w:rsid w:val="00BF3985"/>
    <w:rsid w:val="00BF3CC0"/>
    <w:rsid w:val="00BF3E5A"/>
    <w:rsid w:val="00BF4286"/>
    <w:rsid w:val="00BF4E6C"/>
    <w:rsid w:val="00BF5966"/>
    <w:rsid w:val="00BF6CF7"/>
    <w:rsid w:val="00BF6CFF"/>
    <w:rsid w:val="00BF7716"/>
    <w:rsid w:val="00BF7D34"/>
    <w:rsid w:val="00C0052E"/>
    <w:rsid w:val="00C005CD"/>
    <w:rsid w:val="00C00908"/>
    <w:rsid w:val="00C00B12"/>
    <w:rsid w:val="00C0241D"/>
    <w:rsid w:val="00C0250A"/>
    <w:rsid w:val="00C02651"/>
    <w:rsid w:val="00C0294B"/>
    <w:rsid w:val="00C02F15"/>
    <w:rsid w:val="00C030E3"/>
    <w:rsid w:val="00C036EB"/>
    <w:rsid w:val="00C044EE"/>
    <w:rsid w:val="00C05806"/>
    <w:rsid w:val="00C06D1F"/>
    <w:rsid w:val="00C06DA2"/>
    <w:rsid w:val="00C079F6"/>
    <w:rsid w:val="00C10D74"/>
    <w:rsid w:val="00C110FC"/>
    <w:rsid w:val="00C12372"/>
    <w:rsid w:val="00C12E33"/>
    <w:rsid w:val="00C13805"/>
    <w:rsid w:val="00C14159"/>
    <w:rsid w:val="00C14575"/>
    <w:rsid w:val="00C15ADB"/>
    <w:rsid w:val="00C16AFD"/>
    <w:rsid w:val="00C16C11"/>
    <w:rsid w:val="00C1753E"/>
    <w:rsid w:val="00C17AE4"/>
    <w:rsid w:val="00C20C6A"/>
    <w:rsid w:val="00C2105E"/>
    <w:rsid w:val="00C21E73"/>
    <w:rsid w:val="00C225E0"/>
    <w:rsid w:val="00C24476"/>
    <w:rsid w:val="00C24595"/>
    <w:rsid w:val="00C24A9E"/>
    <w:rsid w:val="00C25AFB"/>
    <w:rsid w:val="00C25F9C"/>
    <w:rsid w:val="00C263AF"/>
    <w:rsid w:val="00C26D5B"/>
    <w:rsid w:val="00C27A2D"/>
    <w:rsid w:val="00C27A35"/>
    <w:rsid w:val="00C27E8E"/>
    <w:rsid w:val="00C30323"/>
    <w:rsid w:val="00C31617"/>
    <w:rsid w:val="00C32512"/>
    <w:rsid w:val="00C334B6"/>
    <w:rsid w:val="00C33567"/>
    <w:rsid w:val="00C336B6"/>
    <w:rsid w:val="00C33BC3"/>
    <w:rsid w:val="00C34785"/>
    <w:rsid w:val="00C34DE6"/>
    <w:rsid w:val="00C353E1"/>
    <w:rsid w:val="00C3584F"/>
    <w:rsid w:val="00C358D5"/>
    <w:rsid w:val="00C35A80"/>
    <w:rsid w:val="00C35CD6"/>
    <w:rsid w:val="00C364ED"/>
    <w:rsid w:val="00C377F4"/>
    <w:rsid w:val="00C3780F"/>
    <w:rsid w:val="00C37955"/>
    <w:rsid w:val="00C37C91"/>
    <w:rsid w:val="00C40FF0"/>
    <w:rsid w:val="00C41CC0"/>
    <w:rsid w:val="00C427AC"/>
    <w:rsid w:val="00C42B4A"/>
    <w:rsid w:val="00C43C0D"/>
    <w:rsid w:val="00C44605"/>
    <w:rsid w:val="00C44716"/>
    <w:rsid w:val="00C448BC"/>
    <w:rsid w:val="00C45417"/>
    <w:rsid w:val="00C45BFE"/>
    <w:rsid w:val="00C4637C"/>
    <w:rsid w:val="00C47439"/>
    <w:rsid w:val="00C47668"/>
    <w:rsid w:val="00C47ABA"/>
    <w:rsid w:val="00C5114B"/>
    <w:rsid w:val="00C51294"/>
    <w:rsid w:val="00C5157B"/>
    <w:rsid w:val="00C51AC6"/>
    <w:rsid w:val="00C5221F"/>
    <w:rsid w:val="00C52B9C"/>
    <w:rsid w:val="00C537C7"/>
    <w:rsid w:val="00C540DF"/>
    <w:rsid w:val="00C55E56"/>
    <w:rsid w:val="00C57D9F"/>
    <w:rsid w:val="00C600AF"/>
    <w:rsid w:val="00C61759"/>
    <w:rsid w:val="00C61A86"/>
    <w:rsid w:val="00C62C08"/>
    <w:rsid w:val="00C62E7E"/>
    <w:rsid w:val="00C630C5"/>
    <w:rsid w:val="00C639A0"/>
    <w:rsid w:val="00C63E9F"/>
    <w:rsid w:val="00C64DD3"/>
    <w:rsid w:val="00C64E1F"/>
    <w:rsid w:val="00C6592F"/>
    <w:rsid w:val="00C65981"/>
    <w:rsid w:val="00C66114"/>
    <w:rsid w:val="00C663BF"/>
    <w:rsid w:val="00C6660C"/>
    <w:rsid w:val="00C6685B"/>
    <w:rsid w:val="00C6781D"/>
    <w:rsid w:val="00C702D3"/>
    <w:rsid w:val="00C70A8D"/>
    <w:rsid w:val="00C70E8E"/>
    <w:rsid w:val="00C7188E"/>
    <w:rsid w:val="00C726FA"/>
    <w:rsid w:val="00C728A9"/>
    <w:rsid w:val="00C728FC"/>
    <w:rsid w:val="00C73236"/>
    <w:rsid w:val="00C73874"/>
    <w:rsid w:val="00C73B3C"/>
    <w:rsid w:val="00C73BEB"/>
    <w:rsid w:val="00C73CB1"/>
    <w:rsid w:val="00C74076"/>
    <w:rsid w:val="00C74315"/>
    <w:rsid w:val="00C74A13"/>
    <w:rsid w:val="00C758C2"/>
    <w:rsid w:val="00C75C42"/>
    <w:rsid w:val="00C75DEA"/>
    <w:rsid w:val="00C75E86"/>
    <w:rsid w:val="00C76C81"/>
    <w:rsid w:val="00C76F8F"/>
    <w:rsid w:val="00C77127"/>
    <w:rsid w:val="00C77439"/>
    <w:rsid w:val="00C81370"/>
    <w:rsid w:val="00C8144D"/>
    <w:rsid w:val="00C81690"/>
    <w:rsid w:val="00C81B11"/>
    <w:rsid w:val="00C8308A"/>
    <w:rsid w:val="00C8763D"/>
    <w:rsid w:val="00C87829"/>
    <w:rsid w:val="00C87B0D"/>
    <w:rsid w:val="00C87FD9"/>
    <w:rsid w:val="00C904AC"/>
    <w:rsid w:val="00C906FA"/>
    <w:rsid w:val="00C9080F"/>
    <w:rsid w:val="00C91F72"/>
    <w:rsid w:val="00C92073"/>
    <w:rsid w:val="00C9268E"/>
    <w:rsid w:val="00C9323C"/>
    <w:rsid w:val="00C936B7"/>
    <w:rsid w:val="00C93755"/>
    <w:rsid w:val="00C93FF6"/>
    <w:rsid w:val="00C943A2"/>
    <w:rsid w:val="00C95948"/>
    <w:rsid w:val="00C9602E"/>
    <w:rsid w:val="00C97014"/>
    <w:rsid w:val="00C972C3"/>
    <w:rsid w:val="00C97664"/>
    <w:rsid w:val="00C97AB6"/>
    <w:rsid w:val="00CA06B1"/>
    <w:rsid w:val="00CA0C61"/>
    <w:rsid w:val="00CA1F96"/>
    <w:rsid w:val="00CA1FCC"/>
    <w:rsid w:val="00CA2C6A"/>
    <w:rsid w:val="00CA30B4"/>
    <w:rsid w:val="00CA39E9"/>
    <w:rsid w:val="00CA40BD"/>
    <w:rsid w:val="00CA5297"/>
    <w:rsid w:val="00CA5459"/>
    <w:rsid w:val="00CA5470"/>
    <w:rsid w:val="00CA558A"/>
    <w:rsid w:val="00CA5971"/>
    <w:rsid w:val="00CA5D1F"/>
    <w:rsid w:val="00CA5D3D"/>
    <w:rsid w:val="00CA66EA"/>
    <w:rsid w:val="00CA711F"/>
    <w:rsid w:val="00CA72D9"/>
    <w:rsid w:val="00CA7550"/>
    <w:rsid w:val="00CA7ACE"/>
    <w:rsid w:val="00CB059C"/>
    <w:rsid w:val="00CB067F"/>
    <w:rsid w:val="00CB0987"/>
    <w:rsid w:val="00CB17E3"/>
    <w:rsid w:val="00CB1891"/>
    <w:rsid w:val="00CB2B9B"/>
    <w:rsid w:val="00CB2DE3"/>
    <w:rsid w:val="00CB2E01"/>
    <w:rsid w:val="00CB2F25"/>
    <w:rsid w:val="00CB330F"/>
    <w:rsid w:val="00CB3483"/>
    <w:rsid w:val="00CB350F"/>
    <w:rsid w:val="00CB366A"/>
    <w:rsid w:val="00CB45D6"/>
    <w:rsid w:val="00CB45F4"/>
    <w:rsid w:val="00CB4A0F"/>
    <w:rsid w:val="00CB4B71"/>
    <w:rsid w:val="00CB4E7A"/>
    <w:rsid w:val="00CB4EE6"/>
    <w:rsid w:val="00CB58A0"/>
    <w:rsid w:val="00CB5D6F"/>
    <w:rsid w:val="00CB61C8"/>
    <w:rsid w:val="00CB7F94"/>
    <w:rsid w:val="00CC0865"/>
    <w:rsid w:val="00CC39DF"/>
    <w:rsid w:val="00CC463E"/>
    <w:rsid w:val="00CC4852"/>
    <w:rsid w:val="00CC6000"/>
    <w:rsid w:val="00CC612A"/>
    <w:rsid w:val="00CC62F7"/>
    <w:rsid w:val="00CC77FE"/>
    <w:rsid w:val="00CD0304"/>
    <w:rsid w:val="00CD0B7A"/>
    <w:rsid w:val="00CD1515"/>
    <w:rsid w:val="00CD1AE2"/>
    <w:rsid w:val="00CD2602"/>
    <w:rsid w:val="00CD4140"/>
    <w:rsid w:val="00CD4243"/>
    <w:rsid w:val="00CD4631"/>
    <w:rsid w:val="00CD4F31"/>
    <w:rsid w:val="00CD5279"/>
    <w:rsid w:val="00CD5970"/>
    <w:rsid w:val="00CD5DE7"/>
    <w:rsid w:val="00CD5E23"/>
    <w:rsid w:val="00CD5F9D"/>
    <w:rsid w:val="00CD60FB"/>
    <w:rsid w:val="00CD63D8"/>
    <w:rsid w:val="00CD675C"/>
    <w:rsid w:val="00CD6AA3"/>
    <w:rsid w:val="00CE0EC5"/>
    <w:rsid w:val="00CE1957"/>
    <w:rsid w:val="00CE19B8"/>
    <w:rsid w:val="00CE2484"/>
    <w:rsid w:val="00CE25C8"/>
    <w:rsid w:val="00CE296D"/>
    <w:rsid w:val="00CE315C"/>
    <w:rsid w:val="00CE325E"/>
    <w:rsid w:val="00CE413D"/>
    <w:rsid w:val="00CE4B94"/>
    <w:rsid w:val="00CE5411"/>
    <w:rsid w:val="00CE6098"/>
    <w:rsid w:val="00CE654C"/>
    <w:rsid w:val="00CE67D7"/>
    <w:rsid w:val="00CE74ED"/>
    <w:rsid w:val="00CE7996"/>
    <w:rsid w:val="00CE7AE6"/>
    <w:rsid w:val="00CE7BC8"/>
    <w:rsid w:val="00CE7E59"/>
    <w:rsid w:val="00CF047E"/>
    <w:rsid w:val="00CF04B3"/>
    <w:rsid w:val="00CF141A"/>
    <w:rsid w:val="00CF1656"/>
    <w:rsid w:val="00CF1846"/>
    <w:rsid w:val="00CF1AC2"/>
    <w:rsid w:val="00CF1AC4"/>
    <w:rsid w:val="00CF1C74"/>
    <w:rsid w:val="00CF20E1"/>
    <w:rsid w:val="00CF2598"/>
    <w:rsid w:val="00CF2A00"/>
    <w:rsid w:val="00CF2D3A"/>
    <w:rsid w:val="00CF4871"/>
    <w:rsid w:val="00CF4BDD"/>
    <w:rsid w:val="00CF4E20"/>
    <w:rsid w:val="00CF543E"/>
    <w:rsid w:val="00CF5A37"/>
    <w:rsid w:val="00CF659D"/>
    <w:rsid w:val="00CF7CFF"/>
    <w:rsid w:val="00CF7F10"/>
    <w:rsid w:val="00D000CD"/>
    <w:rsid w:val="00D006EC"/>
    <w:rsid w:val="00D03158"/>
    <w:rsid w:val="00D033DB"/>
    <w:rsid w:val="00D034C2"/>
    <w:rsid w:val="00D03DC9"/>
    <w:rsid w:val="00D03F42"/>
    <w:rsid w:val="00D04813"/>
    <w:rsid w:val="00D049C7"/>
    <w:rsid w:val="00D051E7"/>
    <w:rsid w:val="00D0556C"/>
    <w:rsid w:val="00D06133"/>
    <w:rsid w:val="00D062E9"/>
    <w:rsid w:val="00D06B9F"/>
    <w:rsid w:val="00D070A3"/>
    <w:rsid w:val="00D07984"/>
    <w:rsid w:val="00D07E1C"/>
    <w:rsid w:val="00D10635"/>
    <w:rsid w:val="00D114EF"/>
    <w:rsid w:val="00D119B6"/>
    <w:rsid w:val="00D119C6"/>
    <w:rsid w:val="00D11F3B"/>
    <w:rsid w:val="00D127A7"/>
    <w:rsid w:val="00D12965"/>
    <w:rsid w:val="00D12A8E"/>
    <w:rsid w:val="00D12F1A"/>
    <w:rsid w:val="00D148CF"/>
    <w:rsid w:val="00D14D01"/>
    <w:rsid w:val="00D156F9"/>
    <w:rsid w:val="00D15A62"/>
    <w:rsid w:val="00D15BBC"/>
    <w:rsid w:val="00D15BE7"/>
    <w:rsid w:val="00D16F94"/>
    <w:rsid w:val="00D2012F"/>
    <w:rsid w:val="00D2046D"/>
    <w:rsid w:val="00D20C00"/>
    <w:rsid w:val="00D20DAF"/>
    <w:rsid w:val="00D20DC6"/>
    <w:rsid w:val="00D21F0B"/>
    <w:rsid w:val="00D22704"/>
    <w:rsid w:val="00D2282C"/>
    <w:rsid w:val="00D22A49"/>
    <w:rsid w:val="00D22F72"/>
    <w:rsid w:val="00D23197"/>
    <w:rsid w:val="00D23249"/>
    <w:rsid w:val="00D23273"/>
    <w:rsid w:val="00D23340"/>
    <w:rsid w:val="00D23784"/>
    <w:rsid w:val="00D241C7"/>
    <w:rsid w:val="00D24311"/>
    <w:rsid w:val="00D248C3"/>
    <w:rsid w:val="00D2547A"/>
    <w:rsid w:val="00D276C9"/>
    <w:rsid w:val="00D27911"/>
    <w:rsid w:val="00D27BF1"/>
    <w:rsid w:val="00D301AA"/>
    <w:rsid w:val="00D30903"/>
    <w:rsid w:val="00D309E8"/>
    <w:rsid w:val="00D31931"/>
    <w:rsid w:val="00D31BA1"/>
    <w:rsid w:val="00D32A0E"/>
    <w:rsid w:val="00D32C54"/>
    <w:rsid w:val="00D33079"/>
    <w:rsid w:val="00D332F8"/>
    <w:rsid w:val="00D336D3"/>
    <w:rsid w:val="00D339EA"/>
    <w:rsid w:val="00D33B95"/>
    <w:rsid w:val="00D33ECB"/>
    <w:rsid w:val="00D354CA"/>
    <w:rsid w:val="00D35929"/>
    <w:rsid w:val="00D35B2F"/>
    <w:rsid w:val="00D365D2"/>
    <w:rsid w:val="00D36B59"/>
    <w:rsid w:val="00D36F30"/>
    <w:rsid w:val="00D37087"/>
    <w:rsid w:val="00D37125"/>
    <w:rsid w:val="00D372DA"/>
    <w:rsid w:val="00D37519"/>
    <w:rsid w:val="00D40378"/>
    <w:rsid w:val="00D406CF"/>
    <w:rsid w:val="00D40741"/>
    <w:rsid w:val="00D42685"/>
    <w:rsid w:val="00D43107"/>
    <w:rsid w:val="00D4351D"/>
    <w:rsid w:val="00D436D3"/>
    <w:rsid w:val="00D44C2C"/>
    <w:rsid w:val="00D44CB9"/>
    <w:rsid w:val="00D45212"/>
    <w:rsid w:val="00D45454"/>
    <w:rsid w:val="00D45906"/>
    <w:rsid w:val="00D45992"/>
    <w:rsid w:val="00D459B0"/>
    <w:rsid w:val="00D46142"/>
    <w:rsid w:val="00D4694F"/>
    <w:rsid w:val="00D46F47"/>
    <w:rsid w:val="00D47109"/>
    <w:rsid w:val="00D4776D"/>
    <w:rsid w:val="00D50BCF"/>
    <w:rsid w:val="00D5191C"/>
    <w:rsid w:val="00D51FCE"/>
    <w:rsid w:val="00D52846"/>
    <w:rsid w:val="00D53445"/>
    <w:rsid w:val="00D54D83"/>
    <w:rsid w:val="00D55791"/>
    <w:rsid w:val="00D55BBA"/>
    <w:rsid w:val="00D56256"/>
    <w:rsid w:val="00D564FB"/>
    <w:rsid w:val="00D5732C"/>
    <w:rsid w:val="00D57F75"/>
    <w:rsid w:val="00D6017F"/>
    <w:rsid w:val="00D61569"/>
    <w:rsid w:val="00D61874"/>
    <w:rsid w:val="00D61A9E"/>
    <w:rsid w:val="00D61D64"/>
    <w:rsid w:val="00D61DD3"/>
    <w:rsid w:val="00D62562"/>
    <w:rsid w:val="00D62AB3"/>
    <w:rsid w:val="00D630D9"/>
    <w:rsid w:val="00D63FF6"/>
    <w:rsid w:val="00D64975"/>
    <w:rsid w:val="00D64D76"/>
    <w:rsid w:val="00D66DDC"/>
    <w:rsid w:val="00D66FA5"/>
    <w:rsid w:val="00D6716F"/>
    <w:rsid w:val="00D67987"/>
    <w:rsid w:val="00D67BF7"/>
    <w:rsid w:val="00D67C05"/>
    <w:rsid w:val="00D67EB4"/>
    <w:rsid w:val="00D7007F"/>
    <w:rsid w:val="00D707C9"/>
    <w:rsid w:val="00D71D0A"/>
    <w:rsid w:val="00D71D6F"/>
    <w:rsid w:val="00D721BA"/>
    <w:rsid w:val="00D722C3"/>
    <w:rsid w:val="00D73B94"/>
    <w:rsid w:val="00D7414F"/>
    <w:rsid w:val="00D747C8"/>
    <w:rsid w:val="00D74E4D"/>
    <w:rsid w:val="00D75424"/>
    <w:rsid w:val="00D75459"/>
    <w:rsid w:val="00D7773B"/>
    <w:rsid w:val="00D77CB5"/>
    <w:rsid w:val="00D77EB9"/>
    <w:rsid w:val="00D823CE"/>
    <w:rsid w:val="00D825A8"/>
    <w:rsid w:val="00D82AF0"/>
    <w:rsid w:val="00D83133"/>
    <w:rsid w:val="00D83196"/>
    <w:rsid w:val="00D8355A"/>
    <w:rsid w:val="00D83948"/>
    <w:rsid w:val="00D83C1B"/>
    <w:rsid w:val="00D84AD3"/>
    <w:rsid w:val="00D84AEC"/>
    <w:rsid w:val="00D85C21"/>
    <w:rsid w:val="00D85E35"/>
    <w:rsid w:val="00D861AF"/>
    <w:rsid w:val="00D87E54"/>
    <w:rsid w:val="00D90698"/>
    <w:rsid w:val="00D918FB"/>
    <w:rsid w:val="00D91A34"/>
    <w:rsid w:val="00D92922"/>
    <w:rsid w:val="00D93C0D"/>
    <w:rsid w:val="00D93F9C"/>
    <w:rsid w:val="00D94934"/>
    <w:rsid w:val="00D9588A"/>
    <w:rsid w:val="00D960B1"/>
    <w:rsid w:val="00D96D83"/>
    <w:rsid w:val="00D97329"/>
    <w:rsid w:val="00D9770F"/>
    <w:rsid w:val="00D9788D"/>
    <w:rsid w:val="00DA03F0"/>
    <w:rsid w:val="00DA067B"/>
    <w:rsid w:val="00DA0C97"/>
    <w:rsid w:val="00DA1673"/>
    <w:rsid w:val="00DA1819"/>
    <w:rsid w:val="00DA2384"/>
    <w:rsid w:val="00DA352A"/>
    <w:rsid w:val="00DA443F"/>
    <w:rsid w:val="00DA4BDD"/>
    <w:rsid w:val="00DA611F"/>
    <w:rsid w:val="00DA736A"/>
    <w:rsid w:val="00DA753F"/>
    <w:rsid w:val="00DA7982"/>
    <w:rsid w:val="00DA7FBE"/>
    <w:rsid w:val="00DB07CB"/>
    <w:rsid w:val="00DB13D1"/>
    <w:rsid w:val="00DB165F"/>
    <w:rsid w:val="00DB1FC4"/>
    <w:rsid w:val="00DB20AB"/>
    <w:rsid w:val="00DB2B07"/>
    <w:rsid w:val="00DB3AE7"/>
    <w:rsid w:val="00DB4421"/>
    <w:rsid w:val="00DB458A"/>
    <w:rsid w:val="00DB595F"/>
    <w:rsid w:val="00DB5CED"/>
    <w:rsid w:val="00DC0059"/>
    <w:rsid w:val="00DC03F9"/>
    <w:rsid w:val="00DC09BD"/>
    <w:rsid w:val="00DC21F9"/>
    <w:rsid w:val="00DC2774"/>
    <w:rsid w:val="00DC326E"/>
    <w:rsid w:val="00DC3909"/>
    <w:rsid w:val="00DC4FED"/>
    <w:rsid w:val="00DC651B"/>
    <w:rsid w:val="00DD104F"/>
    <w:rsid w:val="00DD14ED"/>
    <w:rsid w:val="00DD2F9F"/>
    <w:rsid w:val="00DD39F8"/>
    <w:rsid w:val="00DD4DD9"/>
    <w:rsid w:val="00DD4E4B"/>
    <w:rsid w:val="00DD52E6"/>
    <w:rsid w:val="00DE05CA"/>
    <w:rsid w:val="00DE1585"/>
    <w:rsid w:val="00DE295D"/>
    <w:rsid w:val="00DE3012"/>
    <w:rsid w:val="00DE3B12"/>
    <w:rsid w:val="00DE3EC2"/>
    <w:rsid w:val="00DE4C69"/>
    <w:rsid w:val="00DE53CF"/>
    <w:rsid w:val="00DE5966"/>
    <w:rsid w:val="00DE617C"/>
    <w:rsid w:val="00DE68C3"/>
    <w:rsid w:val="00DE7172"/>
    <w:rsid w:val="00DE73BD"/>
    <w:rsid w:val="00DF11F7"/>
    <w:rsid w:val="00DF1BC0"/>
    <w:rsid w:val="00DF1DC3"/>
    <w:rsid w:val="00DF1E5E"/>
    <w:rsid w:val="00DF2040"/>
    <w:rsid w:val="00DF2353"/>
    <w:rsid w:val="00DF24A6"/>
    <w:rsid w:val="00DF336A"/>
    <w:rsid w:val="00DF361F"/>
    <w:rsid w:val="00DF38FC"/>
    <w:rsid w:val="00DF3F73"/>
    <w:rsid w:val="00DF45B7"/>
    <w:rsid w:val="00DF46CB"/>
    <w:rsid w:val="00DF4C26"/>
    <w:rsid w:val="00DF4DB1"/>
    <w:rsid w:val="00DF502A"/>
    <w:rsid w:val="00DF610B"/>
    <w:rsid w:val="00DF6624"/>
    <w:rsid w:val="00DF6F6C"/>
    <w:rsid w:val="00DF7E5B"/>
    <w:rsid w:val="00E006BF"/>
    <w:rsid w:val="00E01679"/>
    <w:rsid w:val="00E017B5"/>
    <w:rsid w:val="00E0199A"/>
    <w:rsid w:val="00E028E5"/>
    <w:rsid w:val="00E02EC7"/>
    <w:rsid w:val="00E0348F"/>
    <w:rsid w:val="00E034F6"/>
    <w:rsid w:val="00E0481B"/>
    <w:rsid w:val="00E04E06"/>
    <w:rsid w:val="00E06362"/>
    <w:rsid w:val="00E11067"/>
    <w:rsid w:val="00E12309"/>
    <w:rsid w:val="00E131E3"/>
    <w:rsid w:val="00E13665"/>
    <w:rsid w:val="00E14479"/>
    <w:rsid w:val="00E14B11"/>
    <w:rsid w:val="00E14E92"/>
    <w:rsid w:val="00E1651B"/>
    <w:rsid w:val="00E1720A"/>
    <w:rsid w:val="00E179D0"/>
    <w:rsid w:val="00E2032A"/>
    <w:rsid w:val="00E20B23"/>
    <w:rsid w:val="00E20C5E"/>
    <w:rsid w:val="00E21685"/>
    <w:rsid w:val="00E21736"/>
    <w:rsid w:val="00E21F1A"/>
    <w:rsid w:val="00E2329F"/>
    <w:rsid w:val="00E242F8"/>
    <w:rsid w:val="00E24ADD"/>
    <w:rsid w:val="00E25DC4"/>
    <w:rsid w:val="00E25E16"/>
    <w:rsid w:val="00E26721"/>
    <w:rsid w:val="00E26739"/>
    <w:rsid w:val="00E27317"/>
    <w:rsid w:val="00E2763B"/>
    <w:rsid w:val="00E27BB1"/>
    <w:rsid w:val="00E27D9D"/>
    <w:rsid w:val="00E30B03"/>
    <w:rsid w:val="00E30BAD"/>
    <w:rsid w:val="00E30BB1"/>
    <w:rsid w:val="00E3228B"/>
    <w:rsid w:val="00E32347"/>
    <w:rsid w:val="00E32437"/>
    <w:rsid w:val="00E33A3B"/>
    <w:rsid w:val="00E3403F"/>
    <w:rsid w:val="00E34BC2"/>
    <w:rsid w:val="00E35002"/>
    <w:rsid w:val="00E3547F"/>
    <w:rsid w:val="00E35A7C"/>
    <w:rsid w:val="00E36103"/>
    <w:rsid w:val="00E369A2"/>
    <w:rsid w:val="00E36B5D"/>
    <w:rsid w:val="00E36BB7"/>
    <w:rsid w:val="00E36E2B"/>
    <w:rsid w:val="00E37E08"/>
    <w:rsid w:val="00E4114B"/>
    <w:rsid w:val="00E41924"/>
    <w:rsid w:val="00E41E79"/>
    <w:rsid w:val="00E421E3"/>
    <w:rsid w:val="00E429F3"/>
    <w:rsid w:val="00E42F3B"/>
    <w:rsid w:val="00E432D3"/>
    <w:rsid w:val="00E43697"/>
    <w:rsid w:val="00E45DF1"/>
    <w:rsid w:val="00E462AC"/>
    <w:rsid w:val="00E46812"/>
    <w:rsid w:val="00E46883"/>
    <w:rsid w:val="00E46FD8"/>
    <w:rsid w:val="00E502AA"/>
    <w:rsid w:val="00E50330"/>
    <w:rsid w:val="00E503BE"/>
    <w:rsid w:val="00E50465"/>
    <w:rsid w:val="00E51455"/>
    <w:rsid w:val="00E51D11"/>
    <w:rsid w:val="00E52933"/>
    <w:rsid w:val="00E5312F"/>
    <w:rsid w:val="00E54140"/>
    <w:rsid w:val="00E5674E"/>
    <w:rsid w:val="00E5689D"/>
    <w:rsid w:val="00E56A63"/>
    <w:rsid w:val="00E57270"/>
    <w:rsid w:val="00E60193"/>
    <w:rsid w:val="00E606B7"/>
    <w:rsid w:val="00E60BCB"/>
    <w:rsid w:val="00E61025"/>
    <w:rsid w:val="00E612B6"/>
    <w:rsid w:val="00E63209"/>
    <w:rsid w:val="00E64EEE"/>
    <w:rsid w:val="00E65213"/>
    <w:rsid w:val="00E673F7"/>
    <w:rsid w:val="00E67F3C"/>
    <w:rsid w:val="00E700A0"/>
    <w:rsid w:val="00E70F66"/>
    <w:rsid w:val="00E711E7"/>
    <w:rsid w:val="00E71701"/>
    <w:rsid w:val="00E71C2C"/>
    <w:rsid w:val="00E72603"/>
    <w:rsid w:val="00E72EC1"/>
    <w:rsid w:val="00E74873"/>
    <w:rsid w:val="00E755C7"/>
    <w:rsid w:val="00E7582D"/>
    <w:rsid w:val="00E758CE"/>
    <w:rsid w:val="00E75C76"/>
    <w:rsid w:val="00E7608B"/>
    <w:rsid w:val="00E775A2"/>
    <w:rsid w:val="00E775D2"/>
    <w:rsid w:val="00E7799C"/>
    <w:rsid w:val="00E77F83"/>
    <w:rsid w:val="00E8092A"/>
    <w:rsid w:val="00E817F7"/>
    <w:rsid w:val="00E81DAC"/>
    <w:rsid w:val="00E82798"/>
    <w:rsid w:val="00E83242"/>
    <w:rsid w:val="00E83D87"/>
    <w:rsid w:val="00E846C0"/>
    <w:rsid w:val="00E84CFD"/>
    <w:rsid w:val="00E857F3"/>
    <w:rsid w:val="00E85C97"/>
    <w:rsid w:val="00E866A2"/>
    <w:rsid w:val="00E872F0"/>
    <w:rsid w:val="00E878C9"/>
    <w:rsid w:val="00E90F1E"/>
    <w:rsid w:val="00E91821"/>
    <w:rsid w:val="00E93193"/>
    <w:rsid w:val="00E93AFF"/>
    <w:rsid w:val="00E96898"/>
    <w:rsid w:val="00E96F40"/>
    <w:rsid w:val="00E976BD"/>
    <w:rsid w:val="00E9771A"/>
    <w:rsid w:val="00EA08AF"/>
    <w:rsid w:val="00EA0BFE"/>
    <w:rsid w:val="00EA1206"/>
    <w:rsid w:val="00EA1634"/>
    <w:rsid w:val="00EA1A6A"/>
    <w:rsid w:val="00EA2C19"/>
    <w:rsid w:val="00EA2C66"/>
    <w:rsid w:val="00EA300A"/>
    <w:rsid w:val="00EA3B84"/>
    <w:rsid w:val="00EA40A5"/>
    <w:rsid w:val="00EA4572"/>
    <w:rsid w:val="00EA51B0"/>
    <w:rsid w:val="00EA54BF"/>
    <w:rsid w:val="00EA5D03"/>
    <w:rsid w:val="00EA6DF8"/>
    <w:rsid w:val="00EA760A"/>
    <w:rsid w:val="00EA786C"/>
    <w:rsid w:val="00EA78B4"/>
    <w:rsid w:val="00EB04B0"/>
    <w:rsid w:val="00EB09D4"/>
    <w:rsid w:val="00EB0C6A"/>
    <w:rsid w:val="00EB0EEE"/>
    <w:rsid w:val="00EB1AF3"/>
    <w:rsid w:val="00EB1F1F"/>
    <w:rsid w:val="00EB208A"/>
    <w:rsid w:val="00EB24D5"/>
    <w:rsid w:val="00EB28BE"/>
    <w:rsid w:val="00EB3229"/>
    <w:rsid w:val="00EB36C6"/>
    <w:rsid w:val="00EB3A0C"/>
    <w:rsid w:val="00EB3EE6"/>
    <w:rsid w:val="00EB476B"/>
    <w:rsid w:val="00EB48FA"/>
    <w:rsid w:val="00EB6304"/>
    <w:rsid w:val="00EB6CD1"/>
    <w:rsid w:val="00EB796A"/>
    <w:rsid w:val="00EB7B4E"/>
    <w:rsid w:val="00EC0139"/>
    <w:rsid w:val="00EC14D0"/>
    <w:rsid w:val="00EC16CF"/>
    <w:rsid w:val="00EC1826"/>
    <w:rsid w:val="00EC194F"/>
    <w:rsid w:val="00EC1A3F"/>
    <w:rsid w:val="00EC1D14"/>
    <w:rsid w:val="00EC226B"/>
    <w:rsid w:val="00EC26C6"/>
    <w:rsid w:val="00EC2E45"/>
    <w:rsid w:val="00EC3762"/>
    <w:rsid w:val="00EC55AA"/>
    <w:rsid w:val="00EC5A26"/>
    <w:rsid w:val="00EC6DD7"/>
    <w:rsid w:val="00EC7D8F"/>
    <w:rsid w:val="00ED000E"/>
    <w:rsid w:val="00ED0032"/>
    <w:rsid w:val="00ED0143"/>
    <w:rsid w:val="00ED0E15"/>
    <w:rsid w:val="00ED31AE"/>
    <w:rsid w:val="00ED361D"/>
    <w:rsid w:val="00ED3AE3"/>
    <w:rsid w:val="00ED3C0D"/>
    <w:rsid w:val="00ED3C3D"/>
    <w:rsid w:val="00ED3DF4"/>
    <w:rsid w:val="00ED401A"/>
    <w:rsid w:val="00ED46D4"/>
    <w:rsid w:val="00ED5BA3"/>
    <w:rsid w:val="00ED5FEE"/>
    <w:rsid w:val="00ED6A16"/>
    <w:rsid w:val="00ED6B37"/>
    <w:rsid w:val="00ED6B87"/>
    <w:rsid w:val="00ED6DBA"/>
    <w:rsid w:val="00ED75B6"/>
    <w:rsid w:val="00EE209B"/>
    <w:rsid w:val="00EE2A55"/>
    <w:rsid w:val="00EE2B89"/>
    <w:rsid w:val="00EE2C49"/>
    <w:rsid w:val="00EE345B"/>
    <w:rsid w:val="00EE353E"/>
    <w:rsid w:val="00EF15A0"/>
    <w:rsid w:val="00EF2179"/>
    <w:rsid w:val="00EF24E8"/>
    <w:rsid w:val="00EF2CF4"/>
    <w:rsid w:val="00EF3C6F"/>
    <w:rsid w:val="00EF61A7"/>
    <w:rsid w:val="00EF649D"/>
    <w:rsid w:val="00EF6A61"/>
    <w:rsid w:val="00EF6F28"/>
    <w:rsid w:val="00EF7096"/>
    <w:rsid w:val="00EF7793"/>
    <w:rsid w:val="00F00A5B"/>
    <w:rsid w:val="00F00A78"/>
    <w:rsid w:val="00F00D32"/>
    <w:rsid w:val="00F011EB"/>
    <w:rsid w:val="00F01961"/>
    <w:rsid w:val="00F01AC8"/>
    <w:rsid w:val="00F01CEF"/>
    <w:rsid w:val="00F0246B"/>
    <w:rsid w:val="00F02B4D"/>
    <w:rsid w:val="00F03903"/>
    <w:rsid w:val="00F04172"/>
    <w:rsid w:val="00F0444E"/>
    <w:rsid w:val="00F04C50"/>
    <w:rsid w:val="00F04D34"/>
    <w:rsid w:val="00F04F13"/>
    <w:rsid w:val="00F05F7D"/>
    <w:rsid w:val="00F06004"/>
    <w:rsid w:val="00F06FFD"/>
    <w:rsid w:val="00F07E92"/>
    <w:rsid w:val="00F10245"/>
    <w:rsid w:val="00F10804"/>
    <w:rsid w:val="00F10AFB"/>
    <w:rsid w:val="00F118F0"/>
    <w:rsid w:val="00F11918"/>
    <w:rsid w:val="00F12524"/>
    <w:rsid w:val="00F12A28"/>
    <w:rsid w:val="00F12EC6"/>
    <w:rsid w:val="00F131B3"/>
    <w:rsid w:val="00F13232"/>
    <w:rsid w:val="00F134AC"/>
    <w:rsid w:val="00F13DE3"/>
    <w:rsid w:val="00F142A3"/>
    <w:rsid w:val="00F14805"/>
    <w:rsid w:val="00F14DD6"/>
    <w:rsid w:val="00F14F6D"/>
    <w:rsid w:val="00F1538F"/>
    <w:rsid w:val="00F15DB3"/>
    <w:rsid w:val="00F16776"/>
    <w:rsid w:val="00F16BF7"/>
    <w:rsid w:val="00F17C72"/>
    <w:rsid w:val="00F17E64"/>
    <w:rsid w:val="00F20898"/>
    <w:rsid w:val="00F20B5C"/>
    <w:rsid w:val="00F20E36"/>
    <w:rsid w:val="00F212BD"/>
    <w:rsid w:val="00F21419"/>
    <w:rsid w:val="00F215D4"/>
    <w:rsid w:val="00F2291B"/>
    <w:rsid w:val="00F23198"/>
    <w:rsid w:val="00F23B10"/>
    <w:rsid w:val="00F242A9"/>
    <w:rsid w:val="00F24C66"/>
    <w:rsid w:val="00F2501B"/>
    <w:rsid w:val="00F25704"/>
    <w:rsid w:val="00F25795"/>
    <w:rsid w:val="00F259E7"/>
    <w:rsid w:val="00F266D3"/>
    <w:rsid w:val="00F26BC2"/>
    <w:rsid w:val="00F27875"/>
    <w:rsid w:val="00F27A9F"/>
    <w:rsid w:val="00F302AB"/>
    <w:rsid w:val="00F3079D"/>
    <w:rsid w:val="00F309E6"/>
    <w:rsid w:val="00F31118"/>
    <w:rsid w:val="00F3128E"/>
    <w:rsid w:val="00F33B96"/>
    <w:rsid w:val="00F34588"/>
    <w:rsid w:val="00F34AC6"/>
    <w:rsid w:val="00F35220"/>
    <w:rsid w:val="00F360CE"/>
    <w:rsid w:val="00F368C9"/>
    <w:rsid w:val="00F3720F"/>
    <w:rsid w:val="00F3781C"/>
    <w:rsid w:val="00F379AD"/>
    <w:rsid w:val="00F37AB2"/>
    <w:rsid w:val="00F37DA4"/>
    <w:rsid w:val="00F37DCB"/>
    <w:rsid w:val="00F407B0"/>
    <w:rsid w:val="00F40C3A"/>
    <w:rsid w:val="00F40E0B"/>
    <w:rsid w:val="00F410C9"/>
    <w:rsid w:val="00F41887"/>
    <w:rsid w:val="00F41A12"/>
    <w:rsid w:val="00F41F7F"/>
    <w:rsid w:val="00F42BDF"/>
    <w:rsid w:val="00F4304F"/>
    <w:rsid w:val="00F43800"/>
    <w:rsid w:val="00F43C39"/>
    <w:rsid w:val="00F45095"/>
    <w:rsid w:val="00F46B6E"/>
    <w:rsid w:val="00F4764C"/>
    <w:rsid w:val="00F478C0"/>
    <w:rsid w:val="00F47C62"/>
    <w:rsid w:val="00F47E47"/>
    <w:rsid w:val="00F5023C"/>
    <w:rsid w:val="00F507E6"/>
    <w:rsid w:val="00F513D6"/>
    <w:rsid w:val="00F52317"/>
    <w:rsid w:val="00F52533"/>
    <w:rsid w:val="00F5260A"/>
    <w:rsid w:val="00F527C6"/>
    <w:rsid w:val="00F528F5"/>
    <w:rsid w:val="00F52BB4"/>
    <w:rsid w:val="00F530FB"/>
    <w:rsid w:val="00F545D0"/>
    <w:rsid w:val="00F547A3"/>
    <w:rsid w:val="00F556D8"/>
    <w:rsid w:val="00F558EC"/>
    <w:rsid w:val="00F55A2E"/>
    <w:rsid w:val="00F5617E"/>
    <w:rsid w:val="00F56D06"/>
    <w:rsid w:val="00F57DF6"/>
    <w:rsid w:val="00F57FDC"/>
    <w:rsid w:val="00F6029D"/>
    <w:rsid w:val="00F6061A"/>
    <w:rsid w:val="00F60967"/>
    <w:rsid w:val="00F60D82"/>
    <w:rsid w:val="00F613B6"/>
    <w:rsid w:val="00F61A19"/>
    <w:rsid w:val="00F61CB2"/>
    <w:rsid w:val="00F61F6A"/>
    <w:rsid w:val="00F62FA0"/>
    <w:rsid w:val="00F63520"/>
    <w:rsid w:val="00F653D1"/>
    <w:rsid w:val="00F65680"/>
    <w:rsid w:val="00F67226"/>
    <w:rsid w:val="00F67511"/>
    <w:rsid w:val="00F7016C"/>
    <w:rsid w:val="00F70C84"/>
    <w:rsid w:val="00F715AD"/>
    <w:rsid w:val="00F71C4B"/>
    <w:rsid w:val="00F71FC2"/>
    <w:rsid w:val="00F72284"/>
    <w:rsid w:val="00F7302C"/>
    <w:rsid w:val="00F73471"/>
    <w:rsid w:val="00F73939"/>
    <w:rsid w:val="00F73F8D"/>
    <w:rsid w:val="00F745B1"/>
    <w:rsid w:val="00F746FA"/>
    <w:rsid w:val="00F74745"/>
    <w:rsid w:val="00F748C9"/>
    <w:rsid w:val="00F74B01"/>
    <w:rsid w:val="00F75B3F"/>
    <w:rsid w:val="00F763E1"/>
    <w:rsid w:val="00F76C5A"/>
    <w:rsid w:val="00F77152"/>
    <w:rsid w:val="00F77B70"/>
    <w:rsid w:val="00F8017E"/>
    <w:rsid w:val="00F8070F"/>
    <w:rsid w:val="00F81F06"/>
    <w:rsid w:val="00F822C7"/>
    <w:rsid w:val="00F82AD6"/>
    <w:rsid w:val="00F82F29"/>
    <w:rsid w:val="00F83070"/>
    <w:rsid w:val="00F83B60"/>
    <w:rsid w:val="00F83B96"/>
    <w:rsid w:val="00F84247"/>
    <w:rsid w:val="00F8458E"/>
    <w:rsid w:val="00F84990"/>
    <w:rsid w:val="00F84CA8"/>
    <w:rsid w:val="00F851D8"/>
    <w:rsid w:val="00F866DB"/>
    <w:rsid w:val="00F92BC9"/>
    <w:rsid w:val="00F9350A"/>
    <w:rsid w:val="00F93A66"/>
    <w:rsid w:val="00F93FE6"/>
    <w:rsid w:val="00F942AA"/>
    <w:rsid w:val="00F94487"/>
    <w:rsid w:val="00F94C98"/>
    <w:rsid w:val="00F95299"/>
    <w:rsid w:val="00F9546E"/>
    <w:rsid w:val="00F954E8"/>
    <w:rsid w:val="00F97568"/>
    <w:rsid w:val="00FA05FD"/>
    <w:rsid w:val="00FA1074"/>
    <w:rsid w:val="00FA21CE"/>
    <w:rsid w:val="00FA2442"/>
    <w:rsid w:val="00FA2447"/>
    <w:rsid w:val="00FA2B44"/>
    <w:rsid w:val="00FA325E"/>
    <w:rsid w:val="00FA3F80"/>
    <w:rsid w:val="00FA4720"/>
    <w:rsid w:val="00FA4904"/>
    <w:rsid w:val="00FA4962"/>
    <w:rsid w:val="00FA57E4"/>
    <w:rsid w:val="00FA58EF"/>
    <w:rsid w:val="00FA615C"/>
    <w:rsid w:val="00FA69FF"/>
    <w:rsid w:val="00FA6DF3"/>
    <w:rsid w:val="00FA6E2C"/>
    <w:rsid w:val="00FA6F0B"/>
    <w:rsid w:val="00FA7986"/>
    <w:rsid w:val="00FA7AAF"/>
    <w:rsid w:val="00FB0D95"/>
    <w:rsid w:val="00FB1090"/>
    <w:rsid w:val="00FB1122"/>
    <w:rsid w:val="00FB190A"/>
    <w:rsid w:val="00FB25CF"/>
    <w:rsid w:val="00FB2AA9"/>
    <w:rsid w:val="00FB3224"/>
    <w:rsid w:val="00FB372B"/>
    <w:rsid w:val="00FB391E"/>
    <w:rsid w:val="00FB3FCC"/>
    <w:rsid w:val="00FB4CB6"/>
    <w:rsid w:val="00FC0DC0"/>
    <w:rsid w:val="00FC1693"/>
    <w:rsid w:val="00FC1EA3"/>
    <w:rsid w:val="00FC1EE6"/>
    <w:rsid w:val="00FC289B"/>
    <w:rsid w:val="00FC2C1B"/>
    <w:rsid w:val="00FC2DB7"/>
    <w:rsid w:val="00FC329D"/>
    <w:rsid w:val="00FC3935"/>
    <w:rsid w:val="00FC3B6B"/>
    <w:rsid w:val="00FC4442"/>
    <w:rsid w:val="00FC4618"/>
    <w:rsid w:val="00FC465D"/>
    <w:rsid w:val="00FC470B"/>
    <w:rsid w:val="00FC50A3"/>
    <w:rsid w:val="00FC5245"/>
    <w:rsid w:val="00FC590A"/>
    <w:rsid w:val="00FC5962"/>
    <w:rsid w:val="00FC5D89"/>
    <w:rsid w:val="00FC604A"/>
    <w:rsid w:val="00FC6FD8"/>
    <w:rsid w:val="00FC7205"/>
    <w:rsid w:val="00FC76C3"/>
    <w:rsid w:val="00FC7E89"/>
    <w:rsid w:val="00FD0216"/>
    <w:rsid w:val="00FD177C"/>
    <w:rsid w:val="00FD1C4C"/>
    <w:rsid w:val="00FD1C67"/>
    <w:rsid w:val="00FD1EDF"/>
    <w:rsid w:val="00FD27D0"/>
    <w:rsid w:val="00FD320A"/>
    <w:rsid w:val="00FD34C6"/>
    <w:rsid w:val="00FD35DD"/>
    <w:rsid w:val="00FD393F"/>
    <w:rsid w:val="00FD3EBB"/>
    <w:rsid w:val="00FD4731"/>
    <w:rsid w:val="00FD6C62"/>
    <w:rsid w:val="00FD7A3B"/>
    <w:rsid w:val="00FD7C5F"/>
    <w:rsid w:val="00FE05B8"/>
    <w:rsid w:val="00FE07F7"/>
    <w:rsid w:val="00FE1398"/>
    <w:rsid w:val="00FE1683"/>
    <w:rsid w:val="00FE1C87"/>
    <w:rsid w:val="00FE207D"/>
    <w:rsid w:val="00FE25AC"/>
    <w:rsid w:val="00FE2DCC"/>
    <w:rsid w:val="00FE2E28"/>
    <w:rsid w:val="00FE435E"/>
    <w:rsid w:val="00FE53F3"/>
    <w:rsid w:val="00FE56C6"/>
    <w:rsid w:val="00FE594D"/>
    <w:rsid w:val="00FE6383"/>
    <w:rsid w:val="00FE6EEC"/>
    <w:rsid w:val="00FE7B5F"/>
    <w:rsid w:val="00FF01A6"/>
    <w:rsid w:val="00FF02E9"/>
    <w:rsid w:val="00FF0C68"/>
    <w:rsid w:val="00FF1275"/>
    <w:rsid w:val="00FF12E5"/>
    <w:rsid w:val="00FF251A"/>
    <w:rsid w:val="00FF28AF"/>
    <w:rsid w:val="00FF4B03"/>
    <w:rsid w:val="00FF4B1B"/>
    <w:rsid w:val="00FF5683"/>
    <w:rsid w:val="00FF5F5D"/>
    <w:rsid w:val="00FF6034"/>
    <w:rsid w:val="00FF615E"/>
    <w:rsid w:val="00FF66F4"/>
    <w:rsid w:val="00FF6DF9"/>
    <w:rsid w:val="00FF7183"/>
    <w:rsid w:val="00FF7822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3161"/>
  <w15:docId w15:val="{C2FE1962-828A-41CB-B25A-36BDCFB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 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 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9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A43F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2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3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32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3012-C5F0-4BDD-BA2D-724C1E9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Fatma SARIASLAN</cp:lastModifiedBy>
  <cp:revision>43</cp:revision>
  <cp:lastPrinted>2023-07-05T05:58:00Z</cp:lastPrinted>
  <dcterms:created xsi:type="dcterms:W3CDTF">2023-05-17T05:46:00Z</dcterms:created>
  <dcterms:modified xsi:type="dcterms:W3CDTF">2023-07-05T07:18:00Z</dcterms:modified>
</cp:coreProperties>
</file>